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CCB" w:rsidRDefault="00F23CCB" w:rsidP="00F23CCB">
      <w:pPr>
        <w:spacing w:line="240" w:lineRule="auto"/>
        <w:jc w:val="right"/>
        <w:rPr>
          <w:rFonts w:ascii="Liberation Serif" w:hAnsi="Liberation Serif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5C7C3A">
        <w:rPr>
          <w:rFonts w:ascii="Liberation Serif" w:hAnsi="Liberation Serif"/>
        </w:rPr>
        <w:t>УТВЕРЖДАЮ</w:t>
      </w:r>
      <w:r>
        <w:rPr>
          <w:rFonts w:ascii="Liberation Serif" w:hAnsi="Liberation Serif"/>
        </w:rPr>
        <w:t xml:space="preserve">                                                                                                    </w:t>
      </w:r>
    </w:p>
    <w:p w:rsidR="00F23CCB" w:rsidRDefault="00F23CCB" w:rsidP="00F23CCB">
      <w:pPr>
        <w:spacing w:line="240" w:lineRule="auto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Заместитель главы Администрации</w:t>
      </w:r>
    </w:p>
    <w:p w:rsidR="00F23CCB" w:rsidRPr="005C7C3A" w:rsidRDefault="00F23CCB" w:rsidP="00F23CCB">
      <w:pPr>
        <w:spacing w:line="240" w:lineRule="auto"/>
        <w:jc w:val="right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городского</w:t>
      </w:r>
      <w:proofErr w:type="gramEnd"/>
      <w:r>
        <w:rPr>
          <w:rFonts w:ascii="Liberation Serif" w:hAnsi="Liberation Serif"/>
        </w:rPr>
        <w:t xml:space="preserve"> округа Сухой Лог</w:t>
      </w:r>
    </w:p>
    <w:p w:rsidR="00F23CCB" w:rsidRPr="005C7C3A" w:rsidRDefault="00F23CCB" w:rsidP="00F23CCB">
      <w:pPr>
        <w:spacing w:line="240" w:lineRule="auto"/>
        <w:jc w:val="right"/>
        <w:rPr>
          <w:rFonts w:ascii="Liberation Serif" w:hAnsi="Liberation Serif"/>
        </w:rPr>
      </w:pPr>
      <w:r w:rsidRPr="005C7C3A">
        <w:rPr>
          <w:rFonts w:ascii="Liberation Serif" w:hAnsi="Liberation Serif"/>
        </w:rPr>
        <w:t xml:space="preserve">                                                                                                 _________________</w:t>
      </w:r>
      <w:proofErr w:type="spellStart"/>
      <w:r>
        <w:rPr>
          <w:rFonts w:ascii="Liberation Serif" w:hAnsi="Liberation Serif"/>
        </w:rPr>
        <w:t>В.Н.Игонин</w:t>
      </w:r>
      <w:proofErr w:type="spellEnd"/>
    </w:p>
    <w:p w:rsidR="00F23CCB" w:rsidRPr="005C7C3A" w:rsidRDefault="00F23CCB" w:rsidP="00F23CCB">
      <w:pPr>
        <w:spacing w:line="240" w:lineRule="auto"/>
        <w:jc w:val="right"/>
        <w:rPr>
          <w:rFonts w:ascii="Liberation Serif" w:hAnsi="Liberation Serif"/>
        </w:rPr>
      </w:pPr>
      <w:r w:rsidRPr="005C7C3A">
        <w:rPr>
          <w:rFonts w:ascii="Liberation Serif" w:hAnsi="Liberation Serif"/>
        </w:rPr>
        <w:t xml:space="preserve">                                                                                       «</w:t>
      </w:r>
      <w:r>
        <w:rPr>
          <w:rFonts w:ascii="Liberation Serif" w:hAnsi="Liberation Serif"/>
        </w:rPr>
        <w:t>01</w:t>
      </w:r>
      <w:r w:rsidRPr="005C7C3A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 xml:space="preserve"> февраля </w:t>
      </w:r>
      <w:r w:rsidRPr="005C7C3A">
        <w:rPr>
          <w:rFonts w:ascii="Liberation Serif" w:hAnsi="Liberation Serif"/>
        </w:rPr>
        <w:t>20</w:t>
      </w:r>
      <w:r>
        <w:rPr>
          <w:rFonts w:ascii="Liberation Serif" w:hAnsi="Liberation Serif"/>
        </w:rPr>
        <w:t>21</w:t>
      </w:r>
      <w:r w:rsidRPr="005C7C3A">
        <w:rPr>
          <w:rFonts w:ascii="Liberation Serif" w:hAnsi="Liberation Serif"/>
        </w:rPr>
        <w:t xml:space="preserve"> г.</w:t>
      </w:r>
    </w:p>
    <w:p w:rsidR="00F23CCB" w:rsidRPr="005C7C3A" w:rsidRDefault="00F23CCB" w:rsidP="00F23CCB">
      <w:pPr>
        <w:spacing w:line="240" w:lineRule="auto"/>
        <w:jc w:val="center"/>
        <w:rPr>
          <w:rFonts w:ascii="Liberation Serif" w:hAnsi="Liberation Serif"/>
          <w:b/>
          <w:smallCaps/>
          <w:sz w:val="24"/>
          <w:szCs w:val="24"/>
        </w:rPr>
      </w:pPr>
      <w:r w:rsidRPr="005C7C3A">
        <w:rPr>
          <w:rFonts w:ascii="Liberation Serif" w:hAnsi="Liberation Serif"/>
          <w:b/>
          <w:smallCaps/>
          <w:sz w:val="24"/>
          <w:szCs w:val="24"/>
        </w:rPr>
        <w:t xml:space="preserve">ПЛАН </w:t>
      </w:r>
    </w:p>
    <w:p w:rsidR="00F23CCB" w:rsidRPr="00E15A2A" w:rsidRDefault="00F23CCB" w:rsidP="00F23CCB">
      <w:pPr>
        <w:spacing w:line="240" w:lineRule="auto"/>
        <w:jc w:val="center"/>
        <w:rPr>
          <w:rFonts w:ascii="Liberation Serif" w:hAnsi="Liberation Serif"/>
          <w:b/>
          <w:smallCaps/>
          <w:szCs w:val="24"/>
        </w:rPr>
      </w:pPr>
      <w:r w:rsidRPr="005C7C3A">
        <w:rPr>
          <w:rFonts w:ascii="Liberation Serif" w:hAnsi="Liberation Serif"/>
          <w:b/>
          <w:smallCaps/>
          <w:sz w:val="24"/>
          <w:szCs w:val="24"/>
        </w:rPr>
        <w:t xml:space="preserve">мероприятий   на </w:t>
      </w:r>
      <w:proofErr w:type="gramStart"/>
      <w:r>
        <w:rPr>
          <w:rFonts w:ascii="Liberation Serif" w:hAnsi="Liberation Serif"/>
          <w:b/>
          <w:smallCaps/>
          <w:sz w:val="24"/>
          <w:szCs w:val="24"/>
        </w:rPr>
        <w:t xml:space="preserve">февраль </w:t>
      </w:r>
      <w:r w:rsidRPr="005C7C3A">
        <w:rPr>
          <w:rFonts w:ascii="Liberation Serif" w:hAnsi="Liberation Serif"/>
          <w:b/>
          <w:smallCaps/>
          <w:sz w:val="24"/>
          <w:szCs w:val="24"/>
        </w:rPr>
        <w:t xml:space="preserve"> 202</w:t>
      </w:r>
      <w:r>
        <w:rPr>
          <w:rFonts w:ascii="Liberation Serif" w:hAnsi="Liberation Serif"/>
          <w:b/>
          <w:smallCaps/>
          <w:sz w:val="24"/>
          <w:szCs w:val="24"/>
        </w:rPr>
        <w:t>1</w:t>
      </w:r>
      <w:proofErr w:type="gramEnd"/>
      <w:r w:rsidRPr="005C7C3A">
        <w:rPr>
          <w:rFonts w:ascii="Liberation Serif" w:hAnsi="Liberation Serif"/>
          <w:b/>
          <w:smallCaps/>
          <w:sz w:val="24"/>
          <w:szCs w:val="24"/>
        </w:rPr>
        <w:t xml:space="preserve"> </w:t>
      </w:r>
      <w:r>
        <w:rPr>
          <w:rFonts w:ascii="Liberation Serif" w:hAnsi="Liberation Serif"/>
          <w:b/>
          <w:smallCaps/>
          <w:sz w:val="24"/>
          <w:szCs w:val="24"/>
        </w:rPr>
        <w:t xml:space="preserve"> года                                               </w:t>
      </w:r>
    </w:p>
    <w:p w:rsidR="004013CA" w:rsidRDefault="004013CA" w:rsidP="004013CA">
      <w:pPr>
        <w:rPr>
          <w:rFonts w:ascii="Times New Roman" w:hAnsi="Times New Roman"/>
          <w:b/>
          <w:sz w:val="24"/>
          <w:szCs w:val="24"/>
        </w:rPr>
      </w:pPr>
    </w:p>
    <w:p w:rsidR="004013CA" w:rsidRDefault="004013CA" w:rsidP="004013C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ворец культуры  «Кристалл»</w:t>
      </w: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2"/>
        <w:gridCol w:w="3829"/>
        <w:gridCol w:w="1135"/>
        <w:gridCol w:w="1418"/>
        <w:gridCol w:w="994"/>
      </w:tblGrid>
      <w:tr w:rsidR="004013CA" w:rsidTr="00B13B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№</w:t>
            </w:r>
          </w:p>
          <w:p w:rsidR="004013CA" w:rsidRDefault="004013CA">
            <w:pPr>
              <w:rPr>
                <w:rFonts w:ascii="Times New Roman" w:eastAsia="Calibri" w:hAnsi="Times New Roman"/>
                <w:b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b/>
                <w:lang w:eastAsia="en-US"/>
              </w:rPr>
              <w:t>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Да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Врем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Место провед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4013CA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eastAsia="Calibri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eastAsia="Calibri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eastAsia="Calibri" w:hAnsi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eastAsia="Calibri" w:hAnsi="Times New Roman"/>
                <w:b/>
                <w:lang w:eastAsia="en-US"/>
              </w:rPr>
              <w:t>.</w:t>
            </w:r>
          </w:p>
        </w:tc>
      </w:tr>
      <w:tr w:rsidR="00B13BE9" w:rsidTr="00B13B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аеведческая викторина «Своя игра» в клубе семей «Лад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P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BE9">
              <w:rPr>
                <w:rFonts w:ascii="Times New Roman" w:hAnsi="Times New Roman"/>
                <w:bCs/>
                <w:sz w:val="18"/>
                <w:szCs w:val="18"/>
              </w:rPr>
              <w:t>Краеведческий муз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BE9" w:rsidRDefault="00B13BE9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  <w:p w:rsidR="00B13BE9" w:rsidRDefault="00B13BE9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-33-3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13BE9" w:rsidTr="00B13B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057248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</w:t>
            </w:r>
            <w:r w:rsidR="00B13BE9">
              <w:rPr>
                <w:rFonts w:ascii="Times New Roman" w:hAnsi="Times New Roman"/>
                <w:bCs/>
              </w:rPr>
              <w:t>День огнетушителя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P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BE9">
              <w:rPr>
                <w:rFonts w:ascii="Times New Roman" w:hAnsi="Times New Roman"/>
                <w:bCs/>
                <w:sz w:val="18"/>
                <w:szCs w:val="18"/>
              </w:rPr>
              <w:t>Городская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BE9" w:rsidRDefault="00B13BE9">
            <w:pPr>
              <w:rPr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13BE9" w:rsidTr="00B13B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248" w:rsidRDefault="00057248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57248" w:rsidRDefault="00057248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248" w:rsidRDefault="00057248" w:rsidP="00057248">
            <w:pPr>
              <w:pStyle w:val="a9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рамках празднования Дня защитника Отечества</w:t>
            </w:r>
          </w:p>
          <w:p w:rsidR="00B13BE9" w:rsidRDefault="00057248" w:rsidP="000572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Экскурсия «Морское сердце» </w:t>
            </w:r>
            <w:r w:rsidR="00B13BE9">
              <w:rPr>
                <w:rFonts w:ascii="Times New Roman" w:hAnsi="Times New Roman"/>
                <w:bCs/>
              </w:rPr>
              <w:t>в клубе семей «Лад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P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BE9">
              <w:rPr>
                <w:rFonts w:ascii="Times New Roman" w:hAnsi="Times New Roman"/>
                <w:bCs/>
                <w:sz w:val="18"/>
                <w:szCs w:val="18"/>
              </w:rPr>
              <w:t>Краеведческий муз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BE9" w:rsidRDefault="00B13BE9">
            <w:pPr>
              <w:rPr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13BE9" w:rsidTr="00B13B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втомобильные гон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P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BE9">
              <w:rPr>
                <w:rFonts w:ascii="Times New Roman" w:hAnsi="Times New Roman"/>
                <w:bCs/>
                <w:sz w:val="18"/>
                <w:szCs w:val="18"/>
              </w:rPr>
              <w:t>Юго-западный 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BE9" w:rsidRDefault="00B13BE9">
            <w:pPr>
              <w:rPr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13BE9" w:rsidTr="00B13B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248" w:rsidRDefault="00057248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57248" w:rsidRDefault="00057248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57248" w:rsidRDefault="00057248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8" w:rsidRDefault="00B13BE9" w:rsidP="00057248">
            <w:pPr>
              <w:pStyle w:val="a9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057248">
              <w:rPr>
                <w:rFonts w:ascii="Times New Roman" w:hAnsi="Times New Roman"/>
                <w:b/>
              </w:rPr>
              <w:t>В рамках празднования Дня защитника Отечества</w:t>
            </w:r>
          </w:p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курсная игровая программа «А, ну-ка, папы!» в клубе досуга «Отрад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P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13BE9">
              <w:rPr>
                <w:rFonts w:ascii="Times New Roman" w:hAnsi="Times New Roman"/>
                <w:bCs/>
                <w:sz w:val="18"/>
                <w:szCs w:val="18"/>
              </w:rPr>
              <w:t xml:space="preserve">Лиственный Лог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BE9" w:rsidRDefault="00B13BE9">
            <w:pPr>
              <w:rPr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13BE9" w:rsidTr="00B13B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-05</w:t>
            </w:r>
          </w:p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-12</w:t>
            </w:r>
          </w:p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-19</w:t>
            </w:r>
          </w:p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-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.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тренняя развлекательная программа «Кристальное утро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Pr="00B13BE9" w:rsidRDefault="00B13BE9" w:rsidP="00B13B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13BE9">
              <w:rPr>
                <w:rFonts w:ascii="Times New Roman" w:hAnsi="Times New Roman"/>
                <w:sz w:val="18"/>
                <w:szCs w:val="18"/>
              </w:rPr>
              <w:t>Группы в социальных сетях «Одноклассники» и «</w:t>
            </w:r>
            <w:proofErr w:type="spellStart"/>
            <w:r w:rsidRPr="00B13BE9">
              <w:rPr>
                <w:rFonts w:ascii="Times New Roman" w:hAnsi="Times New Roman"/>
                <w:sz w:val="18"/>
                <w:szCs w:val="18"/>
              </w:rPr>
              <w:t>ВКонтакте</w:t>
            </w:r>
            <w:proofErr w:type="spellEnd"/>
            <w:r w:rsidRPr="00B13BE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BE9" w:rsidRDefault="00B13BE9">
            <w:pPr>
              <w:rPr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13BE9" w:rsidTr="00B13B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-05</w:t>
            </w:r>
          </w:p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-12</w:t>
            </w:r>
          </w:p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-19</w:t>
            </w:r>
          </w:p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25-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ознавательная программа «Литературное время с Эльвирой </w:t>
            </w:r>
            <w:proofErr w:type="spellStart"/>
            <w:r>
              <w:rPr>
                <w:rFonts w:ascii="Times New Roman" w:hAnsi="Times New Roman"/>
              </w:rPr>
              <w:t>Краковецко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Pr="00B13BE9" w:rsidRDefault="00B13BE9" w:rsidP="00B13B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3BE9">
              <w:rPr>
                <w:rFonts w:ascii="Times New Roman" w:hAnsi="Times New Roman"/>
                <w:sz w:val="18"/>
                <w:szCs w:val="18"/>
              </w:rPr>
              <w:t>Группы в социальных сетях «Одноклассники» и «</w:t>
            </w:r>
            <w:proofErr w:type="spellStart"/>
            <w:r w:rsidRPr="00B13BE9">
              <w:rPr>
                <w:rFonts w:ascii="Times New Roman" w:hAnsi="Times New Roman"/>
                <w:sz w:val="18"/>
                <w:szCs w:val="18"/>
              </w:rPr>
              <w:t>ВКонтакте</w:t>
            </w:r>
            <w:proofErr w:type="spellEnd"/>
            <w:r w:rsidRPr="00B13BE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BE9" w:rsidRDefault="00B13BE9">
            <w:pPr>
              <w:rPr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BE9" w:rsidRDefault="00B13BE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13BE9" w:rsidTr="00B13B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</w:t>
            </w:r>
          </w:p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формационно – аналитическая программа «Откровенный разговор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Pr="00B13BE9" w:rsidRDefault="00B13BE9" w:rsidP="00B13B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3BE9">
              <w:rPr>
                <w:rFonts w:ascii="Times New Roman" w:hAnsi="Times New Roman"/>
                <w:sz w:val="18"/>
                <w:szCs w:val="18"/>
              </w:rPr>
              <w:t>Официальный сайт ДК «Кристалл», группы в социальных сетях «Одноклассники» и «</w:t>
            </w:r>
            <w:proofErr w:type="spellStart"/>
            <w:r w:rsidRPr="00B13BE9">
              <w:rPr>
                <w:rFonts w:ascii="Times New Roman" w:hAnsi="Times New Roman"/>
                <w:sz w:val="18"/>
                <w:szCs w:val="18"/>
              </w:rPr>
              <w:t>ВКонтакте</w:t>
            </w:r>
            <w:proofErr w:type="spellEnd"/>
            <w:r w:rsidRPr="00B13BE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BE9" w:rsidRDefault="00B13BE9">
            <w:pPr>
              <w:rPr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13BE9" w:rsidTr="00B13B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  <w:p w:rsidR="004F75B4" w:rsidRDefault="004F75B4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17</w:t>
            </w:r>
          </w:p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формационная программа «Новости Кристалл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Pr="00B13BE9" w:rsidRDefault="00B13BE9" w:rsidP="00B13B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13BE9">
              <w:rPr>
                <w:rFonts w:ascii="Times New Roman" w:hAnsi="Times New Roman"/>
                <w:sz w:val="18"/>
                <w:szCs w:val="18"/>
              </w:rPr>
              <w:t>Официальный сайт ДК «Кристалл», группы в социальных сетях «Одноклассники» и «</w:t>
            </w:r>
            <w:proofErr w:type="spellStart"/>
            <w:r w:rsidRPr="00B13BE9">
              <w:rPr>
                <w:rFonts w:ascii="Times New Roman" w:hAnsi="Times New Roman"/>
                <w:sz w:val="18"/>
                <w:szCs w:val="18"/>
              </w:rPr>
              <w:t>ВКонтакте</w:t>
            </w:r>
            <w:proofErr w:type="spellEnd"/>
            <w:r w:rsidRPr="00B13BE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BE9" w:rsidRDefault="00B13BE9">
            <w:pPr>
              <w:rPr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BE9" w:rsidRDefault="00B13BE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13BE9" w:rsidRDefault="00B13BE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13BE9" w:rsidRDefault="00B13BE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13BE9" w:rsidRDefault="00B13BE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13BE9" w:rsidTr="00B13B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</w:p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 w:rsidP="00B13B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формационная программа «Новости Культуры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BE9" w:rsidRPr="00B13BE9" w:rsidRDefault="00B13BE9" w:rsidP="00B13B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13BE9">
              <w:rPr>
                <w:rFonts w:ascii="Times New Roman" w:hAnsi="Times New Roman"/>
                <w:sz w:val="18"/>
                <w:szCs w:val="18"/>
              </w:rPr>
              <w:t>Официальный сайт ДК «Кристалл», группы в социальных сетях «Одноклассники» и «</w:t>
            </w:r>
            <w:proofErr w:type="spellStart"/>
            <w:r w:rsidRPr="00B13BE9">
              <w:rPr>
                <w:rFonts w:ascii="Times New Roman" w:hAnsi="Times New Roman"/>
                <w:sz w:val="18"/>
                <w:szCs w:val="18"/>
              </w:rPr>
              <w:t>ВКонтакте</w:t>
            </w:r>
            <w:proofErr w:type="spellEnd"/>
            <w:r w:rsidRPr="00B13BE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BE9" w:rsidRDefault="00B13BE9">
            <w:pPr>
              <w:rPr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3BE9" w:rsidRDefault="00B13BE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B13BE9" w:rsidRDefault="00B13BE9" w:rsidP="004013CA">
      <w:pPr>
        <w:rPr>
          <w:rFonts w:ascii="Times New Roman" w:hAnsi="Times New Roman"/>
          <w:b/>
        </w:rPr>
      </w:pPr>
    </w:p>
    <w:p w:rsidR="004013CA" w:rsidRDefault="004013CA" w:rsidP="004013C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родской молодежный центр</w:t>
      </w:r>
    </w:p>
    <w:tbl>
      <w:tblPr>
        <w:tblW w:w="98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1"/>
        <w:gridCol w:w="851"/>
        <w:gridCol w:w="3795"/>
        <w:gridCol w:w="1307"/>
        <w:gridCol w:w="1244"/>
        <w:gridCol w:w="958"/>
      </w:tblGrid>
      <w:tr w:rsidR="004013CA" w:rsidTr="000572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Мест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прове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-</w:t>
            </w:r>
          </w:p>
          <w:p w:rsidR="004013CA" w:rsidRDefault="004013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дения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7E1FD2" w:rsidTr="000572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FD2" w:rsidRDefault="007E1FD2" w:rsidP="007E1FD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FD2" w:rsidRDefault="007E1FD2" w:rsidP="007E1FD2">
            <w:pPr>
              <w:pStyle w:val="a9"/>
              <w:spacing w:line="276" w:lineRule="auto"/>
              <w:jc w:val="center"/>
              <w:rPr>
                <w:rFonts w:ascii="Liberation Serif" w:hAnsi="Liberation Serif" w:cstheme="minorBidi"/>
              </w:rPr>
            </w:pPr>
            <w:r>
              <w:rPr>
                <w:rFonts w:ascii="Liberation Serif" w:hAnsi="Liberation Serif"/>
              </w:rPr>
              <w:t>в   течение месяца</w:t>
            </w:r>
          </w:p>
          <w:p w:rsidR="007E1FD2" w:rsidRDefault="007E1FD2" w:rsidP="007E1FD2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1FD2" w:rsidRDefault="007E1FD2" w:rsidP="007E1FD2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  <w:p w:rsidR="007E1FD2" w:rsidRDefault="007E1FD2" w:rsidP="007E1FD2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  <w:p w:rsidR="007E1FD2" w:rsidRDefault="007E1FD2" w:rsidP="007E1FD2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1FD2" w:rsidRDefault="007E1FD2" w:rsidP="007E1FD2">
            <w:pPr>
              <w:pStyle w:val="a9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Муниципальный конкурс агитбригад по профилактике вредных зависимостей «Здоровое поколение!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FD2" w:rsidRDefault="007E1FD2" w:rsidP="007E1FD2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Liberation Serif" w:hAnsi="Liberation Serif"/>
              </w:rPr>
              <w:t>дистанционный форма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D2" w:rsidRDefault="007E1FD2" w:rsidP="007E1FD2">
            <w:pPr>
              <w:rPr>
                <w:rFonts w:ascii="Times New Roman" w:hAnsi="Times New Roman"/>
                <w:lang w:eastAsia="en-US"/>
              </w:rPr>
            </w:pPr>
          </w:p>
          <w:p w:rsidR="007E1FD2" w:rsidRDefault="007E1FD2" w:rsidP="007E1FD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  <w:p w:rsidR="007E1FD2" w:rsidRDefault="007E1FD2" w:rsidP="007E1FD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3-31-2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D2" w:rsidRDefault="007E1FD2" w:rsidP="007E1FD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7E1FD2" w:rsidRDefault="007E1FD2" w:rsidP="007E1FD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E1FD2" w:rsidTr="000572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FD2" w:rsidRDefault="007E1FD2" w:rsidP="007E1FD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FD2" w:rsidRDefault="007E1FD2" w:rsidP="007E1FD2">
            <w:pPr>
              <w:pStyle w:val="a9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1FD2" w:rsidRDefault="007E1FD2" w:rsidP="007E1FD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E1FD2" w:rsidRDefault="007E1FD2" w:rsidP="007E1FD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E1FD2" w:rsidRDefault="007E1FD2" w:rsidP="007E1FD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1FD2" w:rsidRDefault="007E1FD2" w:rsidP="007E1FD2">
            <w:pPr>
              <w:pStyle w:val="a9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Заседание дискуссионного клуба для старшеклассников и студентов «Россия нашей мечты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1FD2" w:rsidRDefault="007E1FD2" w:rsidP="007E1FD2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Skyp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FD2" w:rsidRDefault="007E1FD2" w:rsidP="007E1FD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FD2" w:rsidRDefault="007E1FD2" w:rsidP="007E1FD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E1FD2" w:rsidTr="000572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FD2" w:rsidRDefault="007E1FD2" w:rsidP="007E1FD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1FD2" w:rsidRDefault="007E1FD2" w:rsidP="007E1FD2">
            <w:pPr>
              <w:pStyle w:val="a9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  <w:p w:rsidR="007E1FD2" w:rsidRDefault="007E1FD2" w:rsidP="007E1FD2">
            <w:pPr>
              <w:pStyle w:val="a9"/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7E1FD2" w:rsidRDefault="007E1FD2" w:rsidP="007E1FD2">
            <w:pPr>
              <w:pStyle w:val="a9"/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7E1FD2" w:rsidRDefault="007E1FD2" w:rsidP="007E1FD2">
            <w:pPr>
              <w:pStyle w:val="a9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1FD2" w:rsidRDefault="007E1FD2" w:rsidP="007E1FD2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1FD2" w:rsidRDefault="007E1FD2" w:rsidP="007E1FD2">
            <w:pPr>
              <w:pStyle w:val="a9"/>
              <w:spacing w:line="276" w:lineRule="auto"/>
              <w:rPr>
                <w:rFonts w:ascii="Liberation Serif" w:hAnsi="Liberation Serif" w:cstheme="minorBidi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Муниципальный конкурс патриотической песни </w:t>
            </w:r>
          </w:p>
          <w:p w:rsidR="007E1FD2" w:rsidRDefault="007E1FD2" w:rsidP="007E1FD2">
            <w:pPr>
              <w:pStyle w:val="a9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«Сияй, Великая Россия!» </w:t>
            </w:r>
          </w:p>
          <w:p w:rsidR="007E1FD2" w:rsidRDefault="007E1FD2" w:rsidP="007E1FD2">
            <w:pPr>
              <w:pStyle w:val="a9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Конкурсный этап</w:t>
            </w:r>
          </w:p>
          <w:p w:rsidR="007E1FD2" w:rsidRDefault="007E1FD2" w:rsidP="007E1FD2">
            <w:pPr>
              <w:pStyle w:val="a9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Гала-концерт с награждением участников*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1FD2" w:rsidRDefault="007E1FD2" w:rsidP="007E1FD2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 w:cstheme="minorBidi"/>
              </w:rPr>
            </w:pPr>
          </w:p>
          <w:p w:rsidR="007E1FD2" w:rsidRDefault="007E1FD2" w:rsidP="007E1FD2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нлайн</w:t>
            </w:r>
          </w:p>
          <w:p w:rsidR="007E1FD2" w:rsidRDefault="007E1FD2" w:rsidP="007E1FD2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цертный зал ДК «Кристалл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FD2" w:rsidRDefault="007E1FD2" w:rsidP="007E1FD2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FD2" w:rsidRDefault="007E1FD2" w:rsidP="007E1FD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E1FD2" w:rsidTr="000572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D2" w:rsidRDefault="007E1FD2" w:rsidP="007E1FD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FD2" w:rsidRDefault="007E1FD2" w:rsidP="007E1FD2">
            <w:pPr>
              <w:pStyle w:val="a9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1FD2" w:rsidRDefault="007E1FD2" w:rsidP="007E1FD2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1FD2" w:rsidRDefault="007E1FD2" w:rsidP="007E1FD2">
            <w:pPr>
              <w:pStyle w:val="a9"/>
              <w:spacing w:line="276" w:lineRule="auto"/>
              <w:rPr>
                <w:rFonts w:ascii="Liberation Serif" w:hAnsi="Liberation Serif" w:cstheme="minorBidi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Муниципальная акция «Обелиск» </w:t>
            </w:r>
          </w:p>
          <w:p w:rsidR="007E1FD2" w:rsidRDefault="007E1FD2" w:rsidP="007E1FD2">
            <w:pPr>
              <w:pStyle w:val="a9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(1 этап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FD2" w:rsidRDefault="007E1FD2" w:rsidP="007E1FD2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ородской округ Сухой Лог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D2" w:rsidRDefault="007E1FD2" w:rsidP="007E1FD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D2" w:rsidRDefault="007E1FD2" w:rsidP="007E1FD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E1FD2" w:rsidTr="000572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D2" w:rsidRDefault="007E1FD2" w:rsidP="007E1FD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FD2" w:rsidRDefault="007E1FD2" w:rsidP="007E1FD2">
            <w:pPr>
              <w:pStyle w:val="a9"/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   течение меся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1FD2" w:rsidRDefault="007E1FD2" w:rsidP="007E1FD2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1FD2" w:rsidRDefault="007E1FD2" w:rsidP="007E1FD2">
            <w:pPr>
              <w:pStyle w:val="a9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Конкурс публицистических работ «Служу Отечеству»*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FD2" w:rsidRDefault="007E1FD2" w:rsidP="007E1FD2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МЦ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D2" w:rsidRDefault="007E1FD2" w:rsidP="007E1FD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D2" w:rsidRDefault="007E1FD2" w:rsidP="007E1FD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7E1FD2" w:rsidRDefault="007E1FD2" w:rsidP="004013CA">
      <w:pPr>
        <w:rPr>
          <w:rFonts w:ascii="Times New Roman" w:hAnsi="Times New Roman"/>
          <w:b/>
        </w:rPr>
      </w:pPr>
    </w:p>
    <w:p w:rsidR="004013CA" w:rsidRDefault="007E1FD2" w:rsidP="004013C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4013CA">
        <w:rPr>
          <w:rFonts w:ascii="Times New Roman" w:hAnsi="Times New Roman"/>
          <w:b/>
        </w:rPr>
        <w:t>«Курьинский  центр досуга и народного творчества»</w:t>
      </w: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1"/>
        <w:gridCol w:w="850"/>
        <w:gridCol w:w="994"/>
        <w:gridCol w:w="3830"/>
        <w:gridCol w:w="1412"/>
        <w:gridCol w:w="1140"/>
        <w:gridCol w:w="993"/>
      </w:tblGrid>
      <w:tr w:rsidR="004013CA" w:rsidTr="00326E8A">
        <w:trPr>
          <w:trHeight w:val="6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Да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Место проведен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026C04" w:rsidTr="00326E8A">
        <w:trPr>
          <w:trHeight w:val="5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4F75B4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8902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8902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89029D">
            <w:pPr>
              <w:pStyle w:val="a9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портивный праздник «Курьинская лыжня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89029D">
            <w:pPr>
              <w:pStyle w:val="a9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лощад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               91-5-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26C04" w:rsidTr="00326E8A">
        <w:trPr>
          <w:trHeight w:val="5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4F75B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8902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8902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026C04" w:rsidRDefault="00026C04" w:rsidP="0089029D">
            <w:pPr>
              <w:pStyle w:val="a9"/>
              <w:rPr>
                <w:rFonts w:ascii="Times New Roman" w:hAnsi="Times New Roman"/>
              </w:rPr>
            </w:pPr>
          </w:p>
          <w:p w:rsidR="00026C04" w:rsidRDefault="00026C04" w:rsidP="0089029D">
            <w:pPr>
              <w:pStyle w:val="a9"/>
              <w:rPr>
                <w:rFonts w:ascii="Times New Roman" w:hAnsi="Times New Roman"/>
              </w:rPr>
            </w:pPr>
          </w:p>
          <w:p w:rsidR="00026C04" w:rsidRDefault="00026C04" w:rsidP="008902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89029D">
            <w:pPr>
              <w:pStyle w:val="a9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убрика "Народный календарь" выпуск №</w:t>
            </w:r>
            <w:r w:rsidR="0005724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7 " «День Рождения Домового»</w:t>
            </w:r>
          </w:p>
          <w:p w:rsidR="00026C04" w:rsidRDefault="00026C04" w:rsidP="0089029D">
            <w:pPr>
              <w:pStyle w:val="a9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родная игра «Пекарь» в детском объединении «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КлубО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k</w:t>
            </w:r>
            <w:r w:rsidRPr="008134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гр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89029D">
            <w:pPr>
              <w:pStyle w:val="a9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нлайн</w:t>
            </w:r>
          </w:p>
          <w:p w:rsidR="00026C04" w:rsidRDefault="00026C04" w:rsidP="0089029D">
            <w:pPr>
              <w:pStyle w:val="a9"/>
              <w:rPr>
                <w:rFonts w:ascii="Times New Roman" w:eastAsia="Times New Roman" w:hAnsi="Times New Roman"/>
                <w:color w:val="000000"/>
              </w:rPr>
            </w:pPr>
          </w:p>
          <w:p w:rsidR="00026C04" w:rsidRDefault="00026C04" w:rsidP="0089029D">
            <w:pPr>
              <w:pStyle w:val="a9"/>
              <w:rPr>
                <w:rFonts w:ascii="Times New Roman" w:eastAsia="Times New Roman" w:hAnsi="Times New Roman"/>
                <w:color w:val="000000"/>
              </w:rPr>
            </w:pPr>
          </w:p>
          <w:p w:rsidR="00026C04" w:rsidRDefault="00026C04" w:rsidP="0089029D">
            <w:pPr>
              <w:pStyle w:val="a9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лощад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26C04" w:rsidTr="00326E8A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4F75B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026C0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8902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89029D">
            <w:pPr>
              <w:pStyle w:val="a9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убрика "Народный календарь" выпуск №8 " «Сретенье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89029D">
            <w:pPr>
              <w:pStyle w:val="a9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нлай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26C04" w:rsidTr="00326E8A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4F75B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026C0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 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8902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89029D">
            <w:pPr>
              <w:pStyle w:val="a9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оенно-спортивная игра «Зарница» в</w:t>
            </w:r>
          </w:p>
          <w:p w:rsidR="00026C04" w:rsidRDefault="00026C04" w:rsidP="0089029D">
            <w:pPr>
              <w:pStyle w:val="a9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ДОЛ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89029D">
            <w:pPr>
              <w:pStyle w:val="a9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лощад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26C04" w:rsidTr="00326E8A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4F75B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8902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–</w:t>
            </w:r>
          </w:p>
          <w:p w:rsidR="00026C04" w:rsidRDefault="00026C04" w:rsidP="00026C0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8902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89029D">
            <w:pPr>
              <w:pStyle w:val="a9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гра «Ты, как я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89029D">
            <w:pPr>
              <w:pStyle w:val="a9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нлай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026C04" w:rsidRDefault="00026C0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26C04" w:rsidTr="00326E8A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4F75B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026C0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8902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8902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брика «Здоровый малыш» (ОФП)</w:t>
            </w:r>
          </w:p>
          <w:p w:rsidR="00026C04" w:rsidRDefault="00026C04" w:rsidP="008902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удитория: дети от 3 до 6 лет и их родител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89029D">
            <w:pPr>
              <w:pStyle w:val="a9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нлай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26C04" w:rsidTr="00326E8A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4F75B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026C0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8902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89029D">
            <w:pPr>
              <w:pStyle w:val="a9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убрика «Лучше папы друга нет, поверьте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89029D">
            <w:pPr>
              <w:pStyle w:val="a9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нлай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026C0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026C04" w:rsidTr="00326E8A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4F75B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026C0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8902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026C04" w:rsidRDefault="00026C04" w:rsidP="0089029D">
            <w:pPr>
              <w:pStyle w:val="a9"/>
              <w:rPr>
                <w:rFonts w:ascii="Times New Roman" w:hAnsi="Times New Roman"/>
              </w:rPr>
            </w:pPr>
          </w:p>
          <w:p w:rsidR="00026C04" w:rsidRDefault="00026C04" w:rsidP="008902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89029D">
            <w:pPr>
              <w:pStyle w:val="a9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портивные соревнования «Курьинский биатлон»</w:t>
            </w:r>
          </w:p>
          <w:p w:rsidR="00026C04" w:rsidRDefault="00026C04" w:rsidP="0089029D">
            <w:pPr>
              <w:pStyle w:val="a9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Конкурсная программа «Папа – лучший друг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89029D">
            <w:pPr>
              <w:pStyle w:val="a9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лощадь</w:t>
            </w:r>
          </w:p>
          <w:p w:rsidR="00026C04" w:rsidRDefault="00026C04" w:rsidP="0089029D">
            <w:pPr>
              <w:pStyle w:val="a9"/>
              <w:rPr>
                <w:rFonts w:ascii="Times New Roman" w:eastAsia="Times New Roman" w:hAnsi="Times New Roman"/>
                <w:color w:val="000000"/>
              </w:rPr>
            </w:pPr>
          </w:p>
          <w:p w:rsidR="00026C04" w:rsidRDefault="00026C04" w:rsidP="0089029D">
            <w:pPr>
              <w:pStyle w:val="a9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лощад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26C04" w:rsidTr="00326E8A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4F75B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026C0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8902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89029D">
            <w:pPr>
              <w:pStyle w:val="a9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Рубрика «Готовим вместе с ЦД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 w:rsidP="0089029D">
            <w:pPr>
              <w:pStyle w:val="a9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нлай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04" w:rsidRDefault="00026C0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26C04" w:rsidTr="00326E8A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4F75B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026C0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8902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8902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брика «Здоровый ребенок» (ОФП)</w:t>
            </w:r>
          </w:p>
          <w:p w:rsidR="00026C04" w:rsidRDefault="00026C04" w:rsidP="008902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удитория: дети от 7 до 11 лет и их родител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89029D">
            <w:pPr>
              <w:pStyle w:val="a9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нлай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>
            <w:proofErr w:type="spellStart"/>
            <w:r w:rsidRPr="003A2307"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 w:rsidRPr="003A2307"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26C04" w:rsidTr="00326E8A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4F75B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026C0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8902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89029D">
            <w:pPr>
              <w:pStyle w:val="a9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Рубрика «Твои люди, село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89029D">
            <w:pPr>
              <w:pStyle w:val="a9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нлай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>
            <w:proofErr w:type="spellStart"/>
            <w:r w:rsidRPr="003A2307"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 w:rsidRPr="003A2307"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26C04" w:rsidTr="00326E8A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4F75B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026C0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8902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8902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рика «Каков отец, таков и молодец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89029D">
            <w:pPr>
              <w:pStyle w:val="a9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нлайн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>
            <w:proofErr w:type="spellStart"/>
            <w:r w:rsidRPr="003A2307"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 w:rsidRPr="003A2307"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26C04" w:rsidTr="00326E8A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4F75B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026C0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8902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89029D">
            <w:pPr>
              <w:pStyle w:val="a9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гровая программа «Отцы и дети»</w:t>
            </w:r>
          </w:p>
          <w:p w:rsidR="00026C04" w:rsidRDefault="00026C04" w:rsidP="0089029D">
            <w:pPr>
              <w:pStyle w:val="a9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семейном клубе «Семья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89029D">
            <w:pPr>
              <w:pStyle w:val="a9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лощад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>
            <w:proofErr w:type="spellStart"/>
            <w:r w:rsidRPr="003A2307"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 w:rsidRPr="003A2307"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26C04" w:rsidTr="00326E8A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4F75B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026C0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– 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89029D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8902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Подарок Снеговику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89029D">
            <w:pPr>
              <w:pStyle w:val="a9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нлай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>
            <w:proofErr w:type="spellStart"/>
            <w:r w:rsidRPr="003A2307"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 w:rsidRPr="003A2307"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26C04" w:rsidTr="00326E8A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4F75B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026C0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8902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89029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«День Рождения Российского Снеговика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 w:rsidP="0089029D">
            <w:pPr>
              <w:pStyle w:val="a9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лощад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>
            <w:proofErr w:type="spellStart"/>
            <w:r w:rsidRPr="003A2307"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 w:rsidRPr="003A2307"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04" w:rsidRDefault="00026C0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8134AC" w:rsidRDefault="008134AC" w:rsidP="004013CA">
      <w:pPr>
        <w:rPr>
          <w:rFonts w:ascii="Times New Roman" w:eastAsiaTheme="minorEastAsia" w:hAnsi="Times New Roman"/>
          <w:b/>
        </w:rPr>
      </w:pPr>
    </w:p>
    <w:p w:rsidR="004013CA" w:rsidRDefault="004013CA" w:rsidP="004013CA">
      <w:pPr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«Культурно-социальное объединение «Гармония» с. Новопышминское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993"/>
        <w:gridCol w:w="3827"/>
        <w:gridCol w:w="1417"/>
        <w:gridCol w:w="1134"/>
        <w:gridCol w:w="993"/>
      </w:tblGrid>
      <w:tr w:rsidR="004013CA" w:rsidTr="00326E8A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Да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. </w:t>
            </w:r>
          </w:p>
        </w:tc>
      </w:tr>
      <w:tr w:rsidR="0089029D" w:rsidTr="00326E8A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4F75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03</w:t>
            </w:r>
          </w:p>
          <w:p w:rsidR="0089029D" w:rsidRDefault="0089029D" w:rsidP="0089029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Творческий час «Снежи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КСО «Гармо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удова Д.Х.</w:t>
            </w:r>
          </w:p>
          <w:p w:rsidR="0089029D" w:rsidRDefault="0089029D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9-3-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</w:tr>
      <w:tr w:rsidR="0089029D" w:rsidTr="00326E8A">
        <w:trPr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4F75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06</w:t>
            </w:r>
          </w:p>
          <w:p w:rsidR="0089029D" w:rsidRDefault="0089029D" w:rsidP="0089029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Спортивные соревнования «Лыжня 202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Площадь КСО «Гармо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удова Д.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</w:t>
            </w:r>
          </w:p>
        </w:tc>
      </w:tr>
      <w:tr w:rsidR="0089029D" w:rsidTr="00326E8A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4F75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08</w:t>
            </w:r>
          </w:p>
          <w:p w:rsidR="0089029D" w:rsidRDefault="0089029D" w:rsidP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День российской науки. Познавательная информационная программа для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КСО «Гармо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удова Д.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</w:p>
        </w:tc>
      </w:tr>
      <w:tr w:rsidR="0089029D" w:rsidTr="00326E8A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4F75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  <w:p w:rsidR="0089029D" w:rsidRDefault="0089029D" w:rsidP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 xml:space="preserve">12-3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Викторина для детей «Есть вопрос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КСО «Гармо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удова Д.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</w:tr>
      <w:tr w:rsidR="0089029D" w:rsidTr="00326E8A">
        <w:trPr>
          <w:trHeight w:val="6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4F75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  <w:p w:rsidR="0089029D" w:rsidRDefault="0089029D" w:rsidP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Конкурсная программа для подростков «Холост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 xml:space="preserve">КСО «Гармо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удова Д.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</w:tr>
      <w:tr w:rsidR="0089029D" w:rsidTr="00326E8A">
        <w:trPr>
          <w:trHeight w:val="6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4F75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  <w:p w:rsidR="0089029D" w:rsidRDefault="0089029D" w:rsidP="0089029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</w:rPr>
              <w:t>Флешмоб</w:t>
            </w:r>
            <w:proofErr w:type="spellEnd"/>
            <w:r>
              <w:rPr>
                <w:rFonts w:ascii="Times New Roman" w:eastAsia="Calibri" w:hAnsi="Times New Roman"/>
              </w:rPr>
              <w:t xml:space="preserve">   «</w:t>
            </w:r>
            <w:r>
              <w:rPr>
                <w:rFonts w:ascii="Times New Roman" w:eastAsia="Calibri" w:hAnsi="Times New Roman"/>
                <w:lang w:val="en-US"/>
              </w:rPr>
              <w:t>Like</w:t>
            </w:r>
            <w:r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КСО «Гармо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удова Д.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</w:t>
            </w:r>
          </w:p>
        </w:tc>
      </w:tr>
      <w:tr w:rsidR="0089029D" w:rsidTr="00326E8A">
        <w:trPr>
          <w:trHeight w:val="5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4F75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  <w:p w:rsidR="0089029D" w:rsidRDefault="0089029D" w:rsidP="0089029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 xml:space="preserve">Акция   «Чистый ключ» клуб «На завалин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Ключ «</w:t>
            </w:r>
            <w:proofErr w:type="spellStart"/>
            <w:r>
              <w:rPr>
                <w:rFonts w:ascii="Times New Roman" w:eastAsia="Calibri" w:hAnsi="Times New Roman"/>
              </w:rPr>
              <w:t>Родничек</w:t>
            </w:r>
            <w:proofErr w:type="spellEnd"/>
            <w:r>
              <w:rPr>
                <w:rFonts w:ascii="Times New Roman" w:eastAsia="Calibri" w:hAnsi="Times New Roman"/>
              </w:rPr>
              <w:t xml:space="preserve">» с. Новопышминс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удова Д.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</w:tr>
      <w:tr w:rsidR="0089029D" w:rsidTr="00326E8A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4F75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18</w:t>
            </w:r>
          </w:p>
          <w:p w:rsidR="0089029D" w:rsidRDefault="0089029D" w:rsidP="0089029D">
            <w:pPr>
              <w:spacing w:after="0" w:line="252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Спортивные соревнования для пожилых людей «Лыжня 202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КСО «Гармо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удова Д.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89029D" w:rsidTr="00326E8A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4F75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 w:rsidP="0089029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 xml:space="preserve"> 16 -19</w:t>
            </w:r>
          </w:p>
          <w:p w:rsidR="0089029D" w:rsidRDefault="0089029D" w:rsidP="0089029D">
            <w:pPr>
              <w:spacing w:after="0" w:line="252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48" w:rsidRDefault="00057248" w:rsidP="0089029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057248" w:rsidRDefault="00057248" w:rsidP="0089029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89029D" w:rsidRDefault="00057248" w:rsidP="0089029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12.</w:t>
            </w:r>
            <w:r w:rsidR="0089029D">
              <w:rPr>
                <w:rFonts w:ascii="Times New Roman" w:eastAsia="Calibri" w:hAnsi="Times New Roman"/>
              </w:rPr>
              <w:t xml:space="preserve">3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48" w:rsidRDefault="00057248" w:rsidP="00057248">
            <w:pPr>
              <w:pStyle w:val="a9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рамках празднования Дня защитника Отечества</w:t>
            </w:r>
          </w:p>
          <w:p w:rsidR="0089029D" w:rsidRDefault="0089029D" w:rsidP="0089029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Игровая программа для детей «Мы  юные защитн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КСО «Гармо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удова Д.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</w:t>
            </w:r>
          </w:p>
        </w:tc>
      </w:tr>
      <w:tr w:rsidR="0089029D" w:rsidTr="00326E8A">
        <w:trPr>
          <w:trHeight w:val="7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4F75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 w:rsidP="0089029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  <w:p w:rsidR="0089029D" w:rsidRDefault="0089029D" w:rsidP="0089029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48" w:rsidRDefault="0005724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7248" w:rsidRDefault="0005724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9029D" w:rsidRDefault="0089029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48" w:rsidRDefault="00057248" w:rsidP="00057248">
            <w:pPr>
              <w:pStyle w:val="a9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рамках празднования Дня защитника Отечества</w:t>
            </w:r>
          </w:p>
          <w:p w:rsidR="0089029D" w:rsidRDefault="0089029D" w:rsidP="0089029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 xml:space="preserve">Творческий час. Открытка для пап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КСО «Гармо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удова Д.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</w:tr>
      <w:tr w:rsidR="0089029D" w:rsidTr="00326E8A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4F75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 w:rsidP="0089029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  <w:p w:rsidR="0089029D" w:rsidRDefault="0089029D" w:rsidP="0089029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48" w:rsidRDefault="0005724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57248" w:rsidRDefault="0005724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89029D" w:rsidRDefault="0089029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48" w:rsidRDefault="00057248" w:rsidP="00057248">
            <w:pPr>
              <w:pStyle w:val="a9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рамках празднования Дня защитника Отечества</w:t>
            </w:r>
          </w:p>
          <w:p w:rsidR="0089029D" w:rsidRDefault="0089029D" w:rsidP="0089029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Конкурсная программа «Отчизны верные  сы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КСО «Гармо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удова Д.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</w:tr>
      <w:tr w:rsidR="0089029D" w:rsidTr="00326E8A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4F75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 w:rsidP="0089029D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  <w:p w:rsidR="0089029D" w:rsidRDefault="0089029D" w:rsidP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lang w:val="en-US"/>
              </w:rPr>
              <w:t>Musik</w:t>
            </w:r>
            <w:proofErr w:type="spellEnd"/>
            <w:r>
              <w:rPr>
                <w:rFonts w:ascii="Times New Roman" w:eastAsia="Calibri" w:hAnsi="Times New Roman"/>
              </w:rPr>
              <w:t xml:space="preserve">  </w:t>
            </w:r>
            <w:r>
              <w:rPr>
                <w:rFonts w:ascii="Times New Roman" w:eastAsia="Calibri" w:hAnsi="Times New Roman"/>
                <w:lang w:val="en-US"/>
              </w:rPr>
              <w:t>Box</w:t>
            </w:r>
            <w:proofErr w:type="gramEnd"/>
            <w:r>
              <w:rPr>
                <w:rFonts w:ascii="Times New Roman" w:eastAsia="Calibri" w:hAnsi="Times New Roman"/>
              </w:rPr>
              <w:t>.</w:t>
            </w:r>
          </w:p>
          <w:p w:rsidR="0089029D" w:rsidRDefault="0089029D" w:rsidP="0089029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День флорист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Онлайн эф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удова Д.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</w:tr>
      <w:tr w:rsidR="0089029D" w:rsidTr="00326E8A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4F75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 w:rsidP="0089029D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  <w:p w:rsidR="0089029D" w:rsidRDefault="0089029D" w:rsidP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spacing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Игровая программа  по творчеству «Лимпоп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КСО «Гармо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удова Д.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</w:p>
        </w:tc>
      </w:tr>
    </w:tbl>
    <w:p w:rsidR="0089029D" w:rsidRDefault="0089029D" w:rsidP="004013CA">
      <w:pPr>
        <w:rPr>
          <w:rFonts w:ascii="Times New Roman" w:hAnsi="Times New Roman"/>
          <w:b/>
        </w:rPr>
      </w:pPr>
    </w:p>
    <w:p w:rsidR="004013CA" w:rsidRDefault="004013CA" w:rsidP="004013C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«Культурно - досуговое объединение»:</w:t>
      </w:r>
    </w:p>
    <w:p w:rsidR="004013CA" w:rsidRDefault="004013CA" w:rsidP="004013C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м </w:t>
      </w:r>
      <w:proofErr w:type="gramStart"/>
      <w:r>
        <w:rPr>
          <w:rFonts w:ascii="Times New Roman" w:hAnsi="Times New Roman"/>
          <w:b/>
        </w:rPr>
        <w:t>культуры  с.</w:t>
      </w:r>
      <w:proofErr w:type="gramEnd"/>
      <w:r>
        <w:rPr>
          <w:rFonts w:ascii="Times New Roman" w:hAnsi="Times New Roman"/>
          <w:b/>
        </w:rPr>
        <w:t xml:space="preserve"> Знаменское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993"/>
        <w:gridCol w:w="3827"/>
        <w:gridCol w:w="1417"/>
        <w:gridCol w:w="1276"/>
        <w:gridCol w:w="992"/>
      </w:tblGrid>
      <w:tr w:rsidR="004013CA" w:rsidTr="00326E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.</w:t>
            </w:r>
          </w:p>
          <w:p w:rsidR="004013CA" w:rsidRDefault="004013C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кол – 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BB6D76" w:rsidTr="00326E8A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4F75B4" w:rsidP="00BB6D7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76" w:rsidRDefault="00BB6D76" w:rsidP="00326E8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–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76" w:rsidRDefault="000219C2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 рамках празднования Дня защитника Отечества            </w:t>
            </w:r>
            <w:r w:rsidR="00BB6D76">
              <w:rPr>
                <w:rFonts w:ascii="Times New Roman" w:hAnsi="Times New Roman"/>
              </w:rPr>
              <w:t xml:space="preserve">Онлайн поздравление </w:t>
            </w:r>
          </w:p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Мой папа лучши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76" w:rsidRPr="000219C2" w:rsidRDefault="0096573F" w:rsidP="000219C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hyperlink r:id="rId8" w:history="1">
              <w:r w:rsidR="000219C2">
                <w:rPr>
                  <w:rStyle w:val="ac"/>
                  <w:rFonts w:ascii="Times New Roman" w:eastAsiaTheme="majorEastAsia" w:hAnsi="Times New Roman"/>
                  <w:color w:val="auto"/>
                  <w:sz w:val="18"/>
                  <w:szCs w:val="18"/>
                </w:rPr>
                <w:t xml:space="preserve">https:/ </w:t>
              </w:r>
              <w:r w:rsidR="00BB6D76" w:rsidRPr="000219C2">
                <w:rPr>
                  <w:rStyle w:val="ac"/>
                  <w:rFonts w:ascii="Times New Roman" w:eastAsiaTheme="majorEastAsia" w:hAnsi="Times New Roman"/>
                  <w:color w:val="auto"/>
                  <w:sz w:val="18"/>
                  <w:szCs w:val="18"/>
                </w:rPr>
                <w:t>vk.com/public1842513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Ж.В.</w:t>
            </w:r>
          </w:p>
          <w:p w:rsidR="00BB6D76" w:rsidRDefault="00BB6D76" w:rsidP="00BB6D7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-2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  <w:p w:rsidR="00BB6D76" w:rsidRDefault="00BB6D76" w:rsidP="00BB6D7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</w:t>
            </w:r>
          </w:p>
          <w:p w:rsidR="00BB6D76" w:rsidRDefault="00BB6D76" w:rsidP="00BB6D7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</w:t>
            </w:r>
          </w:p>
        </w:tc>
      </w:tr>
      <w:tr w:rsidR="00BB6D76" w:rsidTr="00326E8A">
        <w:trPr>
          <w:trHeight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4F75B4" w:rsidP="00BB6D7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326E8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1–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мастер-класс </w:t>
            </w:r>
          </w:p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День конфетных украш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Pr="00BB6D76" w:rsidRDefault="0096573F" w:rsidP="00BB6D7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hyperlink r:id="rId9" w:history="1">
              <w:r w:rsidR="00BB6D76" w:rsidRPr="00BB6D76">
                <w:rPr>
                  <w:rStyle w:val="ac"/>
                  <w:rFonts w:ascii="Times New Roman" w:eastAsiaTheme="majorEastAsia" w:hAnsi="Times New Roman"/>
                  <w:color w:val="auto"/>
                </w:rPr>
                <w:t>https://vk.com/public1842513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</w:tr>
      <w:tr w:rsidR="00BB6D76" w:rsidTr="00326E8A">
        <w:trPr>
          <w:trHeight w:val="6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4F75B4" w:rsidP="00BB6D7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326E8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326E8A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Развлекательная программа «Бабушка метелица» по сказке </w:t>
            </w:r>
            <w:proofErr w:type="spellStart"/>
            <w:r>
              <w:rPr>
                <w:rFonts w:ascii="Times New Roman" w:hAnsi="Times New Roman"/>
              </w:rPr>
              <w:t>Б.Грим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Pr="00BB6D76" w:rsidRDefault="00BB6D76" w:rsidP="00BB6D7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B6D76">
              <w:rPr>
                <w:rFonts w:ascii="Times New Roman" w:hAnsi="Times New Roman"/>
              </w:rPr>
              <w:t>Д/С №23 «Рома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</w:tr>
      <w:tr w:rsidR="00BB6D76" w:rsidTr="00326E8A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4F75B4" w:rsidP="00BB6D7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326E8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326E8A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ий КВЕСТ для людей пожилого возраста</w:t>
            </w:r>
            <w:r w:rsidR="000219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Молоды душ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Pr="000219C2" w:rsidRDefault="00BB6D76" w:rsidP="00BB6D7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9C2">
              <w:rPr>
                <w:rFonts w:ascii="Times New Roman" w:hAnsi="Times New Roman"/>
                <w:sz w:val="18"/>
                <w:szCs w:val="18"/>
              </w:rPr>
              <w:t xml:space="preserve">Лес </w:t>
            </w:r>
            <w:proofErr w:type="spellStart"/>
            <w:r w:rsidRPr="000219C2">
              <w:rPr>
                <w:rFonts w:ascii="Times New Roman" w:hAnsi="Times New Roman"/>
                <w:sz w:val="18"/>
                <w:szCs w:val="18"/>
              </w:rPr>
              <w:t>с.Знаменское</w:t>
            </w:r>
            <w:proofErr w:type="spellEnd"/>
            <w:r w:rsidRPr="000219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B6D76" w:rsidRPr="000219C2" w:rsidRDefault="00BB6D76" w:rsidP="00BB6D7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219C2">
              <w:rPr>
                <w:rFonts w:ascii="Times New Roman" w:hAnsi="Times New Roman"/>
                <w:sz w:val="18"/>
                <w:szCs w:val="18"/>
              </w:rPr>
              <w:t>у водока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</w:tr>
      <w:tr w:rsidR="00BB6D76" w:rsidTr="00326E8A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4F75B4" w:rsidP="00BB6D7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326E8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326E8A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ластная акция по профилактике наркомании «Молодежь за чистое созн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.</w:t>
            </w:r>
            <w:r w:rsidR="000219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нам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BB6D76" w:rsidTr="00326E8A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4F75B4" w:rsidP="00BB6D7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326E8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ездное мероприятие </w:t>
            </w:r>
          </w:p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Здоровое сел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.</w:t>
            </w:r>
            <w:r w:rsidR="000219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вет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</w:tr>
      <w:tr w:rsidR="00BB6D76" w:rsidTr="00326E8A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4F75B4" w:rsidP="00BB6D7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326E8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326E8A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логическая игра </w:t>
            </w:r>
          </w:p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Мы дружим с природ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</w:tr>
      <w:tr w:rsidR="00BB6D76" w:rsidTr="00326E8A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4F75B4" w:rsidP="00BB6D7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326E8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326E8A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гровая – развлекательная программа «Валентинов д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</w:tr>
      <w:tr w:rsidR="00BB6D76" w:rsidTr="00326E8A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4F75B4" w:rsidP="00BB6D7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0219C2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C2" w:rsidRDefault="000219C2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219C2" w:rsidRDefault="000219C2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B6D76" w:rsidRDefault="00BB6D76" w:rsidP="000219C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0219C2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 рамках празднования Дня защитника Отечества            </w:t>
            </w:r>
            <w:proofErr w:type="spellStart"/>
            <w:r w:rsidR="00BB6D76">
              <w:rPr>
                <w:rFonts w:ascii="Times New Roman" w:hAnsi="Times New Roman"/>
              </w:rPr>
              <w:lastRenderedPageBreak/>
              <w:t>Конкурсно</w:t>
            </w:r>
            <w:proofErr w:type="spellEnd"/>
            <w:r w:rsidR="00BB6D76">
              <w:rPr>
                <w:rFonts w:ascii="Times New Roman" w:hAnsi="Times New Roman"/>
              </w:rPr>
              <w:t>-игровая программа «Вот такие мы солдаты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Каток за 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</w:tr>
      <w:tr w:rsidR="00BB6D76" w:rsidTr="00326E8A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4F75B4" w:rsidP="00BB6D7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6" w:rsidRDefault="000219C2" w:rsidP="000219C2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6" w:rsidRDefault="00BB6D76" w:rsidP="000219C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ртивный КВЕСТ для начальной школы «</w:t>
            </w:r>
            <w:proofErr w:type="spellStart"/>
            <w:r>
              <w:rPr>
                <w:rFonts w:ascii="Times New Roman" w:hAnsi="Times New Roman"/>
              </w:rPr>
              <w:t>СпортЛанди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.Знамен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</w:tr>
      <w:tr w:rsidR="00BB6D76" w:rsidTr="00326E8A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4F75B4" w:rsidP="00BB6D7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6" w:rsidRDefault="00BB6D76" w:rsidP="000219C2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C2" w:rsidRDefault="000219C2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219C2" w:rsidRDefault="000219C2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0219C2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 рамках празднования Дня защитника Отечества            </w:t>
            </w:r>
            <w:r w:rsidR="00BB6D76">
              <w:rPr>
                <w:rFonts w:ascii="Times New Roman" w:hAnsi="Times New Roman"/>
              </w:rPr>
              <w:t>Конкурсная – игровая программа для пап</w:t>
            </w:r>
          </w:p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Самый лучший пап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</w:tr>
      <w:tr w:rsidR="00BB6D76" w:rsidTr="00326E8A">
        <w:trPr>
          <w:trHeight w:val="6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4F75B4" w:rsidP="00BB6D7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0219C2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C2" w:rsidRDefault="000219C2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219C2" w:rsidRDefault="000219C2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B6D76" w:rsidRDefault="000219C2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0219C2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 рамках празднования Дня защитника Отечества            «</w:t>
            </w:r>
            <w:r w:rsidR="00BB6D76">
              <w:rPr>
                <w:rFonts w:ascii="Times New Roman" w:hAnsi="Times New Roman"/>
              </w:rPr>
              <w:t>Веселые старты</w:t>
            </w:r>
            <w:r>
              <w:rPr>
                <w:rFonts w:ascii="Times New Roman" w:hAnsi="Times New Roman"/>
              </w:rPr>
              <w:t>»</w:t>
            </w:r>
            <w:r w:rsidR="00BB6D76">
              <w:rPr>
                <w:rFonts w:ascii="Times New Roman" w:hAnsi="Times New Roman"/>
              </w:rPr>
              <w:t xml:space="preserve"> совместно с пожарным ДЭПО</w:t>
            </w:r>
          </w:p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Защитн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</w:tr>
      <w:tr w:rsidR="00BB6D76" w:rsidTr="00326E8A">
        <w:trPr>
          <w:trHeight w:val="6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4F75B4" w:rsidP="00BB6D7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0219C2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C2" w:rsidRDefault="000219C2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219C2" w:rsidRDefault="000219C2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B6D76" w:rsidRDefault="000219C2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0219C2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 рамках празднования Дня защитника Отечества            </w:t>
            </w:r>
            <w:r>
              <w:rPr>
                <w:rFonts w:ascii="Times New Roman" w:hAnsi="Times New Roman"/>
              </w:rPr>
              <w:t>«</w:t>
            </w:r>
            <w:r w:rsidR="00BB6D76">
              <w:rPr>
                <w:rFonts w:ascii="Times New Roman" w:hAnsi="Times New Roman"/>
              </w:rPr>
              <w:t>Веселые старты</w:t>
            </w:r>
            <w:r>
              <w:rPr>
                <w:rFonts w:ascii="Times New Roman" w:hAnsi="Times New Roman"/>
              </w:rPr>
              <w:t>»</w:t>
            </w:r>
            <w:r w:rsidR="00BB6D76">
              <w:rPr>
                <w:rFonts w:ascii="Times New Roman" w:hAnsi="Times New Roman"/>
              </w:rPr>
              <w:t xml:space="preserve"> совместно с инспектором ГБДД</w:t>
            </w:r>
          </w:p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Будущий води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tabs>
                <w:tab w:val="left" w:pos="10915"/>
              </w:tabs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Площадь 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76" w:rsidRDefault="00BB6D76" w:rsidP="00BB6D7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</w:tr>
    </w:tbl>
    <w:p w:rsidR="004013CA" w:rsidRDefault="004013CA" w:rsidP="004013CA">
      <w:pPr>
        <w:rPr>
          <w:rFonts w:ascii="Times New Roman" w:hAnsi="Times New Roman"/>
          <w:b/>
        </w:rPr>
      </w:pPr>
    </w:p>
    <w:p w:rsidR="00BB6D76" w:rsidRDefault="00BB6D76" w:rsidP="00BB6D76">
      <w:pPr>
        <w:tabs>
          <w:tab w:val="center" w:pos="5528"/>
          <w:tab w:val="left" w:pos="6629"/>
          <w:tab w:val="left" w:pos="10915"/>
        </w:tabs>
        <w:spacing w:after="0" w:line="240" w:lineRule="auto"/>
        <w:rPr>
          <w:rFonts w:ascii="Times New Roman" w:hAnsi="Times New Roman"/>
          <w:b/>
        </w:rPr>
      </w:pPr>
    </w:p>
    <w:p w:rsidR="004013CA" w:rsidRDefault="004013CA" w:rsidP="004013C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м культуры  с. Филатовское</w:t>
      </w: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4"/>
        <w:gridCol w:w="3545"/>
        <w:gridCol w:w="1277"/>
        <w:gridCol w:w="1560"/>
        <w:gridCol w:w="994"/>
      </w:tblGrid>
      <w:tr w:rsidR="004013CA" w:rsidTr="0021499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3CA" w:rsidRDefault="004013C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  <w:p w:rsidR="004013CA" w:rsidRDefault="004013C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/п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3CA" w:rsidRDefault="004013C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  <w:p w:rsidR="004013CA" w:rsidRDefault="004013C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3CA" w:rsidRDefault="004013C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3CA" w:rsidRDefault="004013C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я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3CA" w:rsidRDefault="004013C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3CA" w:rsidRDefault="004013C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3CA" w:rsidRDefault="004013C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  <w:p w:rsidR="004013CA" w:rsidRDefault="004013C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н</w:t>
            </w:r>
            <w:proofErr w:type="spellEnd"/>
          </w:p>
        </w:tc>
      </w:tr>
      <w:tr w:rsidR="00214992" w:rsidTr="00214992">
        <w:trPr>
          <w:trHeight w:val="73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214992" w:rsidRDefault="004F75B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1A1AEA" w:rsidP="001A1A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214992">
              <w:rPr>
                <w:rFonts w:ascii="Times New Roman" w:hAnsi="Times New Roman"/>
              </w:rPr>
              <w:t>0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EA" w:rsidRPr="001A1AEA" w:rsidRDefault="001A1AEA" w:rsidP="00214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1AEA">
              <w:rPr>
                <w:rFonts w:ascii="Times New Roman" w:hAnsi="Times New Roman"/>
                <w:b/>
              </w:rPr>
              <w:t xml:space="preserve">Ко   дню Победы в Сталинградской битве </w:t>
            </w:r>
          </w:p>
          <w:p w:rsidR="00214992" w:rsidRDefault="001A1AEA" w:rsidP="002149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14992">
              <w:rPr>
                <w:rFonts w:ascii="Times New Roman" w:hAnsi="Times New Roman"/>
              </w:rPr>
              <w:t>Видеосалон</w:t>
            </w:r>
            <w:r>
              <w:rPr>
                <w:rFonts w:ascii="Times New Roman" w:hAnsi="Times New Roman"/>
              </w:rPr>
              <w:t xml:space="preserve"> </w:t>
            </w:r>
            <w:r w:rsidR="00214992">
              <w:rPr>
                <w:rFonts w:ascii="Times New Roman" w:hAnsi="Times New Roman"/>
              </w:rPr>
              <w:t xml:space="preserve"> «Сталинградская битва»</w:t>
            </w:r>
          </w:p>
          <w:p w:rsidR="00214992" w:rsidRDefault="00214992" w:rsidP="002149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4992" w:rsidRDefault="00214992" w:rsidP="002149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, выставка рисунков «Город – герой Сталинград»</w:t>
            </w:r>
          </w:p>
          <w:p w:rsidR="00214992" w:rsidRDefault="00214992" w:rsidP="002149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4992" w:rsidRDefault="00214992" w:rsidP="002149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V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ротаева В.В. </w:t>
            </w:r>
          </w:p>
          <w:p w:rsidR="00214992" w:rsidRDefault="0021499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7-4-91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992" w:rsidTr="00214992">
        <w:trPr>
          <w:trHeight w:val="5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92" w:rsidRDefault="004F75B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92" w:rsidRDefault="001A1AEA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="00214992">
              <w:rPr>
                <w:rFonts w:ascii="Times New Roman" w:hAnsi="Times New Roman"/>
              </w:rPr>
              <w:t>0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2149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кинозал</w:t>
            </w:r>
          </w:p>
          <w:p w:rsidR="00214992" w:rsidRDefault="00214992" w:rsidP="002149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емейка </w:t>
            </w:r>
            <w:proofErr w:type="spellStart"/>
            <w:r>
              <w:rPr>
                <w:rFonts w:ascii="Times New Roman" w:hAnsi="Times New Roman"/>
              </w:rPr>
              <w:t>Бикфудов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214992" w:rsidRDefault="00214992" w:rsidP="002149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V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92" w:rsidRDefault="00214992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ротаева В.В.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214992" w:rsidTr="00214992">
        <w:trPr>
          <w:trHeight w:val="5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92" w:rsidRDefault="004F75B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92" w:rsidRDefault="001A1AEA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="00214992">
              <w:rPr>
                <w:rFonts w:ascii="Times New Roman" w:hAnsi="Times New Roman"/>
              </w:rPr>
              <w:t>0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92" w:rsidRDefault="00214992" w:rsidP="002149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 класс к</w:t>
            </w:r>
            <w:r w:rsidR="001A1AE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Дню Святого  Валентина</w:t>
            </w:r>
          </w:p>
          <w:p w:rsidR="00214992" w:rsidRDefault="00214992" w:rsidP="002149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арю тебе, своё сердечко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V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92" w:rsidRDefault="00214992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ротаева В.В.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214992" w:rsidTr="00214992">
        <w:trPr>
          <w:trHeight w:val="15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92" w:rsidRDefault="004F75B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3</w:t>
            </w:r>
          </w:p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1A1AEA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214992">
              <w:rPr>
                <w:rFonts w:ascii="Times New Roman" w:hAnsi="Times New Roman"/>
              </w:rPr>
              <w:t>00</w:t>
            </w:r>
          </w:p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EA" w:rsidRDefault="001A1AEA" w:rsidP="001A1AEA">
            <w:pPr>
              <w:pStyle w:val="a9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рамках празднования Дня защитника Отечества</w:t>
            </w:r>
          </w:p>
          <w:p w:rsidR="00214992" w:rsidRDefault="00214992" w:rsidP="002149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униципальном конкурсе патриотический «Сияй, великая Россия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сталл</w:t>
            </w:r>
          </w:p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ротаева В.В.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992" w:rsidTr="00214992">
        <w:trPr>
          <w:trHeight w:val="9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92" w:rsidRDefault="004F75B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14992" w:rsidRDefault="00214992" w:rsidP="0021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992" w:rsidRDefault="001A1AEA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="00214992">
              <w:rPr>
                <w:rFonts w:ascii="Times New Roman" w:hAnsi="Times New Roman"/>
              </w:rPr>
              <w:t>00</w:t>
            </w:r>
          </w:p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EA" w:rsidRDefault="00214992" w:rsidP="001A1AEA">
            <w:pPr>
              <w:pStyle w:val="a9"/>
              <w:spacing w:line="252" w:lineRule="auto"/>
              <w:rPr>
                <w:rFonts w:ascii="Times New Roman" w:hAnsi="Times New Roman"/>
                <w:b/>
              </w:rPr>
            </w:pPr>
            <w:r w:rsidRPr="00214992"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14992">
              <w:rPr>
                <w:rFonts w:ascii="Times New Roman" w:eastAsia="Times New Roman" w:hAnsi="Times New Roman"/>
                <w:b/>
              </w:rPr>
              <w:t xml:space="preserve"> году отца</w:t>
            </w:r>
            <w:r w:rsidR="001A1AEA">
              <w:rPr>
                <w:rFonts w:ascii="Times New Roman" w:hAnsi="Times New Roman"/>
                <w:b/>
              </w:rPr>
              <w:t>, В рамках празднования Дня защитника Отечества</w:t>
            </w:r>
          </w:p>
          <w:p w:rsidR="00214992" w:rsidRDefault="001A1AEA" w:rsidP="00214992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="00214992">
              <w:rPr>
                <w:rFonts w:ascii="Times New Roman" w:hAnsi="Times New Roman"/>
              </w:rPr>
              <w:t>Детская игровая программа приурочена «Солдат, должен быть всегда на чеку!»</w:t>
            </w:r>
          </w:p>
          <w:p w:rsidR="00214992" w:rsidRDefault="00214992" w:rsidP="00214992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ДК</w:t>
            </w:r>
          </w:p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92" w:rsidRDefault="00214992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Коротаева В.В.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992" w:rsidTr="00214992">
        <w:trPr>
          <w:trHeight w:val="80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92" w:rsidRDefault="004F75B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21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1A1AEA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214992">
              <w:rPr>
                <w:rFonts w:ascii="Times New Roman" w:hAnsi="Times New Roman"/>
              </w:rPr>
              <w:t>00</w:t>
            </w:r>
          </w:p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92" w:rsidRPr="00214992" w:rsidRDefault="00214992" w:rsidP="001A1AEA">
            <w:pPr>
              <w:pStyle w:val="a9"/>
              <w:spacing w:line="252" w:lineRule="auto"/>
              <w:rPr>
                <w:rFonts w:ascii="Times New Roman" w:hAnsi="Times New Roman"/>
                <w:b/>
              </w:rPr>
            </w:pPr>
            <w:r w:rsidRPr="00214992"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14992">
              <w:rPr>
                <w:rFonts w:ascii="Times New Roman" w:eastAsia="Times New Roman" w:hAnsi="Times New Roman"/>
                <w:b/>
              </w:rPr>
              <w:t xml:space="preserve"> году отца</w:t>
            </w:r>
            <w:r w:rsidR="001A1AEA">
              <w:rPr>
                <w:rFonts w:ascii="Times New Roman" w:hAnsi="Times New Roman"/>
                <w:b/>
              </w:rPr>
              <w:t>, В рамках празднования Дня защитника Отечества</w:t>
            </w:r>
            <w:r>
              <w:rPr>
                <w:rFonts w:ascii="Times New Roman" w:hAnsi="Times New Roman"/>
                <w:b/>
              </w:rPr>
              <w:t xml:space="preserve">                                      </w:t>
            </w:r>
            <w:r>
              <w:rPr>
                <w:rFonts w:ascii="Times New Roman" w:eastAsia="Times New Roman" w:hAnsi="Times New Roman"/>
              </w:rPr>
              <w:t>Выставка рисунков «Слава тебе, победитель солдат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V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ротаева В.В.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214992" w:rsidTr="00214992">
        <w:trPr>
          <w:trHeight w:val="1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92" w:rsidRDefault="004F75B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21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992" w:rsidRPr="001A1AEA" w:rsidRDefault="00214992" w:rsidP="001A1AEA">
            <w:pPr>
              <w:pStyle w:val="a9"/>
              <w:spacing w:line="252" w:lineRule="auto"/>
              <w:rPr>
                <w:rFonts w:ascii="Times New Roman" w:hAnsi="Times New Roman"/>
                <w:b/>
              </w:rPr>
            </w:pPr>
            <w:r w:rsidRPr="00214992">
              <w:rPr>
                <w:rFonts w:ascii="Times New Roman" w:eastAsia="Times New Roman" w:hAnsi="Times New Roman"/>
                <w:b/>
              </w:rPr>
              <w:t>К году отца</w:t>
            </w:r>
            <w:r w:rsidR="001A1AEA">
              <w:rPr>
                <w:rFonts w:ascii="Times New Roman" w:hAnsi="Times New Roman"/>
              </w:rPr>
              <w:t>,</w:t>
            </w:r>
            <w:r w:rsidR="001A1AEA">
              <w:rPr>
                <w:rFonts w:ascii="Times New Roman" w:hAnsi="Times New Roman"/>
                <w:b/>
              </w:rPr>
              <w:t xml:space="preserve"> В рамках празднования Дня защитника Отечества</w:t>
            </w:r>
            <w:r>
              <w:rPr>
                <w:rFonts w:ascii="Times New Roman" w:hAnsi="Times New Roman"/>
              </w:rPr>
              <w:t xml:space="preserve">                                  </w:t>
            </w:r>
            <w:r>
              <w:rPr>
                <w:rFonts w:ascii="Times New Roman" w:eastAsia="Times New Roman" w:hAnsi="Times New Roman"/>
              </w:rPr>
              <w:t>«Минутка откровения  видео</w:t>
            </w:r>
            <w:r>
              <w:rPr>
                <w:rFonts w:ascii="Times New Roman" w:hAnsi="Times New Roman"/>
              </w:rPr>
              <w:t xml:space="preserve"> – интервью </w:t>
            </w:r>
            <w:r>
              <w:rPr>
                <w:rFonts w:ascii="Times New Roman" w:eastAsia="Times New Roman" w:hAnsi="Times New Roman"/>
              </w:rPr>
              <w:t xml:space="preserve"> «Папа и я – настоящие друзья»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 с МБДОУ №45</w:t>
            </w:r>
          </w:p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</w:t>
            </w:r>
            <w:r>
              <w:rPr>
                <w:rFonts w:ascii="Times New Roman" w:hAnsi="Times New Roman"/>
                <w:lang w:val="en-US"/>
              </w:rPr>
              <w:t>V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ротаева В.В.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214992" w:rsidTr="00214992">
        <w:trPr>
          <w:trHeight w:val="1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4F75B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21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1A1AEA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="00214992">
              <w:rPr>
                <w:rFonts w:ascii="Times New Roman" w:hAnsi="Times New Roman"/>
              </w:rPr>
              <w:t>0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EA" w:rsidRDefault="001A1AEA" w:rsidP="001A1AEA">
            <w:pPr>
              <w:pStyle w:val="a9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рамках празднования Дня защитника Отечества</w:t>
            </w:r>
          </w:p>
          <w:p w:rsidR="00214992" w:rsidRDefault="00214992" w:rsidP="00214992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-й Фестиваль патриотической песни для детей с ОВЗ  "Пою тебе, моя Россия"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рительный зал Д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>
            <w:r w:rsidRPr="00102941">
              <w:rPr>
                <w:rFonts w:ascii="Times New Roman" w:hAnsi="Times New Roman"/>
                <w:lang w:eastAsia="en-US"/>
              </w:rPr>
              <w:t xml:space="preserve">Коротаева В.В.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14992" w:rsidTr="00214992">
        <w:trPr>
          <w:trHeight w:val="1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4F75B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1A1AEA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</w:t>
            </w:r>
            <w:r w:rsidR="00214992">
              <w:rPr>
                <w:rFonts w:ascii="Times New Roman" w:hAnsi="Times New Roman"/>
              </w:rPr>
              <w:t>0</w:t>
            </w:r>
          </w:p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EA" w:rsidRDefault="001A1AEA" w:rsidP="001A1AEA">
            <w:pPr>
              <w:pStyle w:val="a9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рамках празднования Дня защитника Отечества</w:t>
            </w:r>
          </w:p>
          <w:p w:rsidR="00214992" w:rsidRDefault="00214992" w:rsidP="002149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V-й  Фестиваль патриотической песни   «Пою тебе, моё Отечество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V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>
            <w:r w:rsidRPr="00102941">
              <w:rPr>
                <w:rFonts w:ascii="Times New Roman" w:hAnsi="Times New Roman"/>
                <w:lang w:eastAsia="en-US"/>
              </w:rPr>
              <w:t xml:space="preserve">Коротаева В.В.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992" w:rsidTr="00214992">
        <w:trPr>
          <w:trHeight w:val="1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4F75B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248" w:rsidRDefault="00057248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7248" w:rsidRDefault="00057248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7248" w:rsidRDefault="00057248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992" w:rsidRDefault="001A1AEA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="00214992">
              <w:rPr>
                <w:rFonts w:ascii="Times New Roman" w:hAnsi="Times New Roman"/>
              </w:rPr>
              <w:t>0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Pr="001A1AEA" w:rsidRDefault="00214992" w:rsidP="001A1AEA">
            <w:pPr>
              <w:pStyle w:val="a9"/>
              <w:spacing w:line="252" w:lineRule="auto"/>
              <w:rPr>
                <w:rFonts w:ascii="Times New Roman" w:hAnsi="Times New Roman"/>
                <w:b/>
              </w:rPr>
            </w:pPr>
            <w:r w:rsidRPr="00214992">
              <w:rPr>
                <w:rFonts w:ascii="Times New Roman" w:hAnsi="Times New Roman"/>
                <w:b/>
              </w:rPr>
              <w:t>К Г</w:t>
            </w:r>
            <w:r w:rsidRPr="00214992">
              <w:rPr>
                <w:rFonts w:ascii="Times New Roman" w:eastAsia="Times New Roman" w:hAnsi="Times New Roman"/>
                <w:b/>
              </w:rPr>
              <w:t>оду отца</w:t>
            </w:r>
            <w:r w:rsidR="001A1AEA">
              <w:rPr>
                <w:rFonts w:ascii="Times New Roman" w:hAnsi="Times New Roman"/>
              </w:rPr>
              <w:t>,</w:t>
            </w:r>
            <w:r w:rsidR="001A1AEA">
              <w:rPr>
                <w:rFonts w:ascii="Times New Roman" w:hAnsi="Times New Roman"/>
                <w:b/>
              </w:rPr>
              <w:t xml:space="preserve"> В рамках празднования Дня защитника Отечества</w:t>
            </w:r>
            <w:r>
              <w:rPr>
                <w:rFonts w:ascii="Times New Roman" w:hAnsi="Times New Roman"/>
              </w:rPr>
              <w:t xml:space="preserve">                                          </w:t>
            </w:r>
            <w:r w:rsidRPr="002149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Фо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eastAsia="Times New Roman" w:hAnsi="Times New Roman"/>
              </w:rPr>
              <w:t xml:space="preserve">м мужчин, концертная программа </w:t>
            </w:r>
            <w:r>
              <w:rPr>
                <w:rFonts w:ascii="Times New Roman" w:hAnsi="Times New Roman"/>
              </w:rPr>
              <w:t>«Сегодня праздник Ваш, мужчины»</w:t>
            </w:r>
          </w:p>
          <w:p w:rsidR="00214992" w:rsidRDefault="00214992" w:rsidP="002149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V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>
            <w:r w:rsidRPr="00102941">
              <w:rPr>
                <w:rFonts w:ascii="Times New Roman" w:hAnsi="Times New Roman"/>
                <w:lang w:eastAsia="en-US"/>
              </w:rPr>
              <w:t xml:space="preserve">Коротаева В.В.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14992" w:rsidTr="00214992">
        <w:trPr>
          <w:trHeight w:val="1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4F75B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21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1A1AEA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="00214992">
              <w:rPr>
                <w:rFonts w:ascii="Times New Roman" w:hAnsi="Times New Roman"/>
              </w:rPr>
              <w:t>0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2149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днажды, много лет спустя» -</w:t>
            </w:r>
          </w:p>
          <w:p w:rsidR="00214992" w:rsidRDefault="00214992" w:rsidP="002149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чер встречи выпускников, </w:t>
            </w:r>
          </w:p>
          <w:p w:rsidR="00214992" w:rsidRDefault="00214992" w:rsidP="002149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токонкурс - </w:t>
            </w:r>
            <w:proofErr w:type="spellStart"/>
            <w:r>
              <w:rPr>
                <w:rFonts w:ascii="Times New Roman" w:hAnsi="Times New Roman"/>
              </w:rPr>
              <w:t>челлендж</w:t>
            </w:r>
            <w:proofErr w:type="spellEnd"/>
            <w:r>
              <w:rPr>
                <w:rFonts w:ascii="Times New Roman" w:hAnsi="Times New Roman"/>
              </w:rPr>
              <w:t xml:space="preserve"> «Вот я в школе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VK Онлайн!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>
            <w:r w:rsidRPr="00102941">
              <w:rPr>
                <w:rFonts w:ascii="Times New Roman" w:hAnsi="Times New Roman"/>
                <w:lang w:eastAsia="en-US"/>
              </w:rPr>
              <w:t xml:space="preserve">Коротаева В.В.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14992" w:rsidTr="00214992">
        <w:trPr>
          <w:trHeight w:val="1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4F75B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21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1A1AEA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="00214992">
              <w:rPr>
                <w:rFonts w:ascii="Times New Roman" w:hAnsi="Times New Roman"/>
              </w:rPr>
              <w:t>0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2149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Сил специальных операций Российской Федерации» - час истории</w:t>
            </w:r>
          </w:p>
          <w:p w:rsidR="00214992" w:rsidRDefault="00214992" w:rsidP="002149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V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>
            <w:r w:rsidRPr="00102941">
              <w:rPr>
                <w:rFonts w:ascii="Times New Roman" w:hAnsi="Times New Roman"/>
                <w:lang w:eastAsia="en-US"/>
              </w:rPr>
              <w:t xml:space="preserve">Коротаева В.В.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992" w:rsidRDefault="00214992" w:rsidP="00761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</w:tbl>
    <w:p w:rsidR="00214992" w:rsidRDefault="00214992" w:rsidP="004013CA">
      <w:pPr>
        <w:rPr>
          <w:rFonts w:ascii="Times New Roman" w:hAnsi="Times New Roman"/>
          <w:b/>
        </w:rPr>
      </w:pPr>
    </w:p>
    <w:p w:rsidR="004013CA" w:rsidRDefault="004013CA" w:rsidP="004013C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м культуры  с. Рудянское</w:t>
      </w:r>
      <w:r>
        <w:rPr>
          <w:rFonts w:ascii="Times New Roman" w:hAnsi="Times New Roman"/>
        </w:rPr>
        <w:t xml:space="preserve">   </w:t>
      </w: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4"/>
        <w:gridCol w:w="3829"/>
        <w:gridCol w:w="1135"/>
        <w:gridCol w:w="1560"/>
        <w:gridCol w:w="852"/>
      </w:tblGrid>
      <w:tr w:rsidR="004013CA" w:rsidTr="00C653D5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pStyle w:val="a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pStyle w:val="a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pStyle w:val="a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pStyle w:val="a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pStyle w:val="a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ветственный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pStyle w:val="a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</w:rPr>
              <w:t>. кол</w:t>
            </w:r>
            <w:proofErr w:type="gramEnd"/>
            <w:r>
              <w:rPr>
                <w:rFonts w:ascii="Times New Roman" w:hAnsi="Times New Roman"/>
                <w:b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</w:rPr>
              <w:t>участн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C653D5" w:rsidTr="00C653D5">
        <w:trPr>
          <w:trHeight w:val="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4F75B4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 w:rsidP="0089029D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 w:rsidP="0089029D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 класс: кукла –</w:t>
            </w:r>
            <w:r w:rsidR="00C26E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ерег «Кукла - </w:t>
            </w:r>
            <w:proofErr w:type="spellStart"/>
            <w:r>
              <w:rPr>
                <w:rFonts w:ascii="Times New Roman" w:hAnsi="Times New Roman"/>
              </w:rPr>
              <w:t>неразлучниц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K.VK</w:t>
            </w:r>
          </w:p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  <w:p w:rsidR="00C653D5" w:rsidRDefault="00C653D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-2-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 w:rsidP="0089029D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0.</w:t>
            </w:r>
          </w:p>
        </w:tc>
      </w:tr>
      <w:tr w:rsidR="00C653D5" w:rsidTr="00C653D5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4F75B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 w:rsidP="0089029D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очная завалинка для детей «Нужные книжки девочкам и мальчикам» Гном Жур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K.VK</w:t>
            </w:r>
          </w:p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What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p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 xml:space="preserve">0 </w:t>
            </w:r>
          </w:p>
        </w:tc>
      </w:tr>
      <w:tr w:rsidR="00C653D5" w:rsidTr="00C653D5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4F75B4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653D5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653D5" w:rsidRDefault="00C653D5" w:rsidP="0089029D">
            <w:pPr>
              <w:pStyle w:val="a9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 w:rsidP="0089029D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еоролик « Зимние виды спорта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 w:rsidP="0089029D">
            <w:pPr>
              <w:pStyle w:val="a9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K.VK</w:t>
            </w:r>
          </w:p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 xml:space="preserve">0 </w:t>
            </w:r>
          </w:p>
        </w:tc>
      </w:tr>
      <w:tr w:rsidR="00C653D5" w:rsidTr="00C653D5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4F75B4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653D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 w:rsidP="0089029D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 w:rsidP="0089029D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ая эстафета на лыжах</w:t>
            </w:r>
          </w:p>
          <w:p w:rsidR="00C653D5" w:rsidRDefault="00C653D5" w:rsidP="0089029D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ружно, весело и интересно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89029D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653D5" w:rsidTr="00C653D5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4F75B4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653D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48" w:rsidRDefault="00057248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57248" w:rsidRDefault="00057248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56" w:rsidRDefault="004E2156" w:rsidP="004E2156">
            <w:pPr>
              <w:pStyle w:val="a9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рамках празднования Дня защитника Отечества</w:t>
            </w:r>
          </w:p>
          <w:p w:rsidR="00C653D5" w:rsidRDefault="00C653D5" w:rsidP="0089029D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униципальном конкурсе патриотической песни «Сияй, Великая Россия!»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Pr="0089029D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29D">
              <w:rPr>
                <w:rFonts w:ascii="Times New Roman" w:hAnsi="Times New Roman"/>
                <w:sz w:val="18"/>
                <w:szCs w:val="18"/>
              </w:rPr>
              <w:t>МБУ ПО РМ «ГМЦ»</w:t>
            </w:r>
          </w:p>
          <w:p w:rsidR="00C653D5" w:rsidRPr="0089029D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29D">
              <w:rPr>
                <w:rFonts w:ascii="Times New Roman" w:hAnsi="Times New Roman"/>
                <w:sz w:val="18"/>
                <w:szCs w:val="18"/>
              </w:rPr>
              <w:t>OK.VK</w:t>
            </w:r>
          </w:p>
          <w:p w:rsidR="00C653D5" w:rsidRPr="0089029D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29D">
              <w:rPr>
                <w:rFonts w:ascii="Times New Roman" w:hAnsi="Times New Roman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89029D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653D5" w:rsidTr="00C65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4F75B4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653D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 w:rsidP="0089029D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очная завалинка для детей «Гном Журк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.VK</w:t>
            </w:r>
          </w:p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hatsAp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89029D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653D5" w:rsidTr="00C653D5">
        <w:trPr>
          <w:trHeight w:val="1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5" w:rsidRDefault="00C653D5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C653D5" w:rsidRDefault="004F75B4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653D5">
              <w:rPr>
                <w:rFonts w:ascii="Times New Roman" w:hAnsi="Times New Roman"/>
              </w:rPr>
              <w:t>3</w:t>
            </w:r>
          </w:p>
          <w:p w:rsidR="00C653D5" w:rsidRDefault="00C653D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56" w:rsidRDefault="004E2156" w:rsidP="004E2156">
            <w:pPr>
              <w:pStyle w:val="a9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рамках празднования Дня защитника Отечества</w:t>
            </w:r>
          </w:p>
          <w:p w:rsidR="00C653D5" w:rsidRDefault="00C653D5" w:rsidP="0089029D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 концерт «На что способна женщина ради мужчи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.VK</w:t>
            </w:r>
          </w:p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hatsAp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5" w:rsidRDefault="00C653D5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</w:p>
        </w:tc>
      </w:tr>
      <w:tr w:rsidR="00C653D5" w:rsidTr="00C653D5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4F75B4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653D5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55" w:rsidRDefault="00EF015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F0155" w:rsidRDefault="00EF015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55" w:rsidRDefault="00EF0155" w:rsidP="00EF0155">
            <w:pPr>
              <w:pStyle w:val="a9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рамках празднования Дня защитника Отечества</w:t>
            </w:r>
          </w:p>
          <w:p w:rsidR="00C653D5" w:rsidRDefault="00C653D5" w:rsidP="0089029D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униципальной акции «Обелиск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5" w:rsidRPr="0089029D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29D">
              <w:rPr>
                <w:rFonts w:ascii="Times New Roman" w:hAnsi="Times New Roman"/>
                <w:sz w:val="18"/>
                <w:szCs w:val="18"/>
              </w:rPr>
              <w:t xml:space="preserve"> Площадь у памятника Неизвестному солда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5" w:rsidRDefault="00C653D5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</w:p>
        </w:tc>
      </w:tr>
      <w:tr w:rsidR="00C653D5" w:rsidTr="00C653D5">
        <w:trPr>
          <w:trHeight w:val="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4F75B4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653D5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 w:rsidP="0089029D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ыбалка по – </w:t>
            </w:r>
            <w:proofErr w:type="spellStart"/>
            <w:r>
              <w:rPr>
                <w:rFonts w:ascii="Times New Roman" w:hAnsi="Times New Roman"/>
              </w:rPr>
              <w:t>Рудянски</w:t>
            </w:r>
            <w:proofErr w:type="spellEnd"/>
            <w:r>
              <w:rPr>
                <w:rFonts w:ascii="Times New Roman" w:hAnsi="Times New Roman"/>
              </w:rPr>
              <w:t>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а Пыш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 w:rsidP="0089029D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</w:t>
            </w:r>
          </w:p>
        </w:tc>
      </w:tr>
    </w:tbl>
    <w:p w:rsidR="00C653D5" w:rsidRDefault="00C653D5" w:rsidP="004013CA">
      <w:pPr>
        <w:rPr>
          <w:rFonts w:ascii="Times New Roman" w:hAnsi="Times New Roman"/>
        </w:rPr>
      </w:pPr>
    </w:p>
    <w:p w:rsidR="004013CA" w:rsidRDefault="004013CA" w:rsidP="004013C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уб   п. Алтынай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4"/>
        <w:gridCol w:w="3829"/>
        <w:gridCol w:w="1135"/>
        <w:gridCol w:w="1560"/>
        <w:gridCol w:w="852"/>
      </w:tblGrid>
      <w:tr w:rsidR="004013CA" w:rsidTr="00026C04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3CA" w:rsidRDefault="004013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Да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3CA" w:rsidRDefault="004013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3CA" w:rsidRDefault="004013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3CA" w:rsidRDefault="004013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3CA" w:rsidRDefault="004013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3CA" w:rsidRDefault="004013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План кол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C653D5" w:rsidTr="00026C04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D5" w:rsidRDefault="004F75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D5" w:rsidRDefault="00C653D5" w:rsidP="00C653D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1-15</w:t>
            </w:r>
          </w:p>
          <w:p w:rsidR="00C653D5" w:rsidRDefault="00C653D5" w:rsidP="008902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653D5" w:rsidRDefault="00C653D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0-</w:t>
            </w:r>
          </w:p>
          <w:p w:rsidR="00C653D5" w:rsidRDefault="00C653D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  <w:p w:rsidR="00C653D5" w:rsidRDefault="00C653D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653D5" w:rsidRDefault="00C653D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56" w:rsidRDefault="004E2156" w:rsidP="004E2156">
            <w:pPr>
              <w:pStyle w:val="a9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рамках празднования Дня защитника Отечества</w:t>
            </w:r>
          </w:p>
          <w:p w:rsidR="00C653D5" w:rsidRDefault="00C653D5" w:rsidP="00C653D5">
            <w:pPr>
              <w:tabs>
                <w:tab w:val="left" w:pos="193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Флешмоб</w:t>
            </w:r>
            <w:proofErr w:type="spellEnd"/>
            <w:r>
              <w:rPr>
                <w:rFonts w:ascii="Times New Roman" w:hAnsi="Times New Roman"/>
              </w:rPr>
              <w:t xml:space="preserve"> фотографий «Мужчину форма украшает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D5" w:rsidRDefault="00EF0155" w:rsidP="008902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циальные </w:t>
            </w:r>
            <w:r w:rsidR="00C653D5">
              <w:rPr>
                <w:rFonts w:ascii="Times New Roman" w:hAnsi="Times New Roman"/>
              </w:rPr>
              <w:t>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D5" w:rsidRDefault="00C653D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кушина С.А.</w:t>
            </w:r>
          </w:p>
          <w:p w:rsidR="00C653D5" w:rsidRDefault="00C653D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3-2-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D5" w:rsidRDefault="00C653D5" w:rsidP="008902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-10</w:t>
            </w:r>
          </w:p>
        </w:tc>
      </w:tr>
      <w:tr w:rsidR="00C653D5" w:rsidTr="00026C04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D5" w:rsidRDefault="004F75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D5" w:rsidRDefault="00C653D5" w:rsidP="00C653D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D5" w:rsidRDefault="00C653D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D5" w:rsidRDefault="00C653D5" w:rsidP="00C653D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стер-класс по изготовлению «</w:t>
            </w:r>
            <w:proofErr w:type="spellStart"/>
            <w:r>
              <w:rPr>
                <w:rFonts w:ascii="Times New Roman" w:hAnsi="Times New Roman"/>
              </w:rPr>
              <w:t>Валентин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D5" w:rsidRDefault="00EF0155" w:rsidP="008902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циальные </w:t>
            </w:r>
            <w:r w:rsidR="00C653D5">
              <w:rPr>
                <w:rFonts w:ascii="Times New Roman" w:hAnsi="Times New Roman"/>
              </w:rPr>
              <w:t>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D5" w:rsidRDefault="00C653D5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D5" w:rsidRDefault="00C653D5" w:rsidP="008902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653D5" w:rsidTr="00026C04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D5" w:rsidRDefault="004F75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D5" w:rsidRDefault="00C653D5" w:rsidP="00C653D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D5" w:rsidRDefault="00C653D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56" w:rsidRDefault="004E2156" w:rsidP="004E2156">
            <w:pPr>
              <w:pStyle w:val="a9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рамках празднования Дня защитника Отечества</w:t>
            </w:r>
          </w:p>
          <w:p w:rsidR="00C653D5" w:rsidRDefault="00C653D5" w:rsidP="00C653D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стер-класс по изготовлению поздравительной открытки к 23 февра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D5" w:rsidRDefault="00EF0155" w:rsidP="008902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циальные </w:t>
            </w:r>
            <w:r w:rsidR="00C653D5">
              <w:rPr>
                <w:rFonts w:ascii="Times New Roman" w:hAnsi="Times New Roman"/>
              </w:rPr>
              <w:t>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5" w:rsidRDefault="00C653D5">
            <w:pPr>
              <w:rPr>
                <w:rFonts w:ascii="Times New Roman" w:hAnsi="Times New Roman"/>
                <w:lang w:eastAsia="en-US"/>
              </w:rPr>
            </w:pPr>
          </w:p>
          <w:p w:rsidR="00C653D5" w:rsidRDefault="00C653D5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D5" w:rsidRDefault="00C653D5" w:rsidP="008902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653D5" w:rsidTr="0089029D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4F75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 w:rsidP="008902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8-10</w:t>
            </w:r>
          </w:p>
          <w:p w:rsidR="00C653D5" w:rsidRDefault="00C653D5" w:rsidP="008902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.00-16.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56" w:rsidRDefault="004E2156" w:rsidP="004E2156">
            <w:pPr>
              <w:pStyle w:val="a9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рамках празднования Дня защитника Отечества</w:t>
            </w:r>
          </w:p>
          <w:p w:rsidR="00C653D5" w:rsidRDefault="00C653D5" w:rsidP="00C653D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кция-интервью у женщин «Поздравь мужчину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 w:rsidP="008902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5" w:rsidRDefault="00C653D5">
            <w:r w:rsidRPr="00F934F8"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 w:rsidP="008902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-6</w:t>
            </w:r>
          </w:p>
        </w:tc>
      </w:tr>
      <w:tr w:rsidR="00C653D5" w:rsidTr="0089029D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4F75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 w:rsidP="00C653D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-12</w:t>
            </w:r>
          </w:p>
          <w:p w:rsidR="00C653D5" w:rsidRDefault="00C653D5" w:rsidP="008902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56" w:rsidRDefault="004E2156" w:rsidP="004E2156">
            <w:pPr>
              <w:pStyle w:val="a9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рамках празднования Дня защитника Отечества</w:t>
            </w:r>
          </w:p>
          <w:p w:rsidR="00C653D5" w:rsidRDefault="00C653D5" w:rsidP="00C653D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прос</w:t>
            </w:r>
            <w:r w:rsidR="00EF0155">
              <w:rPr>
                <w:rFonts w:ascii="Times New Roman" w:hAnsi="Times New Roman"/>
              </w:rPr>
              <w:t xml:space="preserve"> </w:t>
            </w:r>
            <w:r w:rsidR="004E215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интервью мужчин «Викторина для мужчин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 w:rsidP="008902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5" w:rsidRDefault="00C653D5">
            <w:r w:rsidRPr="00F934F8"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 w:rsidP="008902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653D5" w:rsidTr="0089029D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4F75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 w:rsidP="00C653D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7-18</w:t>
            </w:r>
          </w:p>
          <w:p w:rsidR="00C653D5" w:rsidRDefault="00C653D5" w:rsidP="008902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 w:rsidP="00C653D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кция «Обелиск». Уборка мемориального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 w:rsidP="008902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елиск, братская мог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5" w:rsidRDefault="00C653D5">
            <w:r w:rsidRPr="00F934F8"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 w:rsidP="008902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653D5" w:rsidTr="0089029D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4F75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 w:rsidP="008902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C653D5" w:rsidRDefault="00C653D5" w:rsidP="008902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 w:rsidP="00C653D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 w:rsidP="00C653D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ртивные соревнования  для школьников «Рыцарские поединк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 w:rsidP="008902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ка 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5" w:rsidRDefault="00C653D5">
            <w:r w:rsidRPr="00F934F8"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 w:rsidP="008902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653D5" w:rsidTr="0089029D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4F75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 w:rsidP="00C653D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 w:rsidP="00C653D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кция «Обелиск». Вахта памя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 w:rsidP="008902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елиск, братская мог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5" w:rsidRDefault="00C653D5">
            <w:r w:rsidRPr="00F934F8"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 w:rsidP="008902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653D5" w:rsidTr="0089029D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4F75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 w:rsidP="00C653D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56" w:rsidRDefault="004E2156" w:rsidP="004E2156">
            <w:pPr>
              <w:pStyle w:val="a9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рамках празднования Дня защитника Отечества</w:t>
            </w:r>
          </w:p>
          <w:p w:rsidR="00C653D5" w:rsidRDefault="00C653D5" w:rsidP="00C653D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еопоздравление для мужчин «Для Вас, защитники Отечеств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 w:rsidP="008902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оц.се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5" w:rsidRDefault="00C653D5">
            <w:r w:rsidRPr="00F934F8"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 w:rsidP="008902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C653D5" w:rsidTr="0089029D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4F75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 w:rsidP="00C653D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7-28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 w:rsidP="00C653D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имние спортивные соревнования «Папа, мама, я – спортивная семь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 w:rsidP="008902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ка 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5" w:rsidRDefault="00C653D5">
            <w:r w:rsidRPr="00F934F8"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D5" w:rsidRDefault="00C653D5" w:rsidP="008902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:rsidR="00026C04" w:rsidRDefault="00026C04" w:rsidP="004013CA">
      <w:pPr>
        <w:rPr>
          <w:rFonts w:ascii="Times New Roman" w:hAnsi="Times New Roman"/>
          <w:b/>
        </w:rPr>
      </w:pPr>
    </w:p>
    <w:p w:rsidR="004013CA" w:rsidRDefault="004013CA" w:rsidP="004013C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уб д. Сергуловка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3686"/>
        <w:gridCol w:w="1134"/>
        <w:gridCol w:w="1499"/>
        <w:gridCol w:w="876"/>
      </w:tblGrid>
      <w:tr w:rsidR="004013CA" w:rsidTr="00026C04">
        <w:trPr>
          <w:trHeight w:val="8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AC49E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</w:t>
            </w:r>
            <w:r w:rsidR="004013CA">
              <w:rPr>
                <w:rFonts w:ascii="Times New Roman" w:hAnsi="Times New Roman"/>
                <w:b/>
                <w:lang w:eastAsia="en-US"/>
              </w:rPr>
              <w:t>д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.</w:t>
            </w:r>
          </w:p>
          <w:p w:rsidR="004013CA" w:rsidRDefault="004013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-во</w:t>
            </w:r>
          </w:p>
          <w:p w:rsidR="004013CA" w:rsidRDefault="00C26E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4F0B75" w:rsidTr="00B13BE9">
        <w:trPr>
          <w:trHeight w:val="8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B75" w:rsidRDefault="004F75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9E1" w:rsidRDefault="00AC49E1" w:rsidP="00B13B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49E1" w:rsidRDefault="00AC49E1" w:rsidP="00B13B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0B75" w:rsidRDefault="00AC49E1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 рамках празднования Дня защитника Отечества            </w:t>
            </w:r>
            <w:r w:rsidR="004F0B75">
              <w:rPr>
                <w:rFonts w:ascii="Times New Roman" w:hAnsi="Times New Roman"/>
              </w:rPr>
              <w:t>Творческий час</w:t>
            </w:r>
            <w:r>
              <w:rPr>
                <w:rFonts w:ascii="Times New Roman" w:hAnsi="Times New Roman"/>
              </w:rPr>
              <w:t xml:space="preserve"> </w:t>
            </w:r>
            <w:r w:rsidR="004F0B75">
              <w:rPr>
                <w:rFonts w:ascii="Times New Roman" w:hAnsi="Times New Roman"/>
              </w:rPr>
              <w:t>-</w:t>
            </w:r>
            <w:r w:rsidR="00C26E27">
              <w:rPr>
                <w:rFonts w:ascii="Times New Roman" w:hAnsi="Times New Roman"/>
              </w:rPr>
              <w:t xml:space="preserve"> </w:t>
            </w:r>
            <w:r w:rsidR="004F0B75">
              <w:rPr>
                <w:rFonts w:ascii="Times New Roman" w:hAnsi="Times New Roman"/>
              </w:rPr>
              <w:t>(каждый вторник)</w:t>
            </w:r>
            <w:r w:rsidR="00C26E27">
              <w:rPr>
                <w:rFonts w:ascii="Times New Roman" w:hAnsi="Times New Roman"/>
              </w:rPr>
              <w:t xml:space="preserve"> </w:t>
            </w:r>
            <w:r w:rsidR="004F0B75">
              <w:rPr>
                <w:rFonts w:ascii="Times New Roman" w:hAnsi="Times New Roman"/>
              </w:rPr>
              <w:t>-</w:t>
            </w:r>
            <w:proofErr w:type="gramStart"/>
            <w:r w:rsidR="004F0B75">
              <w:rPr>
                <w:rFonts w:ascii="Times New Roman" w:hAnsi="Times New Roman"/>
              </w:rPr>
              <w:t>подарки .папа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0B75" w:rsidRDefault="00AC49E1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</w:t>
            </w:r>
            <w:r w:rsidR="004F0B75">
              <w:rPr>
                <w:rFonts w:ascii="Times New Roman" w:hAnsi="Times New Roman"/>
              </w:rPr>
              <w:t>луб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B75" w:rsidRDefault="004F0B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шнарева И.А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B75" w:rsidRDefault="004F0B75" w:rsidP="004F0B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F0B75" w:rsidTr="00B13BE9">
        <w:trPr>
          <w:trHeight w:val="8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B75" w:rsidRDefault="004F75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Веселый час здоровья»</w:t>
            </w:r>
            <w:r w:rsidR="00AC49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физкультурно-оз</w:t>
            </w:r>
            <w:r w:rsidR="00AC49E1">
              <w:rPr>
                <w:rFonts w:ascii="Times New Roman" w:hAnsi="Times New Roman"/>
              </w:rPr>
              <w:t>доровительный праздник дл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0B75" w:rsidRDefault="00AC49E1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</w:t>
            </w:r>
            <w:r w:rsidR="004F0B75">
              <w:rPr>
                <w:rFonts w:ascii="Times New Roman" w:hAnsi="Times New Roman"/>
              </w:rPr>
              <w:t>луб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B75" w:rsidRDefault="004F0B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шнарева И.А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B75" w:rsidRDefault="004F0B75" w:rsidP="004F0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B75" w:rsidRDefault="004F0B75" w:rsidP="004F0B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F0B75" w:rsidTr="00B13BE9">
        <w:trPr>
          <w:trHeight w:val="8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B75" w:rsidRDefault="004F75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: «Мир света»</w:t>
            </w:r>
            <w:r w:rsidR="00AC49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</w:p>
          <w:p w:rsidR="004F0B75" w:rsidRDefault="00AC49E1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ео-салон</w:t>
            </w:r>
            <w:r w:rsidR="004F0B7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4F0B75">
              <w:rPr>
                <w:rFonts w:ascii="Times New Roman" w:hAnsi="Times New Roman"/>
              </w:rPr>
              <w:t>игра  викторина</w:t>
            </w:r>
            <w:proofErr w:type="gramEnd"/>
            <w:r w:rsidR="004F0B75">
              <w:rPr>
                <w:rFonts w:ascii="Times New Roman" w:hAnsi="Times New Roman"/>
              </w:rPr>
              <w:t xml:space="preserve"> по пожарной части «Готовность 0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0B75" w:rsidRDefault="00AC49E1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</w:t>
            </w:r>
            <w:r w:rsidR="004F0B75">
              <w:rPr>
                <w:rFonts w:ascii="Times New Roman" w:hAnsi="Times New Roman"/>
              </w:rPr>
              <w:t>луб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B75" w:rsidRDefault="004F0B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шнарева И.А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B75" w:rsidRDefault="004F0B75" w:rsidP="004F0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B75" w:rsidRDefault="004F0B75" w:rsidP="004F0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4F0B75" w:rsidRDefault="004F0B75" w:rsidP="004F0B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F0B75" w:rsidTr="00B13BE9">
        <w:trPr>
          <w:trHeight w:val="8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B75" w:rsidRDefault="004F75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дорожного движения «Я и дорога»</w:t>
            </w:r>
          </w:p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Игровая викторина </w:t>
            </w:r>
            <w:r w:rsidR="00AC49E1">
              <w:rPr>
                <w:rFonts w:ascii="Times New Roman" w:hAnsi="Times New Roman"/>
              </w:rPr>
              <w:t>по сказ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0B75" w:rsidRDefault="00AC49E1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</w:t>
            </w:r>
            <w:r w:rsidR="004F0B75">
              <w:rPr>
                <w:rFonts w:ascii="Times New Roman" w:hAnsi="Times New Roman"/>
              </w:rPr>
              <w:t>луб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B75" w:rsidRDefault="004F0B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шнарева И. А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B75" w:rsidRDefault="004F0B75" w:rsidP="004F0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B75" w:rsidRDefault="004F0B75" w:rsidP="004F0B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F0B75" w:rsidTr="00B13BE9">
        <w:trPr>
          <w:trHeight w:val="8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B75" w:rsidRDefault="004F75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етей познавательная программа на экологическую тему «Батарейки, сдавайтесь!»</w:t>
            </w:r>
          </w:p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уб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B75" w:rsidRDefault="004F0B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ушнарева ИА.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B75" w:rsidRDefault="004F0B75" w:rsidP="004F0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B75" w:rsidRDefault="004F0B75" w:rsidP="004F0B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F0B75" w:rsidTr="00B13BE9">
        <w:trPr>
          <w:trHeight w:val="8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B75" w:rsidRDefault="004F75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</w:t>
            </w:r>
            <w:r w:rsidR="00C26E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развлекательная программа: «Вдруг, как в сказке» пос</w:t>
            </w:r>
            <w:r w:rsidR="00AC49E1">
              <w:rPr>
                <w:rFonts w:ascii="Times New Roman" w:hAnsi="Times New Roman"/>
              </w:rPr>
              <w:t>вященная  Дню Святого Валентина</w:t>
            </w:r>
          </w:p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0B75" w:rsidRDefault="00AC49E1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</w:t>
            </w:r>
            <w:r w:rsidR="004F0B75">
              <w:rPr>
                <w:rFonts w:ascii="Times New Roman" w:hAnsi="Times New Roman"/>
              </w:rPr>
              <w:t>луб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75" w:rsidRDefault="004F0B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F0B75" w:rsidRDefault="004F0B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шнарева И.А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75" w:rsidRDefault="004F0B75" w:rsidP="004F0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B75" w:rsidRDefault="004F0B75" w:rsidP="004F0B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F0B75" w:rsidTr="00B13BE9">
        <w:trPr>
          <w:trHeight w:val="8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B75" w:rsidRDefault="004F75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49E1" w:rsidRDefault="00AC49E1" w:rsidP="00B13B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49E1" w:rsidRDefault="00AC49E1" w:rsidP="00B13B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0B75" w:rsidRDefault="00AC49E1" w:rsidP="00B13B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 рамках празднования Дня защитника Отечества            </w:t>
            </w:r>
            <w:r w:rsidR="004F0B75">
              <w:rPr>
                <w:rFonts w:ascii="Times New Roman" w:hAnsi="Times New Roman"/>
              </w:rPr>
              <w:t xml:space="preserve">Выставка рисунков, </w:t>
            </w:r>
            <w:r w:rsidR="00C26E27">
              <w:rPr>
                <w:rFonts w:ascii="Times New Roman" w:hAnsi="Times New Roman"/>
              </w:rPr>
              <w:t>фотографий, поделок - «Мой папа»</w:t>
            </w:r>
          </w:p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шечный турнир.</w:t>
            </w:r>
          </w:p>
          <w:p w:rsidR="004F0B75" w:rsidRDefault="00AC49E1" w:rsidP="00B13B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 w:rsidR="004F0B75">
              <w:rPr>
                <w:rFonts w:ascii="Times New Roman" w:hAnsi="Times New Roman"/>
              </w:rPr>
              <w:t>Мой  веселый</w:t>
            </w:r>
            <w:proofErr w:type="gramEnd"/>
            <w:r w:rsidR="004F0B75">
              <w:rPr>
                <w:rFonts w:ascii="Times New Roman" w:hAnsi="Times New Roman"/>
              </w:rPr>
              <w:t>, звонкий мяч</w:t>
            </w:r>
            <w:r>
              <w:rPr>
                <w:rFonts w:ascii="Times New Roman" w:hAnsi="Times New Roman"/>
              </w:rPr>
              <w:t xml:space="preserve">» </w:t>
            </w:r>
            <w:r w:rsidR="004F0B75">
              <w:rPr>
                <w:rFonts w:ascii="Times New Roman" w:hAnsi="Times New Roman"/>
              </w:rPr>
              <w:t>-игровая программа.</w:t>
            </w:r>
          </w:p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0B75" w:rsidRDefault="00AC49E1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</w:t>
            </w:r>
            <w:r w:rsidR="004F0B75">
              <w:rPr>
                <w:rFonts w:ascii="Times New Roman" w:hAnsi="Times New Roman"/>
              </w:rPr>
              <w:t>луб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B75" w:rsidRDefault="004F0B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шнарева И.А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B75" w:rsidRDefault="004F0B75" w:rsidP="004F0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B75" w:rsidRDefault="004F0B75" w:rsidP="004F0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B75" w:rsidRDefault="004F0B75" w:rsidP="004F0B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4F0B75" w:rsidTr="00B13BE9">
        <w:trPr>
          <w:trHeight w:val="6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B75" w:rsidRDefault="004F75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3</w:t>
            </w:r>
          </w:p>
          <w:p w:rsidR="004F0B75" w:rsidRDefault="004F0B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филактика вредных привычек для старшекласс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0B75" w:rsidRDefault="00AC49E1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</w:t>
            </w:r>
            <w:r w:rsidR="004F0B75">
              <w:rPr>
                <w:rFonts w:ascii="Times New Roman" w:hAnsi="Times New Roman"/>
              </w:rPr>
              <w:t>луб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B75" w:rsidRDefault="004F0B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ушнарева </w:t>
            </w:r>
          </w:p>
          <w:p w:rsidR="004F0B75" w:rsidRDefault="00AC49E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.А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75" w:rsidRDefault="004F0B75" w:rsidP="004F0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B75" w:rsidRDefault="004F0B75" w:rsidP="004F0B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4F0B75" w:rsidTr="00B13BE9">
        <w:trPr>
          <w:trHeight w:val="8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B75" w:rsidRDefault="004F75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9E1" w:rsidRDefault="00AC49E1" w:rsidP="00B13B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49E1" w:rsidRDefault="00AC49E1" w:rsidP="00B13B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0B75" w:rsidRDefault="00AC49E1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 рамках празднования Дня защитника Отечества                       </w:t>
            </w:r>
            <w:r w:rsidR="004F0B75">
              <w:rPr>
                <w:rFonts w:ascii="Times New Roman" w:hAnsi="Times New Roman"/>
              </w:rPr>
              <w:t>«Мой папа хороший»</w:t>
            </w:r>
            <w:r>
              <w:rPr>
                <w:rFonts w:ascii="Times New Roman" w:hAnsi="Times New Roman"/>
              </w:rPr>
              <w:t xml:space="preserve"> </w:t>
            </w:r>
            <w:r w:rsidR="004F0B75">
              <w:rPr>
                <w:rFonts w:ascii="Times New Roman" w:hAnsi="Times New Roman"/>
              </w:rPr>
              <w:t>-</w:t>
            </w:r>
            <w:r w:rsidR="00C26E27">
              <w:rPr>
                <w:rFonts w:ascii="Times New Roman" w:hAnsi="Times New Roman"/>
              </w:rPr>
              <w:t xml:space="preserve"> </w:t>
            </w:r>
            <w:r w:rsidR="004F0B75">
              <w:rPr>
                <w:rFonts w:ascii="Times New Roman" w:hAnsi="Times New Roman"/>
              </w:rPr>
              <w:t>конкурс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0B75" w:rsidRDefault="00AC49E1" w:rsidP="00B13B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F0B75">
              <w:rPr>
                <w:rFonts w:ascii="Times New Roman" w:hAnsi="Times New Roman"/>
              </w:rPr>
              <w:t>луб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B75" w:rsidRDefault="004F0B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шнарева И.А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B75" w:rsidRDefault="004F0B75" w:rsidP="004F0B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F0B75" w:rsidTr="00B13BE9">
        <w:trPr>
          <w:trHeight w:val="8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B75" w:rsidRDefault="004F75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0B75" w:rsidRDefault="004F0B75" w:rsidP="004F0B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трелялочка</w:t>
            </w:r>
            <w:proofErr w:type="spellEnd"/>
            <w:r>
              <w:rPr>
                <w:rFonts w:ascii="Times New Roman" w:hAnsi="Times New Roman"/>
              </w:rPr>
              <w:t>»  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0B75" w:rsidRDefault="004F0B75" w:rsidP="00B13B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уб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B75" w:rsidRDefault="004F0B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шнарева И.А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B75" w:rsidRDefault="004F0B75" w:rsidP="004F0B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</w:tbl>
    <w:p w:rsidR="004F0B75" w:rsidRDefault="004F0B75" w:rsidP="004013CA">
      <w:pPr>
        <w:rPr>
          <w:rFonts w:ascii="Times New Roman" w:hAnsi="Times New Roman"/>
          <w:b/>
        </w:rPr>
      </w:pPr>
    </w:p>
    <w:p w:rsidR="004013CA" w:rsidRDefault="004013CA" w:rsidP="004013C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уб с. Светлое</w:t>
      </w:r>
    </w:p>
    <w:tbl>
      <w:tblPr>
        <w:tblW w:w="9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8"/>
        <w:gridCol w:w="992"/>
        <w:gridCol w:w="3680"/>
        <w:gridCol w:w="1132"/>
        <w:gridCol w:w="1415"/>
        <w:gridCol w:w="957"/>
      </w:tblGrid>
      <w:tr w:rsidR="004013CA" w:rsidTr="004013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План.  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4013CA" w:rsidTr="004013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CA" w:rsidRDefault="004F75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6</w:t>
            </w:r>
          </w:p>
          <w:p w:rsidR="004013CA" w:rsidRDefault="004013C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326E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</w:t>
            </w:r>
          </w:p>
          <w:p w:rsidR="004013CA" w:rsidRDefault="004013C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326E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="004013CA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326E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ь здоровья</w:t>
            </w:r>
          </w:p>
          <w:p w:rsidR="00326E8A" w:rsidRDefault="00326E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Идем на лыжах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326E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ес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Е.А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385E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4013CA" w:rsidTr="004013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F75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326E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326E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  <w:r w:rsidR="004013CA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326E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грамма «Здоровое село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Е.А.</w:t>
            </w:r>
          </w:p>
          <w:p w:rsidR="00326E8A" w:rsidRDefault="00326E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К с. Знаменско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</w:tr>
      <w:tr w:rsidR="004013CA" w:rsidTr="004013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F75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326E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326E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кция «Лов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алентинку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Е.А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385E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4013CA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013CA" w:rsidTr="004013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F75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326E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4013CA">
            <w:pPr>
              <w:pStyle w:val="a9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рамках празднования Дня защитника Отечества</w:t>
            </w:r>
          </w:p>
          <w:p w:rsidR="004013CA" w:rsidRDefault="00326E8A" w:rsidP="00326E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товыставка «Мой папа – солдат»</w:t>
            </w:r>
            <w:r w:rsidR="004013CA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013CA" w:rsidRDefault="004013C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013CA" w:rsidRDefault="004013C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013CA" w:rsidRDefault="004013C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Е.А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CA" w:rsidRDefault="004013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013CA" w:rsidRDefault="00385E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4013CA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013CA" w:rsidTr="004013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F75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326E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326E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="004013CA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326E8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 рамках празднования Дня защитника Отечества            </w:t>
            </w:r>
          </w:p>
          <w:p w:rsidR="00326E8A" w:rsidRPr="00326E8A" w:rsidRDefault="00326E8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26E8A">
              <w:rPr>
                <w:rFonts w:ascii="Times New Roman" w:hAnsi="Times New Roman"/>
                <w:lang w:eastAsia="en-US"/>
              </w:rPr>
              <w:t>Выставка рисунков «Моу папа лучше всех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луб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Е.А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</w:tr>
      <w:tr w:rsidR="004013CA" w:rsidTr="004013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F75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385E7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385E7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="004013CA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13CA" w:rsidRDefault="00385E7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 рамках празднования Дня защитника Отечества            </w:t>
            </w:r>
          </w:p>
          <w:p w:rsidR="00385E7E" w:rsidRPr="00385E7E" w:rsidRDefault="00385E7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385E7E">
              <w:rPr>
                <w:rFonts w:ascii="Times New Roman" w:hAnsi="Times New Roman"/>
                <w:lang w:eastAsia="en-US"/>
              </w:rPr>
              <w:t>Конкурсно</w:t>
            </w:r>
            <w:proofErr w:type="spellEnd"/>
            <w:r w:rsidRPr="00385E7E">
              <w:rPr>
                <w:rFonts w:ascii="Times New Roman" w:hAnsi="Times New Roman"/>
                <w:lang w:eastAsia="en-US"/>
              </w:rPr>
              <w:t>-развлекательная программа «Иду я  в армию служить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4013C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Е.А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3CA" w:rsidRDefault="00385E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4013CA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385E7E" w:rsidTr="00C26E27">
        <w:trPr>
          <w:trHeight w:val="5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7E" w:rsidRDefault="004F75B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E7E" w:rsidRDefault="00385E7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5E7E" w:rsidRDefault="00385E7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5E7E" w:rsidRPr="00385E7E" w:rsidRDefault="00385E7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85E7E">
              <w:rPr>
                <w:rFonts w:ascii="Times New Roman" w:hAnsi="Times New Roman"/>
                <w:lang w:eastAsia="en-US"/>
              </w:rPr>
              <w:t>Экскурсия «Идем в лес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E7E" w:rsidRDefault="00385E7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ес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7E" w:rsidRDefault="00385E7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Е.А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7E" w:rsidRDefault="00385E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</w:tbl>
    <w:p w:rsidR="004013CA" w:rsidRDefault="004013CA" w:rsidP="004013CA">
      <w:pPr>
        <w:rPr>
          <w:rFonts w:ascii="Times New Roman" w:hAnsi="Times New Roman"/>
          <w:b/>
        </w:rPr>
      </w:pPr>
    </w:p>
    <w:p w:rsidR="004013CA" w:rsidRDefault="004013CA" w:rsidP="004013C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уб д. Шата</w:t>
      </w:r>
    </w:p>
    <w:tbl>
      <w:tblPr>
        <w:tblW w:w="0" w:type="auto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50"/>
        <w:gridCol w:w="851"/>
        <w:gridCol w:w="3827"/>
        <w:gridCol w:w="1134"/>
        <w:gridCol w:w="1417"/>
        <w:gridCol w:w="958"/>
      </w:tblGrid>
      <w:tr w:rsidR="004013CA" w:rsidTr="00385E7E">
        <w:trPr>
          <w:trHeight w:val="91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rPr>
                <w:rFonts w:ascii="Times New Roman" w:eastAsiaTheme="minorEastAsia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№</w:t>
            </w:r>
            <w:r>
              <w:rPr>
                <w:rFonts w:cs="Calibri"/>
                <w:b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A" w:rsidRDefault="004013CA">
            <w:pPr>
              <w:rPr>
                <w:rFonts w:ascii="Times New Roman" w:eastAsiaTheme="minorEastAsia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Дата </w:t>
            </w:r>
          </w:p>
          <w:p w:rsidR="004013CA" w:rsidRDefault="004013CA">
            <w:pPr>
              <w:rPr>
                <w:rFonts w:ascii="Times New Roman" w:eastAsiaTheme="minorEastAsia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rPr>
                <w:rFonts w:ascii="Times New Roman" w:eastAsiaTheme="minorEastAsia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rPr>
                <w:rFonts w:ascii="Times New Roman" w:eastAsiaTheme="minorEastAsia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rPr>
                <w:rFonts w:ascii="Times New Roman" w:eastAsiaTheme="minorEastAsia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</w:t>
            </w:r>
            <w:r>
              <w:rPr>
                <w:rFonts w:ascii="Times New Roman" w:eastAsiaTheme="minorEastAsia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rPr>
                <w:rFonts w:ascii="Times New Roman" w:eastAsiaTheme="minorEastAsia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rPr>
                <w:rFonts w:ascii="Times New Roman" w:eastAsiaTheme="minorEastAsia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-во</w:t>
            </w:r>
            <w:r>
              <w:rPr>
                <w:rFonts w:ascii="Times New Roman" w:eastAsiaTheme="minorEastAsia" w:hAnsi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76115E" w:rsidTr="00385E7E">
        <w:trPr>
          <w:trHeight w:val="65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4F75B4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Игровая программа »В снежном хороводе»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а природ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фьина Н.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6115E" w:rsidTr="00385E7E">
        <w:trPr>
          <w:trHeight w:val="81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4F75B4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4F75B4"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 w:rsidP="0076115E">
            <w:pPr>
              <w:rPr>
                <w:rFonts w:ascii="Times New Roman" w:hAnsi="Times New Roman"/>
              </w:rPr>
            </w:pPr>
          </w:p>
          <w:p w:rsidR="0076115E" w:rsidRDefault="0076115E" w:rsidP="0076115E">
            <w:pPr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>
            <w:pPr>
              <w:rPr>
                <w:rFonts w:ascii="Times New Roman" w:hAnsi="Times New Roman"/>
                <w:lang w:eastAsia="en-US"/>
              </w:rPr>
            </w:pPr>
          </w:p>
          <w:p w:rsidR="0076115E" w:rsidRDefault="0076115E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 рамках празднования Дня защитника Отечества            </w:t>
            </w:r>
            <w:r>
              <w:rPr>
                <w:rFonts w:ascii="Times New Roman" w:hAnsi="Times New Roman"/>
              </w:rPr>
              <w:t>Викторина «Солдатск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 w:rsidP="0076115E">
            <w:pPr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нлай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фьина Н.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 w:rsidP="0076115E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76115E" w:rsidTr="00385E7E">
        <w:trPr>
          <w:trHeight w:val="78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4F75B4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4F75B4">
              <w:rPr>
                <w:rFonts w:ascii="Times New Roman" w:hAnsi="Times New Roman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 w:rsidP="0076115E">
            <w:pPr>
              <w:rPr>
                <w:rFonts w:ascii="Times New Roman" w:hAnsi="Times New Roman"/>
              </w:rPr>
            </w:pPr>
          </w:p>
          <w:p w:rsidR="0076115E" w:rsidRDefault="0076115E" w:rsidP="0076115E">
            <w:pPr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 рамках празднования Дня защитника Отечества                             </w:t>
            </w:r>
            <w:r>
              <w:rPr>
                <w:rFonts w:ascii="Times New Roman" w:hAnsi="Times New Roman"/>
              </w:rPr>
              <w:t>Фото выставка «Папа может всё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 w:rsidP="0076115E">
            <w:pPr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нлай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фьина Н.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 w:rsidP="0076115E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76115E" w:rsidTr="00385E7E">
        <w:trPr>
          <w:trHeight w:val="78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4F75B4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4F75B4">
              <w:rPr>
                <w:rFonts w:ascii="Times New Roman" w:hAnsi="Times New Roman"/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 w:rsidP="0076115E">
            <w:pPr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 рамках празднования Дня защитника Отечества            </w:t>
            </w:r>
            <w:r>
              <w:rPr>
                <w:rFonts w:ascii="Times New Roman" w:hAnsi="Times New Roman"/>
              </w:rPr>
              <w:t>Спортивные развлечения: «Ни минуты поко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 w:rsidP="0076115E">
            <w:pPr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лощадка  у клуб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фьина Н.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 w:rsidP="0076115E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6115E" w:rsidTr="00385E7E">
        <w:trPr>
          <w:trHeight w:val="76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4F75B4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4F75B4">
              <w:rPr>
                <w:rFonts w:ascii="Times New Roman" w:hAnsi="Times New Roman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 w:rsidP="0076115E">
            <w:pPr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>
            <w:pPr>
              <w:rPr>
                <w:rFonts w:ascii="Times New Roman" w:hAnsi="Times New Roman"/>
                <w:lang w:eastAsia="en-US"/>
              </w:rPr>
            </w:pPr>
          </w:p>
          <w:p w:rsidR="0076115E" w:rsidRDefault="0076115E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 рамках празднования Дня защитника Отечества            </w:t>
            </w:r>
            <w:r>
              <w:rPr>
                <w:rFonts w:ascii="Times New Roman" w:hAnsi="Times New Roman"/>
              </w:rPr>
              <w:t>Фотоколлаж «Есть такая профессия-Родину защища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 w:rsidP="0076115E">
            <w:pPr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нлай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фьина Н.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 w:rsidP="0076115E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76115E" w:rsidTr="00385E7E">
        <w:trPr>
          <w:trHeight w:val="7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4F75B4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4F75B4">
              <w:rPr>
                <w:rFonts w:ascii="Times New Roman" w:hAnsi="Times New Roman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 w:rsidP="0076115E">
            <w:pPr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отоколлаж «Золото прожитых л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 w:rsidP="0076115E">
            <w:pPr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нлай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фьина Н.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 w:rsidP="0076115E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76115E" w:rsidRDefault="0076115E" w:rsidP="004013CA">
      <w:pPr>
        <w:rPr>
          <w:rFonts w:ascii="Times New Roman" w:hAnsi="Times New Roman"/>
          <w:b/>
        </w:rPr>
      </w:pPr>
    </w:p>
    <w:p w:rsidR="00952CE9" w:rsidRDefault="00952CE9" w:rsidP="004013C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уб д. Талица</w:t>
      </w:r>
    </w:p>
    <w:tbl>
      <w:tblPr>
        <w:tblW w:w="9870" w:type="dxa"/>
        <w:tblInd w:w="-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3684"/>
        <w:gridCol w:w="1133"/>
        <w:gridCol w:w="1416"/>
        <w:gridCol w:w="1085"/>
      </w:tblGrid>
      <w:tr w:rsidR="00952CE9" w:rsidTr="00952CE9">
        <w:trPr>
          <w:trHeight w:val="117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52CE9" w:rsidRDefault="00952CE9">
            <w:pPr>
              <w:rPr>
                <w:rFonts w:ascii="Times New Roman" w:eastAsiaTheme="minorEastAsia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  <w:r>
              <w:rPr>
                <w:rFonts w:cs="Calibri"/>
                <w:b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52CE9" w:rsidRDefault="00952CE9">
            <w:pPr>
              <w:rPr>
                <w:rFonts w:ascii="Times New Roman" w:eastAsiaTheme="minorEastAsia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Дата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52CE9" w:rsidRDefault="00952CE9">
            <w:pPr>
              <w:rPr>
                <w:rFonts w:ascii="Times New Roman" w:eastAsiaTheme="minorEastAsia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52CE9" w:rsidRDefault="00952CE9">
            <w:pPr>
              <w:rPr>
                <w:rFonts w:ascii="Times New Roman" w:eastAsiaTheme="minorEastAsia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52CE9" w:rsidRDefault="00952CE9">
            <w:pPr>
              <w:rPr>
                <w:rFonts w:ascii="Times New Roman" w:eastAsiaTheme="minorEastAsia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</w:t>
            </w:r>
            <w:r>
              <w:rPr>
                <w:rFonts w:ascii="Times New Roman" w:eastAsiaTheme="minorEastAsia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>провед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52CE9" w:rsidRDefault="00952CE9">
            <w:pPr>
              <w:rPr>
                <w:rFonts w:ascii="Times New Roman" w:eastAsiaTheme="minorEastAsia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52CE9" w:rsidRDefault="00952CE9">
            <w:pPr>
              <w:rPr>
                <w:rFonts w:ascii="Times New Roman" w:eastAsiaTheme="minorEastAsia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-во</w:t>
            </w:r>
            <w:r>
              <w:rPr>
                <w:rFonts w:ascii="Times New Roman" w:eastAsiaTheme="minorEastAsia" w:hAnsi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952CE9" w:rsidTr="00952CE9">
        <w:trPr>
          <w:trHeight w:val="117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4F75B4" w:rsidRDefault="004F75B4" w:rsidP="00952CE9">
            <w:pPr>
              <w:rPr>
                <w:rFonts w:ascii="Times New Roman" w:hAnsi="Times New Roman"/>
                <w:lang w:eastAsia="en-US"/>
              </w:rPr>
            </w:pPr>
            <w:r w:rsidRPr="004F75B4">
              <w:rPr>
                <w:rFonts w:ascii="Times New Roman" w:hAnsi="Times New Roman"/>
                <w:lang w:eastAsia="en-US"/>
              </w:rPr>
              <w:t>1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color w:val="080000"/>
                <w:shd w:val="clear" w:color="auto" w:fill="FFFFFF"/>
                <w:lang w:eastAsia="en-US"/>
              </w:rPr>
            </w:pPr>
            <w:r>
              <w:rPr>
                <w:rFonts w:ascii="Roboto Condensed" w:hAnsi="Roboto Condensed"/>
                <w:color w:val="2C2F3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2C2F34"/>
                <w:shd w:val="clear" w:color="auto" w:fill="FFFFFF"/>
                <w:lang w:eastAsia="en-US"/>
              </w:rPr>
              <w:t xml:space="preserve">Видео – презентация «Дети – герои Сталинграда» (посвященная Дню разгрома советскими войсками немецко – фашистских войск в Сталинградской </w:t>
            </w:r>
            <w:proofErr w:type="gramStart"/>
            <w:r>
              <w:rPr>
                <w:rFonts w:ascii="Times New Roman" w:hAnsi="Times New Roman"/>
                <w:color w:val="2C2F34"/>
                <w:shd w:val="clear" w:color="auto" w:fill="FFFFFF"/>
                <w:lang w:eastAsia="en-US"/>
              </w:rPr>
              <w:t>битве)</w:t>
            </w:r>
            <w:r>
              <w:rPr>
                <w:rFonts w:ascii="Times New Roman" w:hAnsi="Times New Roman"/>
                <w:color w:val="333333"/>
                <w:shd w:val="clear" w:color="auto" w:fill="FAFAFA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3A4256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gramEnd"/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tabs>
                <w:tab w:val="left" w:pos="8931"/>
              </w:tabs>
              <w:rPr>
                <w:rStyle w:val="apple-converted-space"/>
                <w:rFonts w:ascii="Times New Roman" w:hAnsi="Times New Roman"/>
                <w:b/>
                <w:color w:val="080000"/>
                <w:shd w:val="clear" w:color="auto" w:fill="FFFFFF"/>
              </w:rPr>
            </w:pPr>
          </w:p>
          <w:p w:rsidR="00952CE9" w:rsidRDefault="00952CE9" w:rsidP="00952CE9">
            <w:pPr>
              <w:spacing w:after="0" w:line="240" w:lineRule="auto"/>
            </w:pPr>
            <w:r>
              <w:rPr>
                <w:rStyle w:val="apple-converted-space"/>
                <w:rFonts w:ascii="Times New Roman" w:hAnsi="Times New Roman"/>
                <w:b/>
                <w:color w:val="080000"/>
                <w:shd w:val="clear" w:color="auto" w:fill="FFFFFF"/>
                <w:lang w:eastAsia="en-US"/>
              </w:rPr>
              <w:t xml:space="preserve"> </w:t>
            </w:r>
          </w:p>
        </w:tc>
      </w:tr>
      <w:tr w:rsidR="00952CE9" w:rsidTr="00EF0155">
        <w:trPr>
          <w:trHeight w:val="76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4F75B4" w:rsidRDefault="004F75B4" w:rsidP="00952CE9">
            <w:pPr>
              <w:rPr>
                <w:rFonts w:ascii="Times New Roman" w:hAnsi="Times New Roman"/>
                <w:lang w:eastAsia="en-US"/>
              </w:rPr>
            </w:pPr>
            <w:r w:rsidRPr="004F75B4">
              <w:rPr>
                <w:rFonts w:ascii="Times New Roman" w:hAnsi="Times New Roman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952CE9" w:rsidRDefault="00952CE9" w:rsidP="00952CE9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952CE9">
              <w:rPr>
                <w:rFonts w:ascii="Times New Roman" w:eastAsiaTheme="minorHAnsi" w:hAnsi="Times New Roman"/>
                <w:lang w:eastAsia="en-US"/>
              </w:rPr>
              <w:t>10.00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rPr>
                <w:rFonts w:ascii="Times New Roman" w:hAnsi="Times New Roman"/>
                <w:color w:val="2C2F34"/>
                <w:lang w:eastAsia="en-US"/>
              </w:rPr>
            </w:pPr>
            <w:r>
              <w:rPr>
                <w:rFonts w:ascii="Times New Roman" w:hAnsi="Times New Roman"/>
                <w:color w:val="2C2F34"/>
                <w:lang w:eastAsia="en-US"/>
              </w:rPr>
              <w:t xml:space="preserve">Викторина «Знатоки творчества А. </w:t>
            </w:r>
            <w:proofErr w:type="spellStart"/>
            <w:r>
              <w:rPr>
                <w:rFonts w:ascii="Times New Roman" w:hAnsi="Times New Roman"/>
                <w:color w:val="2C2F34"/>
                <w:lang w:eastAsia="en-US"/>
              </w:rPr>
              <w:t>Барто</w:t>
            </w:r>
            <w:proofErr w:type="spellEnd"/>
            <w:r>
              <w:rPr>
                <w:rFonts w:ascii="Times New Roman" w:hAnsi="Times New Roman"/>
                <w:color w:val="2C2F34"/>
                <w:lang w:eastAsia="en-US"/>
              </w:rPr>
              <w:t>»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952CE9" w:rsidRDefault="00952CE9" w:rsidP="00952CE9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2CE9">
              <w:rPr>
                <w:rFonts w:ascii="Times New Roman" w:eastAsiaTheme="minorHAnsi" w:hAnsi="Times New Roman"/>
                <w:lang w:eastAsia="en-US"/>
              </w:rPr>
              <w:t>20</w:t>
            </w:r>
          </w:p>
        </w:tc>
      </w:tr>
      <w:tr w:rsidR="00952CE9" w:rsidTr="00952CE9">
        <w:trPr>
          <w:trHeight w:val="117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4F75B4" w:rsidRDefault="004F75B4" w:rsidP="00952CE9">
            <w:pPr>
              <w:rPr>
                <w:rFonts w:ascii="Times New Roman" w:hAnsi="Times New Roman"/>
                <w:lang w:eastAsia="en-US"/>
              </w:rPr>
            </w:pPr>
            <w:r w:rsidRPr="004F75B4">
              <w:rPr>
                <w:rFonts w:ascii="Times New Roman" w:hAnsi="Times New Roman"/>
                <w:lang w:eastAsia="en-US"/>
              </w:rPr>
              <w:t>1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952CE9" w:rsidRDefault="00952CE9" w:rsidP="00952CE9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pStyle w:val="ad"/>
              <w:spacing w:before="192" w:beforeAutospacing="0" w:after="216" w:afterAutospacing="0" w:line="276" w:lineRule="auto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2C2F34"/>
                <w:sz w:val="22"/>
                <w:szCs w:val="22"/>
                <w:lang w:eastAsia="en-US"/>
              </w:rPr>
              <w:t>Онлайн презентация «Подвиг молодогвардейцев» (посвященная Дню памяти юного героя – антифашиста)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952CE9" w:rsidRDefault="00952CE9" w:rsidP="00952CE9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52CE9" w:rsidTr="00EF0155">
        <w:trPr>
          <w:trHeight w:val="53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4F75B4" w:rsidRDefault="004F75B4" w:rsidP="00952CE9">
            <w:pPr>
              <w:rPr>
                <w:rFonts w:ascii="Times New Roman" w:hAnsi="Times New Roman"/>
                <w:lang w:eastAsia="en-US"/>
              </w:rPr>
            </w:pPr>
            <w:r w:rsidRPr="004F75B4">
              <w:rPr>
                <w:rFonts w:ascii="Times New Roman" w:hAnsi="Times New Roman"/>
                <w:lang w:eastAsia="en-US"/>
              </w:rPr>
              <w:t>1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952CE9" w:rsidRDefault="00952CE9" w:rsidP="00952CE9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952CE9">
              <w:rPr>
                <w:rFonts w:ascii="Times New Roman" w:eastAsiaTheme="minorHAnsi" w:hAnsi="Times New Roman"/>
                <w:lang w:eastAsia="en-US"/>
              </w:rPr>
              <w:t>10.00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pStyle w:val="ad"/>
              <w:spacing w:before="192" w:beforeAutospacing="0" w:after="216" w:afterAutospacing="0" w:line="276" w:lineRule="auto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2C2F34"/>
                <w:sz w:val="22"/>
                <w:szCs w:val="22"/>
                <w:lang w:eastAsia="en-US"/>
              </w:rPr>
              <w:t>Акция «Накорми птиц»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952CE9" w:rsidRDefault="00952CE9" w:rsidP="00952CE9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2CE9"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</w:tr>
      <w:tr w:rsidR="00952CE9" w:rsidTr="00EF0155">
        <w:trPr>
          <w:trHeight w:val="109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4F75B4" w:rsidRDefault="004F75B4" w:rsidP="00952CE9">
            <w:pPr>
              <w:rPr>
                <w:rFonts w:ascii="Times New Roman" w:hAnsi="Times New Roman"/>
                <w:lang w:eastAsia="en-US"/>
              </w:rPr>
            </w:pPr>
            <w:r w:rsidRPr="004F75B4">
              <w:rPr>
                <w:rFonts w:ascii="Times New Roman" w:hAnsi="Times New Roman"/>
                <w:lang w:eastAsia="en-US"/>
              </w:rPr>
              <w:lastRenderedPageBreak/>
              <w:t>1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952CE9" w:rsidRDefault="00952CE9" w:rsidP="00952CE9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pStyle w:val="ad"/>
              <w:spacing w:before="375" w:beforeAutospacing="0" w:after="450" w:afterAutospacing="0" w:line="276" w:lineRule="auto"/>
              <w:ind w:right="3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2C2F34"/>
                <w:sz w:val="22"/>
                <w:szCs w:val="22"/>
                <w:lang w:eastAsia="en-US"/>
              </w:rPr>
              <w:t xml:space="preserve"> Онлайн -Конкурс рисунков «Вредные привычки, нам не друзья»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952CE9" w:rsidRDefault="00952CE9" w:rsidP="00952CE9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52CE9" w:rsidTr="00952CE9">
        <w:trPr>
          <w:trHeight w:val="117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4F75B4" w:rsidRDefault="004F75B4" w:rsidP="00952CE9">
            <w:pPr>
              <w:rPr>
                <w:rFonts w:ascii="Times New Roman" w:hAnsi="Times New Roman"/>
                <w:lang w:eastAsia="en-US"/>
              </w:rPr>
            </w:pPr>
            <w:r w:rsidRPr="004F75B4">
              <w:rPr>
                <w:rFonts w:ascii="Times New Roman" w:hAnsi="Times New Roman"/>
                <w:lang w:eastAsia="en-US"/>
              </w:rPr>
              <w:t>1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952CE9" w:rsidRDefault="00952CE9" w:rsidP="00952CE9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pStyle w:val="ad"/>
              <w:spacing w:before="375" w:beforeAutospacing="0" w:after="450" w:afterAutospacing="0" w:line="276" w:lineRule="auto"/>
              <w:ind w:right="30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roofErr w:type="gramStart"/>
            <w:r>
              <w:rPr>
                <w:color w:val="2C2F34"/>
                <w:sz w:val="22"/>
                <w:szCs w:val="22"/>
                <w:shd w:val="clear" w:color="auto" w:fill="FFFFFF"/>
                <w:lang w:eastAsia="en-US"/>
              </w:rPr>
              <w:t>Онлайн  поздравления</w:t>
            </w:r>
            <w:proofErr w:type="gramEnd"/>
            <w:r>
              <w:rPr>
                <w:color w:val="2C2F34"/>
                <w:sz w:val="22"/>
                <w:szCs w:val="22"/>
                <w:shd w:val="clear" w:color="auto" w:fill="FFFFFF"/>
                <w:lang w:eastAsia="en-US"/>
              </w:rPr>
              <w:t xml:space="preserve"> «Солдаты России – мои земляки» (посвященная Дню памяти воинов – интернационалистов)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952CE9" w:rsidRDefault="00952CE9" w:rsidP="00952CE9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52CE9" w:rsidTr="00952CE9">
        <w:trPr>
          <w:trHeight w:val="117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4F75B4" w:rsidRDefault="004F75B4" w:rsidP="00952CE9">
            <w:pPr>
              <w:rPr>
                <w:rFonts w:ascii="Times New Roman" w:hAnsi="Times New Roman"/>
                <w:lang w:eastAsia="en-US"/>
              </w:rPr>
            </w:pPr>
            <w:r w:rsidRPr="004F75B4">
              <w:rPr>
                <w:rFonts w:ascii="Times New Roman" w:hAnsi="Times New Roman"/>
                <w:lang w:eastAsia="en-US"/>
              </w:rPr>
              <w:t>1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952CE9" w:rsidRDefault="00952CE9" w:rsidP="00952CE9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952CE9">
              <w:rPr>
                <w:rFonts w:ascii="Times New Roman" w:eastAsiaTheme="minorHAnsi" w:hAnsi="Times New Roman"/>
                <w:lang w:eastAsia="en-US"/>
              </w:rPr>
              <w:t>16.00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EF0155" w:rsidRDefault="00952CE9" w:rsidP="00EF0155">
            <w:pPr>
              <w:pStyle w:val="a9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2C2F34"/>
              </w:rPr>
              <w:t xml:space="preserve"> </w:t>
            </w:r>
            <w:r w:rsidR="00EF0155">
              <w:rPr>
                <w:rFonts w:ascii="Times New Roman" w:hAnsi="Times New Roman"/>
                <w:b/>
              </w:rPr>
              <w:t xml:space="preserve">В рамках празднования Дня защитника </w:t>
            </w:r>
            <w:r w:rsidR="00EF0155" w:rsidRPr="00EF0155">
              <w:rPr>
                <w:rFonts w:ascii="Times New Roman" w:hAnsi="Times New Roman"/>
                <w:b/>
              </w:rPr>
              <w:t>Отечества</w:t>
            </w:r>
            <w:r w:rsidR="00EF0155">
              <w:rPr>
                <w:rFonts w:ascii="Times New Roman" w:hAnsi="Times New Roman"/>
                <w:b/>
              </w:rPr>
              <w:t xml:space="preserve">                 </w:t>
            </w:r>
            <w:r w:rsidR="00EF0155" w:rsidRPr="00EF0155">
              <w:rPr>
                <w:rFonts w:ascii="Times New Roman" w:hAnsi="Times New Roman"/>
                <w:color w:val="2C2F34"/>
              </w:rPr>
              <w:t>Мастер – класс «Самый лучший пап</w:t>
            </w:r>
            <w:r w:rsidR="00EF0155">
              <w:rPr>
                <w:rFonts w:ascii="Times New Roman" w:hAnsi="Times New Roman"/>
                <w:color w:val="2C2F34"/>
              </w:rPr>
              <w:t>а мой!» (изготовление сувениров</w:t>
            </w:r>
            <w:r w:rsidR="00EF0155" w:rsidRPr="00EF0155">
              <w:rPr>
                <w:rFonts w:ascii="Times New Roman" w:hAnsi="Times New Roman"/>
                <w:color w:val="2C2F34"/>
              </w:rPr>
              <w:t>)</w:t>
            </w:r>
            <w:r w:rsidR="00EF0155" w:rsidRPr="00EF0155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952CE9" w:rsidRDefault="00952CE9" w:rsidP="00952CE9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52CE9"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</w:tr>
      <w:tr w:rsidR="00952CE9" w:rsidTr="00952CE9">
        <w:trPr>
          <w:trHeight w:val="117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4F75B4" w:rsidRDefault="004F75B4" w:rsidP="00952CE9">
            <w:pPr>
              <w:rPr>
                <w:rFonts w:ascii="Times New Roman" w:hAnsi="Times New Roman"/>
                <w:lang w:eastAsia="en-US"/>
              </w:rPr>
            </w:pPr>
            <w:r w:rsidRPr="004F75B4">
              <w:rPr>
                <w:rFonts w:ascii="Times New Roman" w:hAnsi="Times New Roman"/>
                <w:lang w:eastAsia="en-US"/>
              </w:rPr>
              <w:t>11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952CE9" w:rsidRDefault="00952CE9" w:rsidP="00952CE9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EF0155" w:rsidRDefault="00EF0155" w:rsidP="00EF0155">
            <w:pPr>
              <w:pStyle w:val="a9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рамках празднования Дня защитника Отечества                      </w:t>
            </w:r>
            <w:r w:rsidR="00952CE9" w:rsidRPr="00EF0155">
              <w:rPr>
                <w:rFonts w:ascii="Times New Roman" w:hAnsi="Times New Roman"/>
                <w:color w:val="2C2F34"/>
              </w:rPr>
              <w:t>Онлайн – поздравление «Богатырская наша сила</w:t>
            </w:r>
            <w:r>
              <w:rPr>
                <w:rFonts w:ascii="Times New Roman" w:hAnsi="Times New Roman"/>
                <w:color w:val="2C2F34"/>
              </w:rPr>
              <w:t>»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952CE9" w:rsidRDefault="00952CE9" w:rsidP="00952CE9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52CE9" w:rsidTr="00952CE9">
        <w:trPr>
          <w:trHeight w:val="117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4F75B4" w:rsidRDefault="004F75B4" w:rsidP="00952CE9">
            <w:pPr>
              <w:rPr>
                <w:rFonts w:ascii="Times New Roman" w:hAnsi="Times New Roman"/>
                <w:lang w:eastAsia="en-US"/>
              </w:rPr>
            </w:pPr>
            <w:r w:rsidRPr="004F75B4">
              <w:rPr>
                <w:rFonts w:ascii="Times New Roman" w:hAnsi="Times New Roman"/>
                <w:lang w:eastAsia="en-US"/>
              </w:rPr>
              <w:t>11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52CE9">
              <w:rPr>
                <w:rFonts w:ascii="Times New Roman" w:hAnsi="Times New Roman"/>
                <w:lang w:eastAsia="en-US"/>
              </w:rPr>
              <w:t>16.00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EF0155" w:rsidRDefault="00952CE9" w:rsidP="00EF0155">
            <w:pPr>
              <w:rPr>
                <w:rFonts w:ascii="Times New Roman" w:hAnsi="Times New Roman"/>
                <w:color w:val="2C2F34"/>
                <w:lang w:eastAsia="en-US"/>
              </w:rPr>
            </w:pPr>
            <w:r>
              <w:rPr>
                <w:rFonts w:ascii="Times New Roman" w:hAnsi="Times New Roman"/>
                <w:color w:val="2C2F34"/>
                <w:lang w:eastAsia="en-US"/>
              </w:rPr>
              <w:t>Игровая программа «С</w:t>
            </w:r>
            <w:r w:rsidR="00EF0155">
              <w:rPr>
                <w:rFonts w:ascii="Times New Roman" w:hAnsi="Times New Roman"/>
                <w:color w:val="2C2F34"/>
                <w:lang w:eastAsia="en-US"/>
              </w:rPr>
              <w:t>порту – да, наркотикам – нет!»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  <w:r w:rsidR="00EF0155">
              <w:rPr>
                <w:rFonts w:ascii="Times New Roman" w:hAnsi="Times New Roman"/>
                <w:color w:val="2C2F34"/>
                <w:lang w:eastAsia="en-US"/>
              </w:rPr>
              <w:t xml:space="preserve"> Улиц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Default="00952CE9" w:rsidP="00952C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52CE9" w:rsidRPr="00952CE9" w:rsidRDefault="00952CE9" w:rsidP="00952C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52CE9">
              <w:rPr>
                <w:rFonts w:ascii="Times New Roman" w:hAnsi="Times New Roman"/>
                <w:lang w:eastAsia="en-US"/>
              </w:rPr>
              <w:t>10</w:t>
            </w:r>
          </w:p>
        </w:tc>
      </w:tr>
    </w:tbl>
    <w:p w:rsidR="004013CA" w:rsidRDefault="004013CA" w:rsidP="004013CA">
      <w:pPr>
        <w:rPr>
          <w:rFonts w:ascii="Times New Roman" w:hAnsi="Times New Roman"/>
          <w:b/>
          <w:sz w:val="20"/>
          <w:szCs w:val="20"/>
        </w:rPr>
      </w:pPr>
    </w:p>
    <w:p w:rsidR="004013CA" w:rsidRDefault="004013CA" w:rsidP="004013C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ухоложский историко-краеведческий музей</w:t>
      </w:r>
    </w:p>
    <w:tbl>
      <w:tblPr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1"/>
        <w:gridCol w:w="928"/>
        <w:gridCol w:w="852"/>
        <w:gridCol w:w="3604"/>
        <w:gridCol w:w="1277"/>
        <w:gridCol w:w="1417"/>
        <w:gridCol w:w="991"/>
      </w:tblGrid>
      <w:tr w:rsidR="004013CA" w:rsidTr="004F0B7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CA" w:rsidRDefault="004013C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План.  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76115E" w:rsidTr="004F0B7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4F75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 w:rsidP="0076115E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 w:rsidP="0076115E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ремя публикации 12.3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згрому фашистских войск под Сталинградом посвящается выставка «Морское сердце», посвященная морякам 93 ОСБ, формировавшейся на территории наше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</w:p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</w:t>
            </w:r>
          </w:p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</w:p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</w:p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 музея</w:t>
            </w:r>
          </w:p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ОК и </w:t>
            </w:r>
            <w:r>
              <w:rPr>
                <w:rFonts w:ascii="Times New Roman" w:hAnsi="Times New Roman"/>
                <w:lang w:val="en-US"/>
              </w:rPr>
              <w:t>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>
            <w:pPr>
              <w:rPr>
                <w:rFonts w:ascii="Times New Roman" w:hAnsi="Times New Roman"/>
                <w:lang w:eastAsia="en-US"/>
              </w:rPr>
            </w:pPr>
          </w:p>
          <w:p w:rsidR="0076115E" w:rsidRDefault="0076115E">
            <w:pPr>
              <w:rPr>
                <w:rFonts w:ascii="Times New Roman" w:hAnsi="Times New Roman"/>
                <w:lang w:eastAsia="en-US"/>
              </w:rPr>
            </w:pPr>
          </w:p>
          <w:p w:rsidR="0076115E" w:rsidRDefault="0076115E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льнякова Н.Г</w:t>
            </w:r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</w:p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</w:p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</w:p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</w:p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  <w:tr w:rsidR="0076115E" w:rsidTr="004F0B7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4F75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4F75B4"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ремя публикации 12.3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spacing w:after="0" w:line="240" w:lineRule="auto"/>
              <w:rPr>
                <w:rFonts w:ascii="Times New Roman" w:eastAsia="Liberation Serif" w:hAnsi="Times New Roman"/>
              </w:rPr>
            </w:pPr>
            <w:r>
              <w:rPr>
                <w:rFonts w:ascii="Times New Roman" w:eastAsia="Liberation Serif" w:hAnsi="Times New Roman"/>
              </w:rPr>
              <w:t>Выставка маркетри</w:t>
            </w:r>
          </w:p>
          <w:p w:rsidR="0076115E" w:rsidRDefault="0076115E" w:rsidP="00761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Liberation Serif" w:hAnsi="Times New Roman"/>
              </w:rPr>
              <w:t xml:space="preserve"> Георгия Кокарева «Волшебные руки мастер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 музея</w:t>
            </w:r>
          </w:p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ОК и </w:t>
            </w:r>
            <w:r>
              <w:rPr>
                <w:rFonts w:ascii="Times New Roman" w:hAnsi="Times New Roman"/>
                <w:lang w:val="en-US"/>
              </w:rPr>
              <w:t>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льнякова Н.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</w:p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  <w:tr w:rsidR="0076115E" w:rsidTr="004F0B7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4F75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20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  <w:p w:rsidR="0076115E" w:rsidRDefault="0076115E" w:rsidP="0076115E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треча в клубе «Современниц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ставочный зал муз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льнякова Н.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</w:p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6115E" w:rsidTr="004F0B7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4F75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Pr="004F0B75" w:rsidRDefault="004F0B75" w:rsidP="0076115E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F0B75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spacing w:after="0" w:line="240" w:lineRule="auto"/>
              <w:rPr>
                <w:rFonts w:ascii="Times New Roman" w:eastAsia="Liberation Serif" w:hAnsi="Times New Roman"/>
              </w:rPr>
            </w:pPr>
            <w:r>
              <w:rPr>
                <w:rFonts w:ascii="Times New Roman" w:eastAsia="Liberation Serif" w:hAnsi="Times New Roman"/>
              </w:rPr>
              <w:t>Прием и публикация работ Муниципального конкурса «Были и легенды Сухоложья»</w:t>
            </w:r>
          </w:p>
          <w:p w:rsidR="0076115E" w:rsidRDefault="0076115E" w:rsidP="00761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кация на страницах музея</w:t>
            </w:r>
          </w:p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в</w:t>
            </w:r>
            <w:proofErr w:type="gramEnd"/>
            <w:r>
              <w:rPr>
                <w:rFonts w:ascii="Times New Roman" w:hAnsi="Times New Roman"/>
              </w:rPr>
              <w:t xml:space="preserve"> ОК и </w:t>
            </w:r>
            <w:r>
              <w:rPr>
                <w:rFonts w:ascii="Times New Roman" w:hAnsi="Times New Roman"/>
                <w:lang w:val="en-US"/>
              </w:rPr>
              <w:t>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Ельнякова Н.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</w:p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76115E" w:rsidTr="004F0B7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4F75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75" w:rsidRDefault="004F0B75" w:rsidP="004F0B75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 течение месяца</w:t>
            </w:r>
          </w:p>
          <w:p w:rsidR="0076115E" w:rsidRDefault="0076115E" w:rsidP="0076115E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 w:rsidP="0076115E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  <w:p w:rsidR="0076115E" w:rsidRDefault="0076115E" w:rsidP="0076115E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ый виртуальный проект с МАДОУ №8</w:t>
            </w:r>
          </w:p>
          <w:p w:rsidR="0076115E" w:rsidRDefault="0076115E" w:rsidP="00761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Здравствуй, музей!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льнякова Н.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</w:p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6115E" w:rsidTr="004F0B7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4F75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75" w:rsidRDefault="004F0B75" w:rsidP="004F0B75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 течение месяца</w:t>
            </w:r>
          </w:p>
          <w:p w:rsidR="0076115E" w:rsidRDefault="0076115E" w:rsidP="0076115E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Экскурсии и лекции по заявкам: «Навстречу Победе», «Вклад сухоложцев в Победу», «Морское сердце», «Русский солдат на пути к Рейхстагу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льнякова Н.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76115E" w:rsidTr="004F0B7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4F75B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75" w:rsidRDefault="004F0B75" w:rsidP="004F0B75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 течение месяца</w:t>
            </w:r>
          </w:p>
          <w:p w:rsidR="0076115E" w:rsidRDefault="0076115E" w:rsidP="0076115E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 w:rsidP="0076115E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5E" w:rsidRDefault="0076115E" w:rsidP="0076115E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проект</w:t>
            </w:r>
          </w:p>
          <w:p w:rsidR="0076115E" w:rsidRDefault="0076115E" w:rsidP="00761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Из коллекции Сухоложского историко-краеведческого музе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 музея</w:t>
            </w:r>
          </w:p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ОК и </w:t>
            </w:r>
            <w:r>
              <w:rPr>
                <w:rFonts w:ascii="Times New Roman" w:hAnsi="Times New Roman"/>
                <w:lang w:val="en-US"/>
              </w:rPr>
              <w:t>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>
            <w:pPr>
              <w:rPr>
                <w:rFonts w:ascii="Times New Roman" w:hAnsi="Times New Roman"/>
                <w:lang w:eastAsia="en-US"/>
              </w:rPr>
            </w:pPr>
          </w:p>
          <w:p w:rsidR="0076115E" w:rsidRDefault="0076115E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льнякова Н.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</w:p>
          <w:p w:rsidR="0076115E" w:rsidRDefault="0076115E" w:rsidP="0076115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</w:tbl>
    <w:p w:rsidR="004013CA" w:rsidRDefault="004013CA" w:rsidP="004013CA">
      <w:pPr>
        <w:rPr>
          <w:rFonts w:ascii="Times New Roman" w:hAnsi="Times New Roman"/>
          <w:b/>
        </w:rPr>
      </w:pPr>
    </w:p>
    <w:p w:rsidR="004013CA" w:rsidRDefault="004013CA" w:rsidP="004013C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ухоложская централизованная  библиотечная система</w:t>
      </w:r>
    </w:p>
    <w:tbl>
      <w:tblPr>
        <w:tblStyle w:val="ab"/>
        <w:tblW w:w="964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985"/>
        <w:gridCol w:w="4111"/>
        <w:gridCol w:w="1701"/>
        <w:gridCol w:w="992"/>
        <w:gridCol w:w="851"/>
      </w:tblGrid>
      <w:tr w:rsidR="0089029D" w:rsidTr="008902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ное</w:t>
            </w:r>
          </w:p>
          <w:p w:rsidR="0089029D" w:rsidRDefault="0089029D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одразд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  <w:p w:rsidR="0089029D" w:rsidRDefault="0089029D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Чи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89029D" w:rsidRDefault="0089029D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ауди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ол-во</w:t>
            </w:r>
          </w:p>
        </w:tc>
      </w:tr>
      <w:tr w:rsidR="0089029D" w:rsidTr="0089029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ЦБ им. А. С. Пушк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ческий портрет «Борис Ельцин – первый     президент» к  90-летию со дня ро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 студ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истории «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Афганистан – наша память и боль</w:t>
            </w:r>
            <w:r>
              <w:rPr>
                <w:rFonts w:ascii="Times New Roman" w:hAnsi="Times New Roman"/>
                <w:shd w:val="clear" w:color="auto" w:fill="FFFFFF"/>
              </w:rPr>
              <w:t>»</w:t>
            </w:r>
            <w:r>
              <w:rPr>
                <w:rFonts w:ascii="Times New Roman" w:hAnsi="Times New Roman"/>
              </w:rPr>
              <w:t xml:space="preserve"> ко дню вывода советских войск из Афганиста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студ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8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ижная выставка ко  Дню защитника Отечества </w:t>
            </w:r>
            <w:r>
              <w:rPr>
                <w:rFonts w:ascii="Times New Roman" w:hAnsi="Times New Roman"/>
                <w:shd w:val="clear" w:color="auto" w:fill="FFFFFF"/>
              </w:rPr>
              <w:t>«На страже Родины стоим»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8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 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мужества «Дивизия  Чёрных ножей»</w:t>
            </w:r>
            <w:r>
              <w:rPr>
                <w:rFonts w:ascii="Times New Roman" w:hAnsi="Times New Roman"/>
              </w:rPr>
              <w:t xml:space="preserve">  о создании  и боевом пути УДТ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hd w:val="clear" w:color="auto" w:fill="FFFFFF"/>
              <w:rPr>
                <w:rStyle w:val="colgreen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Час поэзии </w:t>
            </w:r>
            <w:r>
              <w:rPr>
                <w:rFonts w:ascii="Times New Roman" w:hAnsi="Times New Roman"/>
                <w:shd w:val="clear" w:color="auto" w:fill="FFFFFF" w:themeFill="background1"/>
              </w:rPr>
              <w:t>«Под знаком Пушкина</w:t>
            </w:r>
            <w:r>
              <w:rPr>
                <w:rFonts w:ascii="Times New Roman" w:hAnsi="Times New Roman"/>
                <w:shd w:val="clear" w:color="auto" w:fill="F5F5F5"/>
              </w:rPr>
              <w:t>»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ко дню  памяти  со дня смерти поэ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ый портрет «Народный писатель» к 190-летию со дня рождения писателя Николая Семеновича Леск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 искусства  «Анна Павлова - легенда русского балета»  к 130-летию со дня рождения балер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line="240" w:lineRule="atLeast"/>
              <w:ind w:left="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Час искусства «Мятежный гений»  к 165-летию        со дня рождения Михаила Александровича Вруб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истории «К походу и бою готовы»  к 320-летию основания Балтийского фл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36"/>
              </w:rPr>
              <w:t>Онлайн-презентация «Знаменитые от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6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ДБ им. А. П. Гайд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нижная выставка «Мальчишечьи та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ики, </w:t>
            </w:r>
          </w:p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61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нижная выставка «Ах, кошки, кошк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, 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43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нижная выставка «С Днём защитника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, 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43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знавательный час «Как на наши именины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школьн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43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нижная выставка «Писатели - юбиля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школьн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чер-портрет «Найти человека» к юбилею Агнии Львовны </w:t>
            </w:r>
            <w:proofErr w:type="spellStart"/>
            <w:r>
              <w:rPr>
                <w:rFonts w:ascii="Times New Roman" w:hAnsi="Times New Roman"/>
              </w:rPr>
              <w:t>Барто</w:t>
            </w:r>
            <w:proofErr w:type="spellEnd"/>
          </w:p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ики, </w:t>
            </w:r>
          </w:p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27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нижная выставка «Юбилей писателя», 115 лет со дня рождения русской поэтессы Агнии Львовны </w:t>
            </w:r>
            <w:proofErr w:type="spellStart"/>
            <w:r>
              <w:rPr>
                <w:rFonts w:ascii="Times New Roman" w:hAnsi="Times New Roman"/>
              </w:rPr>
              <w:t>Бар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ики, </w:t>
            </w:r>
          </w:p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Библиотека пос. СМ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Час истории «Александр Невский великое имя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ромкие чтения «Веселый день с Агнией </w:t>
            </w:r>
            <w:proofErr w:type="spellStart"/>
            <w:r>
              <w:rPr>
                <w:rFonts w:ascii="Times New Roman" w:hAnsi="Times New Roman"/>
              </w:rPr>
              <w:t>Барт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формационный час «Школа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Библиолаборатория</w:t>
            </w:r>
            <w:proofErr w:type="spellEnd"/>
            <w:r>
              <w:rPr>
                <w:rFonts w:ascii="Times New Roman" w:hAnsi="Times New Roman"/>
              </w:rPr>
              <w:t xml:space="preserve"> «Планета открыт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атриотический час «Наша армия силь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2 класс, школьн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Алтынайская с/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Мемори</w:t>
            </w:r>
            <w:proofErr w:type="spellEnd"/>
            <w:r>
              <w:rPr>
                <w:rFonts w:ascii="Times New Roman" w:hAnsi="Times New Roman"/>
              </w:rPr>
              <w:t>-дайвинг «История одной семьи» (Фронтовые письма, как живая история, биография одной семь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Экскурс «Друзья души моей» ко  дню памяти К. А. Некрас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Час истории «Час мужества пробил на наших часах» к 800-летию со дня рождения А. Не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знавательный час «Образ А. Невского в произведениях художников разных покол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Курьинская с/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нформационный час «День памяти юного героя-антифашиста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дро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</w:rPr>
            </w:pPr>
          </w:p>
        </w:tc>
      </w:tr>
      <w:tr w:rsidR="0089029D" w:rsidTr="0089029D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нформационный час «День воинской славы. Победа в Сталинградской битве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</w:rPr>
            </w:pPr>
          </w:p>
        </w:tc>
      </w:tr>
      <w:tr w:rsidR="0089029D" w:rsidTr="0089029D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знавательный час «Н. Лесков и его «Левша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89029D" w:rsidTr="0089029D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Беседа-практикум «Нам режим необходим»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</w:rPr>
            </w:pPr>
          </w:p>
        </w:tc>
      </w:tr>
      <w:tr w:rsidR="0089029D" w:rsidTr="0089029D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руглый стол «Роль книги в семейном воспитании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</w:rPr>
            </w:pPr>
          </w:p>
        </w:tc>
      </w:tr>
      <w:tr w:rsidR="0089029D" w:rsidTr="0089029D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ыставка-воспоминание «Первый президент СССР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</w:rPr>
            </w:pPr>
          </w:p>
        </w:tc>
      </w:tr>
      <w:tr w:rsidR="0089029D" w:rsidTr="0089029D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hAnsi="Times New Roman"/>
                <w:kern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24"/>
              </w:rPr>
              <w:lastRenderedPageBreak/>
              <w:t>Новопышминская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с/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line="254" w:lineRule="auto"/>
              <w:ind w:right="1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 xml:space="preserve">Выставка творческих работ “ПАПА может…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line="254" w:lineRule="auto"/>
              <w:ind w:right="1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Информационный час </w:t>
            </w:r>
            <w:r>
              <w:rPr>
                <w:rFonts w:ascii="Times New Roman" w:hAnsi="Times New Roman"/>
              </w:rPr>
              <w:t>“И тут была битва великая” к  800-летию со дня рождения князя Александра Не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line="254" w:lineRule="auto"/>
              <w:ind w:right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тературный вечер “Очарованный Русью странник” к 190-летию со дня рождения Николая Семёновича Лес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line="254" w:lineRule="auto"/>
              <w:ind w:right="1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Познавательный час “Мир науки и технологий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5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атовская с/б</w:t>
            </w:r>
          </w:p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нлайн</w:t>
            </w:r>
            <w:r>
              <w:rPr>
                <w:rFonts w:ascii="Times New Roman" w:hAnsi="Times New Roman"/>
              </w:rPr>
              <w:t xml:space="preserve">  Акция «Сильные духом»                                        </w:t>
            </w:r>
          </w:p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Челлендж</w:t>
            </w:r>
            <w:proofErr w:type="spellEnd"/>
            <w:r>
              <w:rPr>
                <w:rFonts w:ascii="Times New Roman" w:hAnsi="Times New Roman"/>
              </w:rPr>
              <w:t xml:space="preserve"> по произведению Б. Лаврова «Разведчик Вихров»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еоролик громких чтений «Помним их им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нятие по программе «Филиппок» Путешествие на планету «Поэтическ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5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115-летию со дня рождения А.Л. </w:t>
            </w:r>
            <w:proofErr w:type="spellStart"/>
            <w:r>
              <w:rPr>
                <w:rFonts w:ascii="Times New Roman" w:hAnsi="Times New Roman"/>
              </w:rPr>
              <w:t>Барт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89029D" w:rsidRDefault="00890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b/>
              </w:rPr>
              <w:t>Онлайн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деокруиз</w:t>
            </w:r>
            <w:proofErr w:type="spellEnd"/>
            <w:r>
              <w:rPr>
                <w:rFonts w:ascii="Times New Roman" w:hAnsi="Times New Roman"/>
              </w:rPr>
              <w:t xml:space="preserve"> «Поэзия доброты»                        </w:t>
            </w:r>
          </w:p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.Игра-викторина «Страна веселого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ладшие школьники, до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5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нятие кружка «Мальвина» по программе «В человеке все должно быть прекрасн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5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еждународный день родного языка Библиотечный урок «Русской речи государь по прозванию Слова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5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t>Онлайн</w:t>
            </w:r>
            <w:r>
              <w:rPr>
                <w:rFonts w:ascii="Times New Roman" w:hAnsi="Times New Roman"/>
              </w:rPr>
              <w:t xml:space="preserve"> Историческая минутка  «Февраль, февраль – солдатский меся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5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году отца   </w:t>
            </w:r>
          </w:p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вест  «Армейский экспрес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олодежь, подро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5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ергулов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лаготворительная акция «Игротеку в библиоте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, до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вой </w:t>
            </w:r>
            <w:proofErr w:type="spellStart"/>
            <w:r>
              <w:rPr>
                <w:rFonts w:ascii="Times New Roman" w:hAnsi="Times New Roman"/>
              </w:rPr>
              <w:t>брейн</w:t>
            </w:r>
            <w:proofErr w:type="spellEnd"/>
            <w:r>
              <w:rPr>
                <w:rFonts w:ascii="Times New Roman" w:hAnsi="Times New Roman"/>
              </w:rPr>
              <w:t>-ринг «Об ответственности несовершеннолетних»</w:t>
            </w:r>
          </w:p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ставка-викторина «Знать, чтобы не оступить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«За здоровье и безопасность наших детей» </w:t>
            </w:r>
          </w:p>
          <w:p w:rsidR="0089029D" w:rsidRDefault="0089029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еседа «Безопасность жизни и здоровья детей зим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spacing w:after="200"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, 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менская с/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Книжная выставка «Профессия – Родину защищ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Экологическая игра – викторина «МЫ дружим с природ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 w:rsidP="0089029D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формационная выставка «В гармонии с собой и ми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иблиотечный урок А. Л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Барто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«В стране весёлого детств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по программе «Сказки добрые друзья». Громкое чтение сказки </w:t>
            </w:r>
          </w:p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Бабушка метелица» Братья Гри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ероприятие по программе «Чудеса своими руками». Беседа на тему: «Мифы и легенды о розе». Знакомство с техникой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Айрис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олдинг</w:t>
            </w:r>
            <w:proofErr w:type="spellEnd"/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дян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т. 96-2-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нсультация для родителей «Режим дня и правильное питание: почему это важно?» (в рамках акции «За здоровье и безопасность наших дете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ставка  «200 лет со дня рождения Ф. М. Достоевс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 чит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ставка одной книги «Левша: подковать блоху не диво!» к 140-летию книги, к 190-летию Н. С. Лес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 чит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еседа «Доктор для живот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знавательный час «Простая наука» (проведение интересных опы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гра «Ветеринарная станция «</w:t>
            </w:r>
            <w:proofErr w:type="spellStart"/>
            <w:r>
              <w:rPr>
                <w:rFonts w:ascii="Times New Roman" w:hAnsi="Times New Roman"/>
              </w:rPr>
              <w:t>Котопё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сторический час «Великий полководец - А. Не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руглый стол «Смотрю фильм - читаю книгу» (экранизация романа Ф. М. Достоевского «Преступление и наказа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ветлов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ставка детского рисунка «Есть такая профессия – Родину защищ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-4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Конкурсно</w:t>
            </w:r>
            <w:proofErr w:type="spellEnd"/>
            <w:r>
              <w:rPr>
                <w:rFonts w:ascii="Times New Roman" w:hAnsi="Times New Roman"/>
              </w:rPr>
              <w:t xml:space="preserve"> - игровая программа «Иду я в армию служи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-4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нижная выставка  «О подвиге, о мужестве, о сла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</w:rPr>
              <w:t xml:space="preserve">Праздник для детей «Февральский праздник любви». Книжная выставка «Нет повести прекраснее на свете». Акция «Лови </w:t>
            </w:r>
            <w:proofErr w:type="spellStart"/>
            <w:r>
              <w:rPr>
                <w:rFonts w:ascii="Times New Roman" w:eastAsia="+mn-ea" w:hAnsi="Times New Roman"/>
                <w:color w:val="000000"/>
                <w:kern w:val="24"/>
              </w:rPr>
              <w:t>Валентинку</w:t>
            </w:r>
            <w:proofErr w:type="spellEnd"/>
            <w:r>
              <w:rPr>
                <w:rFonts w:ascii="Times New Roman" w:eastAsia="+mn-ea" w:hAnsi="Times New Roman"/>
                <w:color w:val="000000"/>
                <w:kern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-7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</w:rPr>
              <w:t>Выставка детских рисунков «Мой папа лучше все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-4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9029D" w:rsidTr="0089029D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Заим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ыставка-портрет «Стихи мои  - свидетели живые» к 115-летию М. </w:t>
            </w:r>
            <w:proofErr w:type="spellStart"/>
            <w:r>
              <w:rPr>
                <w:rFonts w:ascii="Times New Roman" w:hAnsi="Times New Roman"/>
              </w:rPr>
              <w:t>Джали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89029D" w:rsidTr="0089029D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рок доброты «Через книгу к доб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-5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9029D" w:rsidTr="0089029D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9D" w:rsidRDefault="0089029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ыставка-викторина «Двери в сказку отвори»  к 235-летию В. </w:t>
            </w:r>
            <w:proofErr w:type="spellStart"/>
            <w:r>
              <w:rPr>
                <w:rFonts w:ascii="Times New Roman" w:hAnsi="Times New Roman"/>
              </w:rPr>
              <w:t>Гри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D" w:rsidRDefault="0089029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-5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D" w:rsidRDefault="0089029D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214992" w:rsidRDefault="00214992"/>
    <w:p w:rsidR="0096573F" w:rsidRDefault="0096573F" w:rsidP="0096573F"/>
    <w:p w:rsidR="0096573F" w:rsidRDefault="0096573F" w:rsidP="0096573F"/>
    <w:p w:rsidR="0096573F" w:rsidRPr="00EF240C" w:rsidRDefault="0096573F" w:rsidP="0096573F">
      <w:pPr>
        <w:jc w:val="center"/>
        <w:rPr>
          <w:b/>
        </w:rPr>
      </w:pPr>
      <w:r w:rsidRPr="00EF240C">
        <w:rPr>
          <w:b/>
        </w:rPr>
        <w:t>Праздничные дни, профессиональные праздники и памятные даты</w:t>
      </w:r>
    </w:p>
    <w:p w:rsidR="0096573F" w:rsidRPr="00EF240C" w:rsidRDefault="0096573F" w:rsidP="0096573F">
      <w:pPr>
        <w:jc w:val="center"/>
        <w:rPr>
          <w:b/>
        </w:rPr>
      </w:pPr>
      <w:proofErr w:type="gramStart"/>
      <w:r w:rsidRPr="00EF240C">
        <w:rPr>
          <w:b/>
        </w:rPr>
        <w:t>в</w:t>
      </w:r>
      <w:proofErr w:type="gramEnd"/>
      <w:r w:rsidRPr="00EF240C">
        <w:rPr>
          <w:b/>
        </w:rPr>
        <w:t xml:space="preserve"> Российской Федерации, Свердловской области, городском округе Сухой Лог</w:t>
      </w:r>
    </w:p>
    <w:p w:rsidR="0096573F" w:rsidRPr="00EF240C" w:rsidRDefault="0096573F" w:rsidP="0096573F">
      <w:pPr>
        <w:jc w:val="center"/>
        <w:rPr>
          <w:b/>
        </w:rPr>
      </w:pPr>
      <w:r w:rsidRPr="00EF240C">
        <w:rPr>
          <w:b/>
        </w:rPr>
        <w:t xml:space="preserve">2021 год – в Российской Федерации объявлен Годом </w:t>
      </w:r>
      <w:r w:rsidR="00EF240C" w:rsidRPr="00EF240C">
        <w:rPr>
          <w:b/>
        </w:rPr>
        <w:t>науки и технологий</w:t>
      </w:r>
      <w:r w:rsidRPr="00EF240C">
        <w:rPr>
          <w:b/>
        </w:rPr>
        <w:t>,</w:t>
      </w:r>
    </w:p>
    <w:p w:rsidR="0096573F" w:rsidRPr="00EF240C" w:rsidRDefault="0096573F" w:rsidP="0096573F">
      <w:pPr>
        <w:jc w:val="center"/>
        <w:rPr>
          <w:b/>
        </w:rPr>
      </w:pPr>
      <w:proofErr w:type="gramStart"/>
      <w:r w:rsidRPr="00EF240C">
        <w:rPr>
          <w:b/>
        </w:rPr>
        <w:t>в</w:t>
      </w:r>
      <w:proofErr w:type="gramEnd"/>
      <w:r w:rsidRPr="00EF240C">
        <w:rPr>
          <w:b/>
        </w:rPr>
        <w:t xml:space="preserve"> Свердловской области Годом </w:t>
      </w:r>
      <w:r w:rsidR="00EF240C" w:rsidRPr="00EF240C">
        <w:rPr>
          <w:b/>
        </w:rPr>
        <w:t>медицинского работника</w:t>
      </w:r>
      <w:r w:rsidRPr="00EF240C">
        <w:rPr>
          <w:b/>
        </w:rPr>
        <w:t>,</w:t>
      </w:r>
    </w:p>
    <w:p w:rsidR="0096573F" w:rsidRPr="00EF240C" w:rsidRDefault="0096573F" w:rsidP="0096573F">
      <w:pPr>
        <w:jc w:val="center"/>
        <w:rPr>
          <w:b/>
        </w:rPr>
      </w:pPr>
      <w:proofErr w:type="gramStart"/>
      <w:r w:rsidRPr="00EF240C">
        <w:rPr>
          <w:b/>
        </w:rPr>
        <w:t>в</w:t>
      </w:r>
      <w:proofErr w:type="gramEnd"/>
      <w:r w:rsidRPr="00EF240C">
        <w:rPr>
          <w:b/>
        </w:rPr>
        <w:t xml:space="preserve"> городском округе Сухой Лог Годом </w:t>
      </w:r>
      <w:r w:rsidR="00EF240C" w:rsidRPr="00EF240C">
        <w:rPr>
          <w:b/>
        </w:rPr>
        <w:t>отца</w:t>
      </w:r>
    </w:p>
    <w:p w:rsidR="0096573F" w:rsidRDefault="0096573F" w:rsidP="0096573F"/>
    <w:p w:rsidR="0096573F" w:rsidRDefault="0096573F" w:rsidP="0096573F"/>
    <w:p w:rsidR="0096573F" w:rsidRDefault="0096573F" w:rsidP="0096573F">
      <w:proofErr w:type="gramStart"/>
      <w:r w:rsidRPr="00EF240C">
        <w:rPr>
          <w:b/>
        </w:rPr>
        <w:t>февраль</w:t>
      </w:r>
      <w:proofErr w:type="gramEnd"/>
      <w:r w:rsidRPr="00EF240C">
        <w:rPr>
          <w:b/>
        </w:rPr>
        <w:t xml:space="preserve"> 1912</w:t>
      </w:r>
      <w:r>
        <w:tab/>
        <w:t xml:space="preserve">Родился </w:t>
      </w:r>
      <w:proofErr w:type="spellStart"/>
      <w:r>
        <w:t>Маркел</w:t>
      </w:r>
      <w:proofErr w:type="spellEnd"/>
      <w:r>
        <w:t xml:space="preserve"> Потапович Шаров, Герой Советского Союза в селе Сажино (Арти). С группой бойцов старший сержант Шаров 25 июня 1944 </w:t>
      </w:r>
      <w:proofErr w:type="spellStart"/>
      <w:r>
        <w:t>годапереправлялся</w:t>
      </w:r>
      <w:proofErr w:type="spellEnd"/>
      <w:r>
        <w:t xml:space="preserve"> через Днепр у деревни Дашковка Могилёвской области, организовал оборону и в течении дня отражал вражеские контратаки, содействуя переправе роты. Звание Героя Советского Союза присвоено 24 марта 1945 года. </w:t>
      </w:r>
    </w:p>
    <w:p w:rsidR="0096573F" w:rsidRDefault="0096573F" w:rsidP="0096573F">
      <w:r w:rsidRPr="00EF240C">
        <w:rPr>
          <w:b/>
        </w:rPr>
        <w:t>02.02.1943</w:t>
      </w:r>
      <w:r>
        <w:tab/>
        <w:t>День воинской славы России. День разгрома советскими войсками немецко-фашистских войск в Сталинградской битве (1943 год)</w:t>
      </w:r>
    </w:p>
    <w:p w:rsidR="0096573F" w:rsidRDefault="0096573F" w:rsidP="0096573F">
      <w:r w:rsidRPr="00EF240C">
        <w:rPr>
          <w:b/>
        </w:rPr>
        <w:t>01.02.1931</w:t>
      </w:r>
      <w:r>
        <w:tab/>
        <w:t xml:space="preserve">В селе Бутка </w:t>
      </w:r>
      <w:proofErr w:type="spellStart"/>
      <w:r>
        <w:t>Талицкого</w:t>
      </w:r>
      <w:proofErr w:type="spellEnd"/>
      <w:r>
        <w:t xml:space="preserve"> района Свердловской области родился Борис Николаевич Ельцин, политический и государственный деятель, первый Президент России, один из инициаторов и идеологов социально-политического реформирования государства. В 1975-1985 гг. занимал пост секретаря, затем первого секретаря Свердловского обкома КПСС.</w:t>
      </w:r>
    </w:p>
    <w:p w:rsidR="0096573F" w:rsidRDefault="0096573F" w:rsidP="0096573F">
      <w:r w:rsidRPr="00EF240C">
        <w:rPr>
          <w:b/>
        </w:rPr>
        <w:t>05.02.1943</w:t>
      </w:r>
      <w:r>
        <w:tab/>
        <w:t>Указом Президиума Верховного Совета РСФСР рабочий посёлок Сухой Лог Сухоложского района Свердловской области преобразован в город.</w:t>
      </w:r>
    </w:p>
    <w:p w:rsidR="0096573F" w:rsidRDefault="0096573F" w:rsidP="0096573F">
      <w:r w:rsidRPr="008E1BD0">
        <w:rPr>
          <w:b/>
        </w:rPr>
        <w:t>05.02.1936</w:t>
      </w:r>
      <w:r>
        <w:tab/>
        <w:t>Обкомом ВКП (б) определены задачи по ликвидации неграмотности среди населения области. Предусматривалось в течение 1936 г. обучить 100 тысяч неграмотных и 158 тысяч малограмотных.</w:t>
      </w:r>
    </w:p>
    <w:p w:rsidR="0096573F" w:rsidRDefault="0096573F" w:rsidP="0096573F">
      <w:r w:rsidRPr="008E1BD0">
        <w:rPr>
          <w:b/>
        </w:rPr>
        <w:t>05.02.1966</w:t>
      </w:r>
      <w:r>
        <w:tab/>
        <w:t>В Свердловске в связи с успешным завершением семилетнего плана состоялся слет передовиков промышленности и сельского хозяйства, положивший начало проведению в области праздника труда.</w:t>
      </w:r>
    </w:p>
    <w:p w:rsidR="0096573F" w:rsidRDefault="0096573F" w:rsidP="0096573F">
      <w:r w:rsidRPr="008E1BD0">
        <w:rPr>
          <w:b/>
        </w:rPr>
        <w:t>07.02.1921</w:t>
      </w:r>
      <w:r>
        <w:tab/>
        <w:t xml:space="preserve">Начался крестьянский мятеж против советской власти в Западной Сибири и в районе населенных пунктов Шатрово, </w:t>
      </w:r>
      <w:proofErr w:type="spellStart"/>
      <w:r>
        <w:t>Смолинское</w:t>
      </w:r>
      <w:proofErr w:type="spellEnd"/>
      <w:r>
        <w:t xml:space="preserve">, Бутка, </w:t>
      </w:r>
      <w:proofErr w:type="spellStart"/>
      <w:r>
        <w:t>Катарач</w:t>
      </w:r>
      <w:proofErr w:type="spellEnd"/>
      <w:r>
        <w:t xml:space="preserve">, </w:t>
      </w:r>
      <w:proofErr w:type="spellStart"/>
      <w:r>
        <w:t>Беляковское</w:t>
      </w:r>
      <w:proofErr w:type="spellEnd"/>
    </w:p>
    <w:p w:rsidR="0096573F" w:rsidRDefault="0096573F" w:rsidP="0096573F">
      <w:r w:rsidRPr="008E1BD0">
        <w:rPr>
          <w:b/>
        </w:rPr>
        <w:t>07.02.1922</w:t>
      </w:r>
      <w:r>
        <w:tab/>
        <w:t xml:space="preserve">Родился Герой Советского Союза, гвардии ефрейтор Николай Антонович Попов, уроженец деревни </w:t>
      </w:r>
      <w:proofErr w:type="spellStart"/>
      <w:r>
        <w:t>Черемховой</w:t>
      </w:r>
      <w:proofErr w:type="spellEnd"/>
      <w:r>
        <w:t xml:space="preserve"> Белоярского района, автоматчик 104-го гвардейского стрелкового полка (36-я гвардейская стрелковая дивизия, 57-я армия, Степной фронт). </w:t>
      </w:r>
    </w:p>
    <w:p w:rsidR="0096573F" w:rsidRDefault="0096573F" w:rsidP="0096573F">
      <w:r w:rsidRPr="008E1BD0">
        <w:rPr>
          <w:b/>
        </w:rPr>
        <w:t>08.02.1999</w:t>
      </w:r>
      <w:r>
        <w:tab/>
        <w:t>День российской науки</w:t>
      </w:r>
    </w:p>
    <w:p w:rsidR="0096573F" w:rsidRDefault="0096573F" w:rsidP="0096573F">
      <w:r w:rsidRPr="008E1BD0">
        <w:rPr>
          <w:b/>
        </w:rPr>
        <w:lastRenderedPageBreak/>
        <w:t>08.02.1941</w:t>
      </w:r>
      <w:r>
        <w:tab/>
        <w:t>Открылся Окружной дом офицеров в Свердловске. Строительство было начато в 1932 г. В здании должен был разместиться клуб культуры, создание которого осуществлялось по заказу профсоюза рабочего просвещения. В 1937 г. недостроенное здание было передано Уральскому военному округу, строительство продолжилось по другому проекту. Окружной дом офицеров представляет собой каменное многоэтажное сооружение с башней, относящееся к типологическому кругу построек структур и организаций Красной армии.</w:t>
      </w:r>
    </w:p>
    <w:p w:rsidR="0096573F" w:rsidRDefault="0096573F" w:rsidP="0096573F">
      <w:r w:rsidRPr="008E1BD0">
        <w:rPr>
          <w:b/>
        </w:rPr>
        <w:t>09.02.1904</w:t>
      </w:r>
      <w:r>
        <w:tab/>
        <w:t>Памятная дата военной истории России. В этот день российский крейсер «Варяг» и канонерская лодка «Кореец» геройски сражались с японской эскадрой в бухте Чемульпо.</w:t>
      </w:r>
    </w:p>
    <w:p w:rsidR="0096573F" w:rsidRDefault="0096573F" w:rsidP="0096573F">
      <w:r w:rsidRPr="008E1BD0">
        <w:rPr>
          <w:b/>
        </w:rPr>
        <w:t>09.02.2013</w:t>
      </w:r>
      <w:r>
        <w:tab/>
        <w:t>День работника гражданской авиации.</w:t>
      </w:r>
    </w:p>
    <w:p w:rsidR="0096573F" w:rsidRDefault="0096573F" w:rsidP="0096573F">
      <w:r w:rsidRPr="008E1BD0">
        <w:rPr>
          <w:b/>
        </w:rPr>
        <w:t>10.02.1942</w:t>
      </w:r>
      <w:r>
        <w:tab/>
      </w:r>
      <w:proofErr w:type="spellStart"/>
      <w:r>
        <w:t>Аггею</w:t>
      </w:r>
      <w:proofErr w:type="spellEnd"/>
      <w:r>
        <w:t xml:space="preserve"> Александровичу Елохину, выпускнику </w:t>
      </w:r>
      <w:proofErr w:type="spellStart"/>
      <w:r>
        <w:t>Тавдинской</w:t>
      </w:r>
      <w:proofErr w:type="spellEnd"/>
      <w:r>
        <w:t xml:space="preserve"> школы ФЗУ, гвардии старшему лейтенанту, командиру эскадрильи 69-го истребительного авиационного полка (21-я смешанная авиационная дивизия, южный фронт) Указом Верховного Совета СССР от 10 февраля 1942 года за образцовое выполнение задания командования и проявленные мужество и героизм присвоено звание Героя Советского Союза с вручением ордена Ленина и медали «Золотая Звезда».  </w:t>
      </w:r>
    </w:p>
    <w:p w:rsidR="0096573F" w:rsidRDefault="0096573F" w:rsidP="0096573F">
      <w:r w:rsidRPr="008E1BD0">
        <w:rPr>
          <w:b/>
        </w:rPr>
        <w:t>10.02.1977</w:t>
      </w:r>
      <w:r>
        <w:tab/>
        <w:t>Родился Сергей Александрович Шахматов, посёлок Пролетарии Верхотурского района, погиб 11 августа 1996 года при выполнении спецзадания в городе Грозном. Награждён орденом Мужества (посмертно).</w:t>
      </w:r>
    </w:p>
    <w:p w:rsidR="0096573F" w:rsidRDefault="0096573F" w:rsidP="0096573F">
      <w:r w:rsidRPr="008E1BD0">
        <w:rPr>
          <w:b/>
        </w:rPr>
        <w:t>10.02.2002</w:t>
      </w:r>
      <w:r>
        <w:tab/>
        <w:t>День дипломатического работника.</w:t>
      </w:r>
    </w:p>
    <w:p w:rsidR="0096573F" w:rsidRDefault="0096573F" w:rsidP="0096573F">
      <w:r w:rsidRPr="008E1BD0">
        <w:rPr>
          <w:b/>
        </w:rPr>
        <w:t>12 – 14.02.1926</w:t>
      </w:r>
      <w:r>
        <w:tab/>
        <w:t>Состоялся первый съезд Уральского общества «Долой неграмотность».</w:t>
      </w:r>
    </w:p>
    <w:p w:rsidR="0096573F" w:rsidRDefault="0096573F" w:rsidP="0096573F">
      <w:r w:rsidRPr="008E1BD0">
        <w:rPr>
          <w:b/>
        </w:rPr>
        <w:t>13.02.1916</w:t>
      </w:r>
      <w:r>
        <w:tab/>
        <w:t>Родился Виктор Николаевич Кичигин, актер Свердловского государственного академического театра драмы, заслуженный работник культуры РСФСР.</w:t>
      </w:r>
    </w:p>
    <w:p w:rsidR="0096573F" w:rsidRDefault="0096573F" w:rsidP="0096573F">
      <w:r w:rsidRPr="008E1BD0">
        <w:rPr>
          <w:b/>
        </w:rPr>
        <w:t>13.02.1945</w:t>
      </w:r>
      <w:r w:rsidRPr="008E1BD0">
        <w:rPr>
          <w:b/>
        </w:rPr>
        <w:tab/>
      </w:r>
      <w:r>
        <w:t>Памятная дата военной истории России. В этот день советские войска окончательно освободили столицу Венгрии Будапешт.</w:t>
      </w:r>
    </w:p>
    <w:p w:rsidR="0096573F" w:rsidRDefault="0096573F" w:rsidP="0096573F">
      <w:r w:rsidRPr="008E1BD0">
        <w:rPr>
          <w:b/>
        </w:rPr>
        <w:t>15.02.1989</w:t>
      </w:r>
      <w:r>
        <w:tab/>
        <w:t>Памятная дата России. День памяти о россиянах, исполнявших служебный долг за пределами Отечества. В этот день советские войска были выведены из Афганистана.</w:t>
      </w:r>
    </w:p>
    <w:p w:rsidR="0096573F" w:rsidRDefault="0096573F" w:rsidP="0096573F">
      <w:r w:rsidRPr="008E1BD0">
        <w:rPr>
          <w:b/>
        </w:rPr>
        <w:t>16.02.1911</w:t>
      </w:r>
      <w:r>
        <w:tab/>
        <w:t xml:space="preserve">Родился Святослав </w:t>
      </w:r>
      <w:proofErr w:type="spellStart"/>
      <w:r>
        <w:t>Несторович</w:t>
      </w:r>
      <w:proofErr w:type="spellEnd"/>
      <w:r>
        <w:t xml:space="preserve"> Иванов, геолог, доктор геолого-минералогических наук, профессор, член-корреспондент Академии наук СССР, директор Института геологии и геофизики Уральского научного центра Академии наук СССР.</w:t>
      </w:r>
    </w:p>
    <w:p w:rsidR="0096573F" w:rsidRDefault="0096573F" w:rsidP="0096573F">
      <w:r w:rsidRPr="008E1BD0">
        <w:rPr>
          <w:b/>
        </w:rPr>
        <w:t>16.02.1916</w:t>
      </w:r>
      <w:r>
        <w:tab/>
        <w:t>Памятная дата военной истории России. В этот день русские войска по командованием Николая Николаевича Юденича взяли турецкую крепость Эрзерум.</w:t>
      </w:r>
    </w:p>
    <w:p w:rsidR="0096573F" w:rsidRDefault="0096573F" w:rsidP="0096573F">
      <w:r w:rsidRPr="008E1BD0">
        <w:rPr>
          <w:b/>
        </w:rPr>
        <w:t>16.02.1931</w:t>
      </w:r>
      <w:r w:rsidRPr="008E1BD0">
        <w:rPr>
          <w:b/>
        </w:rPr>
        <w:tab/>
      </w:r>
      <w:r>
        <w:t xml:space="preserve">Родился Вадим Леонидович Колмогоров, механик, доктор технических наук, профессор, член-корреспондент Российской академии наук, специалист в области механики обработки металлов давлением. </w:t>
      </w:r>
    </w:p>
    <w:p w:rsidR="0096573F" w:rsidRDefault="0096573F" w:rsidP="0096573F">
      <w:r w:rsidRPr="008E1BD0">
        <w:rPr>
          <w:b/>
        </w:rPr>
        <w:t>17.02.2015</w:t>
      </w:r>
      <w:r>
        <w:tab/>
        <w:t>День российских студенческих отрядов.</w:t>
      </w:r>
    </w:p>
    <w:p w:rsidR="0096573F" w:rsidRDefault="0096573F" w:rsidP="0096573F">
      <w:r w:rsidRPr="008E1BD0">
        <w:rPr>
          <w:b/>
        </w:rPr>
        <w:t>19.02.1926</w:t>
      </w:r>
      <w:r>
        <w:tab/>
        <w:t xml:space="preserve">Родился Виктор Сергеевич </w:t>
      </w:r>
      <w:proofErr w:type="spellStart"/>
      <w:r>
        <w:t>Рутминский</w:t>
      </w:r>
      <w:proofErr w:type="spellEnd"/>
      <w:r>
        <w:t xml:space="preserve"> (наст</w:t>
      </w:r>
      <w:proofErr w:type="gramStart"/>
      <w:r>
        <w:t>. фамилия</w:t>
      </w:r>
      <w:proofErr w:type="gramEnd"/>
      <w:r>
        <w:t xml:space="preserve"> – Фалеев) (1926-2001) – уральский поэт, переводчик, исследователь русской литературы, педагог.</w:t>
      </w:r>
    </w:p>
    <w:p w:rsidR="0096573F" w:rsidRDefault="0096573F" w:rsidP="0096573F">
      <w:r w:rsidRPr="008E1BD0">
        <w:rPr>
          <w:b/>
        </w:rPr>
        <w:lastRenderedPageBreak/>
        <w:t>19.02.1926</w:t>
      </w:r>
      <w:r w:rsidRPr="008E1BD0">
        <w:rPr>
          <w:b/>
        </w:rPr>
        <w:tab/>
      </w:r>
      <w:r>
        <w:t xml:space="preserve">Бюро обкома ВКП(б) обсудило состояние библиотечного дела и постановило расширить сеть библиотек, усилить подготовку и переподготовку их работников и руководство библиотечной работой со стороны </w:t>
      </w:r>
      <w:proofErr w:type="spellStart"/>
      <w:r>
        <w:t>агитпропотделов</w:t>
      </w:r>
      <w:proofErr w:type="spellEnd"/>
      <w:r>
        <w:t xml:space="preserve"> партийных комитетов</w:t>
      </w:r>
    </w:p>
    <w:p w:rsidR="0096573F" w:rsidRDefault="0096573F" w:rsidP="0096573F">
      <w:r w:rsidRPr="008E1BD0">
        <w:rPr>
          <w:b/>
        </w:rPr>
        <w:t>21.02</w:t>
      </w:r>
      <w:r>
        <w:tab/>
        <w:t>Международный день родного языка.</w:t>
      </w:r>
    </w:p>
    <w:p w:rsidR="0096573F" w:rsidRDefault="0096573F" w:rsidP="0096573F">
      <w:r w:rsidRPr="008E1BD0">
        <w:rPr>
          <w:b/>
        </w:rPr>
        <w:t>22.02.1946</w:t>
      </w:r>
      <w:r>
        <w:tab/>
        <w:t xml:space="preserve">Выпускнику средней школы № 1 города Тавды, летчику 59-го гвардейского штурмового авиационного </w:t>
      </w:r>
      <w:proofErr w:type="spellStart"/>
      <w:r>
        <w:t>Барановического</w:t>
      </w:r>
      <w:proofErr w:type="spellEnd"/>
      <w:r>
        <w:t xml:space="preserve"> Краснознаменного полка Борису Гавриловичу </w:t>
      </w:r>
      <w:proofErr w:type="spellStart"/>
      <w:r>
        <w:t>Рассохину</w:t>
      </w:r>
      <w:proofErr w:type="spellEnd"/>
      <w:r>
        <w:t xml:space="preserve"> Указом Президиума Верховного Совета СССР присвоено звание Героя Советского Союза.</w:t>
      </w:r>
    </w:p>
    <w:p w:rsidR="0096573F" w:rsidRDefault="0096573F" w:rsidP="0096573F">
      <w:r w:rsidRPr="008E1BD0">
        <w:rPr>
          <w:b/>
        </w:rPr>
        <w:t>23.02</w:t>
      </w:r>
      <w:r>
        <w:tab/>
        <w:t>День защитника Отечества. В 1918 году была создана Рабоче-Крестьянская Красная армия.</w:t>
      </w:r>
    </w:p>
    <w:p w:rsidR="0096573F" w:rsidRDefault="0096573F" w:rsidP="0096573F">
      <w:r w:rsidRPr="008E1BD0">
        <w:rPr>
          <w:b/>
        </w:rPr>
        <w:t>26.02.1943</w:t>
      </w:r>
      <w:r>
        <w:tab/>
        <w:t xml:space="preserve">Директива Командующего Уральским военным округом генерал-лейтенанта Каткова А.В. о формировании Уральского добровольческого танкового корпуса.  </w:t>
      </w:r>
    </w:p>
    <w:p w:rsidR="0096573F" w:rsidRDefault="0096573F" w:rsidP="0096573F">
      <w:r w:rsidRPr="008E1BD0">
        <w:rPr>
          <w:b/>
        </w:rPr>
        <w:t>27.02.1943</w:t>
      </w:r>
      <w:r>
        <w:tab/>
        <w:t>Постановление Свердловского обкома ВКП(б) «О формировании Особого Уральского Добровольческого танкового корпуса имени товарища Сталина»</w:t>
      </w:r>
    </w:p>
    <w:p w:rsidR="0096573F" w:rsidRDefault="0096573F" w:rsidP="0096573F">
      <w:r w:rsidRPr="008E1BD0">
        <w:rPr>
          <w:b/>
        </w:rPr>
        <w:t>27.02.2006</w:t>
      </w:r>
      <w:r>
        <w:tab/>
        <w:t>Памятный день. День Сил специальных операций.</w:t>
      </w:r>
    </w:p>
    <w:p w:rsidR="0096573F" w:rsidRDefault="0096573F" w:rsidP="0096573F">
      <w:bookmarkStart w:id="0" w:name="_GoBack"/>
      <w:r w:rsidRPr="008E1BD0">
        <w:rPr>
          <w:b/>
        </w:rPr>
        <w:t>28.02.1936</w:t>
      </w:r>
      <w:bookmarkEnd w:id="0"/>
      <w:r>
        <w:tab/>
        <w:t>Родился Геннадий Андреевич Месяц, ученый и организатор науки, физик, доктор технических наук, профессор, академик Академии наук СССР, внесший значительный вклад в развитие сильноточной электроники, электрофизики, импульсивной энергетики.</w:t>
      </w:r>
    </w:p>
    <w:p w:rsidR="0096573F" w:rsidRDefault="0096573F" w:rsidP="0096573F"/>
    <w:p w:rsidR="0096573F" w:rsidRDefault="0096573F" w:rsidP="0096573F">
      <w:r>
        <w:t>Подготовлен на основании планов работы Управления образования, Управления по культуре молодежной политике и спорту, Управления социальной политики.</w:t>
      </w:r>
    </w:p>
    <w:p w:rsidR="0096573F" w:rsidRDefault="0096573F" w:rsidP="0096573F"/>
    <w:p w:rsidR="0096573F" w:rsidRDefault="0096573F" w:rsidP="0096573F">
      <w:r>
        <w:t>Дата и время проведения мероприятий могут корректироваться.</w:t>
      </w:r>
    </w:p>
    <w:p w:rsidR="0096573F" w:rsidRDefault="0096573F"/>
    <w:sectPr w:rsidR="0096573F" w:rsidSect="004F75B4">
      <w:footerReference w:type="default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2C" w:rsidRDefault="0066122C" w:rsidP="00214992">
      <w:pPr>
        <w:spacing w:after="0" w:line="240" w:lineRule="auto"/>
      </w:pPr>
      <w:r>
        <w:separator/>
      </w:r>
    </w:p>
  </w:endnote>
  <w:endnote w:type="continuationSeparator" w:id="0">
    <w:p w:rsidR="0066122C" w:rsidRDefault="0066122C" w:rsidP="0021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4712"/>
      <w:docPartObj>
        <w:docPartGallery w:val="Page Numbers (Bottom of Page)"/>
        <w:docPartUnique/>
      </w:docPartObj>
    </w:sdtPr>
    <w:sdtContent>
      <w:p w:rsidR="0096573F" w:rsidRDefault="009657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BD0">
          <w:rPr>
            <w:noProof/>
          </w:rPr>
          <w:t>19</w:t>
        </w:r>
        <w:r>
          <w:fldChar w:fldCharType="end"/>
        </w:r>
      </w:p>
    </w:sdtContent>
  </w:sdt>
  <w:p w:rsidR="0096573F" w:rsidRDefault="009657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2C" w:rsidRDefault="0066122C" w:rsidP="00214992">
      <w:pPr>
        <w:spacing w:after="0" w:line="240" w:lineRule="auto"/>
      </w:pPr>
      <w:r>
        <w:separator/>
      </w:r>
    </w:p>
  </w:footnote>
  <w:footnote w:type="continuationSeparator" w:id="0">
    <w:p w:rsidR="0066122C" w:rsidRDefault="0066122C" w:rsidP="00214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00CF4"/>
    <w:multiLevelType w:val="multilevel"/>
    <w:tmpl w:val="48B2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4A"/>
    <w:rsid w:val="000219C2"/>
    <w:rsid w:val="00026C04"/>
    <w:rsid w:val="00057248"/>
    <w:rsid w:val="000A2755"/>
    <w:rsid w:val="000E05CD"/>
    <w:rsid w:val="001476F5"/>
    <w:rsid w:val="00181419"/>
    <w:rsid w:val="001A1AEA"/>
    <w:rsid w:val="00214992"/>
    <w:rsid w:val="00326E8A"/>
    <w:rsid w:val="00385E7E"/>
    <w:rsid w:val="003A30CC"/>
    <w:rsid w:val="004013CA"/>
    <w:rsid w:val="004E2156"/>
    <w:rsid w:val="004F0B75"/>
    <w:rsid w:val="004F75B4"/>
    <w:rsid w:val="0059644A"/>
    <w:rsid w:val="0066122C"/>
    <w:rsid w:val="0076115E"/>
    <w:rsid w:val="007E1FD2"/>
    <w:rsid w:val="008134AC"/>
    <w:rsid w:val="00866ADB"/>
    <w:rsid w:val="0089029D"/>
    <w:rsid w:val="008E1BD0"/>
    <w:rsid w:val="00906A75"/>
    <w:rsid w:val="00952CE9"/>
    <w:rsid w:val="0096573F"/>
    <w:rsid w:val="00AC49E1"/>
    <w:rsid w:val="00AD60F8"/>
    <w:rsid w:val="00B13BE9"/>
    <w:rsid w:val="00BB6D76"/>
    <w:rsid w:val="00C26E27"/>
    <w:rsid w:val="00C653D5"/>
    <w:rsid w:val="00D576ED"/>
    <w:rsid w:val="00ED5D6B"/>
    <w:rsid w:val="00EF0155"/>
    <w:rsid w:val="00EF240C"/>
    <w:rsid w:val="00F2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84AAC-E01D-43D2-8B8D-A66BDF77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3C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rsid w:val="004013CA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3"/>
    <w:uiPriority w:val="99"/>
    <w:unhideWhenUsed/>
    <w:rsid w:val="00401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4013C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5"/>
    <w:uiPriority w:val="99"/>
    <w:unhideWhenUsed/>
    <w:rsid w:val="00401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4013C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4013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013CA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813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green">
    <w:name w:val="colgreen"/>
    <w:basedOn w:val="a0"/>
    <w:rsid w:val="0089029D"/>
  </w:style>
  <w:style w:type="character" w:styleId="ac">
    <w:name w:val="Hyperlink"/>
    <w:basedOn w:val="a0"/>
    <w:uiPriority w:val="99"/>
    <w:semiHidden/>
    <w:unhideWhenUsed/>
    <w:rsid w:val="00BB6D76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52C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52CE9"/>
  </w:style>
  <w:style w:type="table" w:customStyle="1" w:styleId="11">
    <w:name w:val="Сетка таблицы1"/>
    <w:basedOn w:val="a1"/>
    <w:uiPriority w:val="59"/>
    <w:rsid w:val="00B13B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7E1F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842513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public184251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68FB-AB0B-48B2-A62D-C90F789F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4602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Администрация городского округа Сухой Лог</cp:lastModifiedBy>
  <cp:revision>4</cp:revision>
  <dcterms:created xsi:type="dcterms:W3CDTF">2021-02-01T06:32:00Z</dcterms:created>
  <dcterms:modified xsi:type="dcterms:W3CDTF">2021-02-01T06:45:00Z</dcterms:modified>
</cp:coreProperties>
</file>